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49EFD" w14:textId="77777777" w:rsidR="00816D2B" w:rsidRPr="003B3E2E" w:rsidRDefault="00816D2B">
      <w:pPr>
        <w:rPr>
          <w:sz w:val="56"/>
          <w:szCs w:val="56"/>
        </w:rPr>
      </w:pPr>
      <w:r w:rsidRPr="003B3E2E">
        <w:rPr>
          <w:sz w:val="56"/>
          <w:szCs w:val="56"/>
        </w:rPr>
        <w:t>STARTING UP</w:t>
      </w:r>
    </w:p>
    <w:p w14:paraId="3F898BF1" w14:textId="77777777" w:rsidR="00816D2B" w:rsidRPr="003B3E2E" w:rsidRDefault="00816D2B">
      <w:pPr>
        <w:rPr>
          <w:sz w:val="56"/>
          <w:szCs w:val="56"/>
        </w:rPr>
      </w:pPr>
    </w:p>
    <w:p w14:paraId="075AF5FA" w14:textId="0C6E0912" w:rsidR="00C0683F" w:rsidRDefault="00816D2B" w:rsidP="00C0683F">
      <w:pPr>
        <w:pStyle w:val="ListParagraph"/>
        <w:numPr>
          <w:ilvl w:val="0"/>
          <w:numId w:val="4"/>
        </w:numPr>
        <w:rPr>
          <w:sz w:val="56"/>
          <w:szCs w:val="56"/>
        </w:rPr>
      </w:pPr>
      <w:r w:rsidRPr="00C0683F">
        <w:rPr>
          <w:sz w:val="56"/>
          <w:szCs w:val="56"/>
        </w:rPr>
        <w:t xml:space="preserve">Open </w:t>
      </w:r>
      <w:r w:rsidR="00746A14" w:rsidRPr="00C0683F">
        <w:rPr>
          <w:sz w:val="56"/>
          <w:szCs w:val="56"/>
        </w:rPr>
        <w:t xml:space="preserve">your </w:t>
      </w:r>
      <w:r w:rsidRPr="00C0683F">
        <w:rPr>
          <w:sz w:val="56"/>
          <w:szCs w:val="56"/>
        </w:rPr>
        <w:t xml:space="preserve">Oracle </w:t>
      </w:r>
      <w:r w:rsidR="00C0683F" w:rsidRPr="00C0683F">
        <w:rPr>
          <w:sz w:val="56"/>
          <w:szCs w:val="56"/>
        </w:rPr>
        <w:t xml:space="preserve">Client </w:t>
      </w:r>
      <w:r w:rsidR="00C0683F">
        <w:rPr>
          <w:sz w:val="56"/>
          <w:szCs w:val="56"/>
        </w:rPr>
        <w:t xml:space="preserve">32 </w:t>
      </w:r>
      <w:r w:rsidR="00C0683F" w:rsidRPr="00C0683F">
        <w:rPr>
          <w:sz w:val="56"/>
          <w:szCs w:val="56"/>
        </w:rPr>
        <w:t xml:space="preserve">session in MyApps </w:t>
      </w:r>
      <w:r w:rsidR="00746A14" w:rsidRPr="00C0683F">
        <w:rPr>
          <w:sz w:val="56"/>
          <w:szCs w:val="56"/>
        </w:rPr>
        <w:t>and access your account</w:t>
      </w:r>
      <w:r w:rsidR="003B3E2E" w:rsidRPr="00C0683F">
        <w:rPr>
          <w:sz w:val="56"/>
          <w:szCs w:val="56"/>
        </w:rPr>
        <w:t>.</w:t>
      </w:r>
      <w:r w:rsidR="00C0683F" w:rsidRPr="00C0683F">
        <w:rPr>
          <w:sz w:val="56"/>
          <w:szCs w:val="56"/>
        </w:rPr>
        <w:t xml:space="preserve"> You may use SQL*PLUS or </w:t>
      </w:r>
      <w:proofErr w:type="spellStart"/>
      <w:r w:rsidR="00C0683F" w:rsidRPr="00C0683F">
        <w:rPr>
          <w:sz w:val="56"/>
          <w:szCs w:val="56"/>
        </w:rPr>
        <w:t>SqlDeveloper</w:t>
      </w:r>
      <w:proofErr w:type="spellEnd"/>
      <w:r w:rsidR="00C0683F" w:rsidRPr="00C0683F">
        <w:rPr>
          <w:sz w:val="56"/>
          <w:szCs w:val="56"/>
        </w:rPr>
        <w:t xml:space="preserve"> as your Interface.</w:t>
      </w:r>
    </w:p>
    <w:p w14:paraId="745EAFF5" w14:textId="77777777" w:rsidR="00C0683F" w:rsidRPr="00C0683F" w:rsidRDefault="00C0683F" w:rsidP="00C0683F">
      <w:pPr>
        <w:pStyle w:val="ListParagraph"/>
        <w:ind w:left="1080"/>
        <w:rPr>
          <w:sz w:val="56"/>
          <w:szCs w:val="56"/>
        </w:rPr>
      </w:pPr>
    </w:p>
    <w:p w14:paraId="79FA5A83" w14:textId="394B83E6" w:rsidR="00C0683F" w:rsidRDefault="00C0683F" w:rsidP="00C0683F">
      <w:pPr>
        <w:pStyle w:val="ListParagraph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t>Username and Password are placed on BB</w:t>
      </w:r>
    </w:p>
    <w:p w14:paraId="70F8B8E1" w14:textId="77777777" w:rsidR="00C0683F" w:rsidRPr="00C0683F" w:rsidRDefault="00C0683F" w:rsidP="00C0683F">
      <w:pPr>
        <w:rPr>
          <w:sz w:val="56"/>
          <w:szCs w:val="56"/>
        </w:rPr>
      </w:pPr>
    </w:p>
    <w:p w14:paraId="76A67BD5" w14:textId="78246590" w:rsidR="00C0683F" w:rsidRPr="00C0683F" w:rsidRDefault="00C0683F" w:rsidP="00C0683F">
      <w:pPr>
        <w:pStyle w:val="ListParagraph"/>
        <w:numPr>
          <w:ilvl w:val="0"/>
          <w:numId w:val="4"/>
        </w:numPr>
        <w:rPr>
          <w:color w:val="FF0000"/>
          <w:sz w:val="56"/>
          <w:szCs w:val="56"/>
        </w:rPr>
      </w:pPr>
      <w:r w:rsidRPr="00C0683F">
        <w:rPr>
          <w:sz w:val="56"/>
          <w:szCs w:val="56"/>
        </w:rPr>
        <w:t xml:space="preserve">Did you load the script that populates the database?  </w:t>
      </w:r>
      <w:proofErr w:type="spellStart"/>
      <w:r w:rsidRPr="00C0683F">
        <w:rPr>
          <w:color w:val="FF0000"/>
          <w:sz w:val="56"/>
          <w:szCs w:val="56"/>
        </w:rPr>
        <w:t>demobld.sql</w:t>
      </w:r>
      <w:proofErr w:type="spellEnd"/>
    </w:p>
    <w:p w14:paraId="27594F68" w14:textId="77777777" w:rsidR="00C0683F" w:rsidRPr="00C0683F" w:rsidRDefault="00C0683F" w:rsidP="00C0683F">
      <w:pPr>
        <w:pStyle w:val="ListParagraph"/>
        <w:ind w:left="1080"/>
        <w:rPr>
          <w:sz w:val="56"/>
          <w:szCs w:val="56"/>
        </w:rPr>
      </w:pPr>
    </w:p>
    <w:p w14:paraId="1F288AAC" w14:textId="78E4A699" w:rsidR="00816D2B" w:rsidRPr="003B3E2E" w:rsidRDefault="00816D2B">
      <w:pPr>
        <w:rPr>
          <w:rFonts w:eastAsiaTheme="majorEastAsia" w:cstheme="majorBidi"/>
          <w:color w:val="17365D" w:themeColor="text2" w:themeShade="BF"/>
          <w:spacing w:val="5"/>
          <w:kern w:val="28"/>
          <w:sz w:val="56"/>
          <w:szCs w:val="56"/>
        </w:rPr>
      </w:pPr>
      <w:r w:rsidRPr="003B3E2E">
        <w:rPr>
          <w:sz w:val="56"/>
          <w:szCs w:val="56"/>
        </w:rPr>
        <w:br w:type="page"/>
      </w:r>
    </w:p>
    <w:p w14:paraId="5698D2C4" w14:textId="1EFF9DAA" w:rsidR="0000546B" w:rsidRDefault="34637D06" w:rsidP="0000546B">
      <w:pPr>
        <w:pStyle w:val="Title"/>
      </w:pPr>
      <w:r>
        <w:lastRenderedPageBreak/>
        <w:t>Les</w:t>
      </w:r>
      <w:r w:rsidR="00021EC3">
        <w:t xml:space="preserve">son </w:t>
      </w:r>
      <w:r>
        <w:t>1</w:t>
      </w:r>
      <w:r w:rsidR="00021EC3">
        <w:t>A</w:t>
      </w:r>
      <w:r>
        <w:t xml:space="preserve"> -- SELECT </w:t>
      </w:r>
      <w:r w:rsidR="008B5182">
        <w:t>Basics</w:t>
      </w:r>
      <w:r>
        <w:t xml:space="preserve"> </w:t>
      </w:r>
      <w:r w:rsidR="00F214B9">
        <w:t>R</w:t>
      </w:r>
      <w:r>
        <w:t xml:space="preserve">eview </w:t>
      </w:r>
      <w:r w:rsidR="00021EC3">
        <w:t>with</w:t>
      </w:r>
      <w:bookmarkStart w:id="0" w:name="_GoBack"/>
      <w:bookmarkEnd w:id="0"/>
      <w:r>
        <w:t xml:space="preserve"> Oracle</w:t>
      </w:r>
      <w:r w:rsidR="00F214B9">
        <w:t xml:space="preserve"> server</w:t>
      </w:r>
    </w:p>
    <w:p w14:paraId="688CAFC7" w14:textId="70EFCB0C" w:rsidR="0000546B" w:rsidRPr="008B5182" w:rsidRDefault="34637D06" w:rsidP="0000546B">
      <w:pPr>
        <w:rPr>
          <w:sz w:val="28"/>
          <w:szCs w:val="28"/>
        </w:rPr>
      </w:pPr>
      <w:r w:rsidRPr="008B5182">
        <w:rPr>
          <w:sz w:val="28"/>
          <w:szCs w:val="28"/>
        </w:rPr>
        <w:t xml:space="preserve">These are the </w:t>
      </w:r>
      <w:r w:rsidR="008B5182" w:rsidRPr="008B5182">
        <w:rPr>
          <w:sz w:val="28"/>
          <w:szCs w:val="28"/>
        </w:rPr>
        <w:t xml:space="preserve">SQL </w:t>
      </w:r>
      <w:r w:rsidRPr="008B5182">
        <w:rPr>
          <w:sz w:val="28"/>
          <w:szCs w:val="28"/>
        </w:rPr>
        <w:t>commands used on the course</w:t>
      </w:r>
    </w:p>
    <w:p w14:paraId="3A4D7875" w14:textId="77777777" w:rsidR="008B5182" w:rsidRDefault="008B5182" w:rsidP="0000546B"/>
    <w:p w14:paraId="42A1C66F" w14:textId="77777777" w:rsidR="0000546B" w:rsidRDefault="0000546B" w:rsidP="0000546B">
      <w:r>
        <w:rPr>
          <w:noProof/>
          <w:lang w:val="en-US"/>
        </w:rPr>
        <w:drawing>
          <wp:inline distT="0" distB="0" distL="0" distR="0" wp14:anchorId="43250600" wp14:editId="7E63F939">
            <wp:extent cx="4687146" cy="395451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941" cy="39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F868" w14:textId="77777777" w:rsidR="00540D70" w:rsidRDefault="00540D70"/>
    <w:p w14:paraId="6FD363E5" w14:textId="77777777" w:rsidR="00540D70" w:rsidRPr="00540D70" w:rsidRDefault="00540D70" w:rsidP="00540D70"/>
    <w:p w14:paraId="222B7C64" w14:textId="77777777" w:rsidR="00540D70" w:rsidRPr="00540D70" w:rsidRDefault="00540D70" w:rsidP="00540D70"/>
    <w:p w14:paraId="32F7F6F7" w14:textId="77777777" w:rsidR="00540D70" w:rsidRPr="00540D70" w:rsidRDefault="00540D70" w:rsidP="00540D70"/>
    <w:p w14:paraId="77940D74" w14:textId="77777777" w:rsidR="00540D70" w:rsidRPr="00540D70" w:rsidRDefault="00540D70" w:rsidP="00540D70"/>
    <w:p w14:paraId="03474EBC" w14:textId="77777777" w:rsidR="00540D70" w:rsidRPr="00540D70" w:rsidRDefault="00540D70" w:rsidP="00540D70"/>
    <w:p w14:paraId="7B513C0B" w14:textId="77777777" w:rsidR="00540D70" w:rsidRPr="00540D70" w:rsidRDefault="00540D70" w:rsidP="00540D70"/>
    <w:p w14:paraId="5695B1F1" w14:textId="77777777" w:rsidR="00540D70" w:rsidRPr="00540D70" w:rsidRDefault="00540D70" w:rsidP="00540D70"/>
    <w:p w14:paraId="15FB7C04" w14:textId="77777777" w:rsidR="00540D70" w:rsidRPr="00540D70" w:rsidRDefault="00540D70" w:rsidP="00540D70"/>
    <w:p w14:paraId="7CCC2478" w14:textId="77777777" w:rsidR="00540D70" w:rsidRPr="00540D70" w:rsidRDefault="00540D70" w:rsidP="00540D70"/>
    <w:p w14:paraId="2E7433E6" w14:textId="77777777" w:rsidR="00540D70" w:rsidRPr="00540D70" w:rsidRDefault="00540D70" w:rsidP="00540D70"/>
    <w:p w14:paraId="4BF2D6DA" w14:textId="77777777" w:rsidR="00540D70" w:rsidRPr="00540D70" w:rsidRDefault="00540D70" w:rsidP="00540D70"/>
    <w:p w14:paraId="43B23A1E" w14:textId="77777777" w:rsidR="00540D70" w:rsidRPr="00540D70" w:rsidRDefault="00540D70" w:rsidP="00540D70"/>
    <w:p w14:paraId="3E04E533" w14:textId="77777777" w:rsidR="00540D70" w:rsidRPr="00540D70" w:rsidRDefault="00540D70" w:rsidP="00540D70"/>
    <w:p w14:paraId="4D7DF843" w14:textId="77777777" w:rsidR="00540D70" w:rsidRPr="00540D70" w:rsidRDefault="00540D70" w:rsidP="00540D70"/>
    <w:p w14:paraId="6080EFC7" w14:textId="77777777" w:rsidR="00540D70" w:rsidRPr="00540D70" w:rsidRDefault="00540D70" w:rsidP="00540D70"/>
    <w:p w14:paraId="68BEB00E" w14:textId="77777777" w:rsidR="00540D70" w:rsidRPr="00540D70" w:rsidRDefault="00540D70" w:rsidP="00540D70"/>
    <w:p w14:paraId="39E1B1B2" w14:textId="77777777" w:rsidR="00540D70" w:rsidRPr="00540D70" w:rsidRDefault="00540D70" w:rsidP="00540D70"/>
    <w:p w14:paraId="11B8A253" w14:textId="77777777" w:rsidR="00540D70" w:rsidRPr="00540D70" w:rsidRDefault="00540D70" w:rsidP="00540D70"/>
    <w:p w14:paraId="4D397E18" w14:textId="77777777" w:rsidR="0000546B" w:rsidRPr="00540D70" w:rsidRDefault="00540D70" w:rsidP="00540D70">
      <w:pPr>
        <w:tabs>
          <w:tab w:val="left" w:pos="2120"/>
        </w:tabs>
      </w:pPr>
      <w:r>
        <w:tab/>
      </w:r>
    </w:p>
    <w:p w14:paraId="00EE27A4" w14:textId="406260F2" w:rsidR="009F3E03" w:rsidRDefault="00652D4E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2DFD3B" wp14:editId="30E1DF53">
                <wp:simplePos x="0" y="0"/>
                <wp:positionH relativeFrom="column">
                  <wp:posOffset>1530350</wp:posOffset>
                </wp:positionH>
                <wp:positionV relativeFrom="paragraph">
                  <wp:posOffset>3276600</wp:posOffset>
                </wp:positionV>
                <wp:extent cx="3997325" cy="819150"/>
                <wp:effectExtent l="0" t="0" r="2222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3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EC6F3" w14:textId="2E4E95BE" w:rsidR="00652D4E" w:rsidRPr="00F214B9" w:rsidRDefault="00F214B9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You already know this, but make a quick look to review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DFD3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20.5pt;margin-top:258pt;width:314.75pt;height:64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" fillcolor="white [3201]" strokeweight=".5pt">
                <v:textbox>
                  <w:txbxContent>
                    <w:p w14:paraId="5D4EC6F3" w14:textId="2E4E95BE" w:rsidR="00652D4E" w:rsidRPr="00F214B9" w:rsidRDefault="00F214B9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You already know this, but make a quick look to review it</w:t>
                      </w:r>
                    </w:p>
                  </w:txbxContent>
                </v:textbox>
              </v:shape>
            </w:pict>
          </mc:Fallback>
        </mc:AlternateContent>
      </w:r>
      <w:r w:rsidR="009F3E03">
        <w:rPr>
          <w:noProof/>
          <w:lang w:val="en-US"/>
        </w:rPr>
        <w:drawing>
          <wp:inline distT="0" distB="0" distL="0" distR="0" wp14:anchorId="2F927732" wp14:editId="07777777">
            <wp:extent cx="6210300" cy="4743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3116F1" w14:textId="77777777" w:rsidR="009F3E03" w:rsidRDefault="009F3E03">
      <w:r>
        <w:br w:type="page"/>
      </w:r>
    </w:p>
    <w:p w14:paraId="112D6731" w14:textId="77777777" w:rsidR="009F3E03" w:rsidRDefault="34637D06">
      <w:r>
        <w:lastRenderedPageBreak/>
        <w:t>2</w:t>
      </w:r>
    </w:p>
    <w:p w14:paraId="47577A8B" w14:textId="77777777" w:rsidR="009F3E03" w:rsidRDefault="009F3E03">
      <w:r>
        <w:rPr>
          <w:noProof/>
          <w:lang w:val="en-US"/>
        </w:rPr>
        <w:drawing>
          <wp:inline distT="0" distB="0" distL="0" distR="0" wp14:anchorId="36C20D34" wp14:editId="07777777">
            <wp:extent cx="6191250" cy="45148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63332" w14:textId="77777777" w:rsidR="009F3E03" w:rsidRDefault="009F3E03"/>
    <w:p w14:paraId="38A064AE" w14:textId="77777777" w:rsidR="009F3E03" w:rsidRDefault="009F3E03"/>
    <w:p w14:paraId="71AC199B" w14:textId="77777777" w:rsidR="0000546B" w:rsidRDefault="0000546B">
      <w:r>
        <w:br w:type="page"/>
      </w:r>
    </w:p>
    <w:p w14:paraId="3B334982" w14:textId="77777777" w:rsidR="0000546B" w:rsidRDefault="34637D06">
      <w:r>
        <w:lastRenderedPageBreak/>
        <w:t>SCHEMA – working with this semester</w:t>
      </w:r>
    </w:p>
    <w:p w14:paraId="730B8028" w14:textId="77777777" w:rsidR="0000546B" w:rsidRDefault="00B5611A">
      <w:r>
        <w:rPr>
          <w:noProof/>
          <w:lang w:val="en-US"/>
        </w:rPr>
        <w:drawing>
          <wp:inline distT="0" distB="0" distL="0" distR="0" wp14:anchorId="79CB1766" wp14:editId="633F9DA1">
            <wp:extent cx="5435600" cy="4194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6371" cy="419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C1D3" w14:textId="77777777" w:rsidR="0000546B" w:rsidRDefault="0000546B"/>
    <w:p w14:paraId="2F8C7D29" w14:textId="77777777" w:rsidR="0000546B" w:rsidRDefault="0000546B"/>
    <w:p w14:paraId="7E1F8907" w14:textId="0E15E7C9" w:rsidR="0000546B" w:rsidRDefault="00F214B9">
      <w:pPr>
        <w:rPr>
          <w:sz w:val="28"/>
          <w:szCs w:val="28"/>
        </w:rPr>
      </w:pPr>
      <w:r w:rsidRPr="00F214B9">
        <w:rPr>
          <w:sz w:val="28"/>
          <w:szCs w:val="28"/>
        </w:rPr>
        <w:t xml:space="preserve">Our   </w:t>
      </w:r>
      <w:proofErr w:type="spellStart"/>
      <w:r w:rsidRPr="00F214B9">
        <w:rPr>
          <w:b/>
          <w:color w:val="FF0000"/>
          <w:sz w:val="28"/>
          <w:szCs w:val="28"/>
        </w:rPr>
        <w:t>demobld.sql</w:t>
      </w:r>
      <w:proofErr w:type="spellEnd"/>
      <w:r w:rsidRPr="00F214B9">
        <w:rPr>
          <w:color w:val="FF0000"/>
          <w:sz w:val="28"/>
          <w:szCs w:val="28"/>
        </w:rPr>
        <w:t xml:space="preserve">   </w:t>
      </w:r>
      <w:r w:rsidRPr="00F214B9">
        <w:rPr>
          <w:sz w:val="28"/>
          <w:szCs w:val="28"/>
        </w:rPr>
        <w:t>script creates only 5 of these tables, and all names are Singular</w:t>
      </w:r>
      <w:r>
        <w:rPr>
          <w:sz w:val="28"/>
          <w:szCs w:val="28"/>
        </w:rPr>
        <w:t>,</w:t>
      </w:r>
    </w:p>
    <w:p w14:paraId="7969CCED" w14:textId="2AF253CB" w:rsidR="00F214B9" w:rsidRDefault="00F214B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whenever you test the</w:t>
      </w:r>
      <w:r w:rsidR="0034450A">
        <w:rPr>
          <w:sz w:val="28"/>
          <w:szCs w:val="28"/>
        </w:rPr>
        <w:t xml:space="preserve"> </w:t>
      </w:r>
      <w:r>
        <w:rPr>
          <w:sz w:val="28"/>
          <w:szCs w:val="28"/>
        </w:rPr>
        <w:t>examples</w:t>
      </w:r>
      <w:r w:rsidR="0034450A">
        <w:rPr>
          <w:sz w:val="28"/>
          <w:szCs w:val="28"/>
        </w:rPr>
        <w:t xml:space="preserve"> from </w:t>
      </w:r>
      <w:r w:rsidR="008B5182">
        <w:rPr>
          <w:sz w:val="28"/>
          <w:szCs w:val="28"/>
        </w:rPr>
        <w:t>these</w:t>
      </w:r>
      <w:r w:rsidR="0034450A">
        <w:rPr>
          <w:sz w:val="28"/>
          <w:szCs w:val="28"/>
        </w:rPr>
        <w:t xml:space="preserve"> Slides</w:t>
      </w:r>
      <w:r>
        <w:rPr>
          <w:sz w:val="28"/>
          <w:szCs w:val="28"/>
        </w:rPr>
        <w:t>, remember NOT t</w:t>
      </w:r>
      <w:r w:rsidR="0034450A">
        <w:rPr>
          <w:sz w:val="28"/>
          <w:szCs w:val="28"/>
        </w:rPr>
        <w:t>o</w:t>
      </w:r>
      <w:r>
        <w:rPr>
          <w:sz w:val="28"/>
          <w:szCs w:val="28"/>
        </w:rPr>
        <w:t xml:space="preserve"> finish table name with S.</w:t>
      </w:r>
    </w:p>
    <w:p w14:paraId="0DF28144" w14:textId="77777777" w:rsidR="00F214B9" w:rsidRPr="00F214B9" w:rsidRDefault="00F214B9">
      <w:pPr>
        <w:rPr>
          <w:sz w:val="28"/>
          <w:szCs w:val="28"/>
        </w:rPr>
      </w:pPr>
    </w:p>
    <w:p w14:paraId="70C07443" w14:textId="56312F28" w:rsidR="00F214B9" w:rsidRPr="00F214B9" w:rsidRDefault="00F214B9">
      <w:pPr>
        <w:rPr>
          <w:sz w:val="28"/>
          <w:szCs w:val="28"/>
        </w:rPr>
      </w:pPr>
      <w:r w:rsidRPr="00F214B9">
        <w:rPr>
          <w:sz w:val="28"/>
          <w:szCs w:val="28"/>
        </w:rPr>
        <w:t xml:space="preserve">                                    COUNTRY</w:t>
      </w:r>
    </w:p>
    <w:p w14:paraId="37EAF650" w14:textId="62BAACC7" w:rsidR="00F214B9" w:rsidRPr="00F214B9" w:rsidRDefault="00F214B9">
      <w:pPr>
        <w:rPr>
          <w:sz w:val="28"/>
          <w:szCs w:val="28"/>
        </w:rPr>
      </w:pPr>
      <w:r w:rsidRPr="00F214B9">
        <w:rPr>
          <w:sz w:val="28"/>
          <w:szCs w:val="28"/>
        </w:rPr>
        <w:t xml:space="preserve">                                    LOCATION</w:t>
      </w:r>
    </w:p>
    <w:p w14:paraId="2E83444E" w14:textId="6E670FB3" w:rsidR="00F214B9" w:rsidRPr="00F214B9" w:rsidRDefault="00F214B9">
      <w:pPr>
        <w:rPr>
          <w:sz w:val="28"/>
          <w:szCs w:val="28"/>
        </w:rPr>
      </w:pPr>
      <w:r w:rsidRPr="00F214B9">
        <w:rPr>
          <w:sz w:val="28"/>
          <w:szCs w:val="28"/>
        </w:rPr>
        <w:t xml:space="preserve">                                    DEPARTMENT</w:t>
      </w:r>
    </w:p>
    <w:p w14:paraId="02D22C62" w14:textId="1C07C350" w:rsidR="00F214B9" w:rsidRDefault="00F214B9">
      <w:pPr>
        <w:rPr>
          <w:sz w:val="28"/>
          <w:szCs w:val="28"/>
        </w:rPr>
      </w:pPr>
      <w:r w:rsidRPr="00F214B9">
        <w:rPr>
          <w:sz w:val="28"/>
          <w:szCs w:val="28"/>
        </w:rPr>
        <w:t xml:space="preserve">                                    EMPLOYEE</w:t>
      </w:r>
    </w:p>
    <w:p w14:paraId="70DC9B2B" w14:textId="52E397DA" w:rsidR="00F214B9" w:rsidRPr="00F214B9" w:rsidRDefault="00F214B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JOB_HISTORY</w:t>
      </w:r>
    </w:p>
    <w:p w14:paraId="1F81ED07" w14:textId="77777777" w:rsidR="00F214B9" w:rsidRPr="00F214B9" w:rsidRDefault="00F214B9">
      <w:pPr>
        <w:rPr>
          <w:sz w:val="28"/>
          <w:szCs w:val="28"/>
        </w:rPr>
      </w:pPr>
    </w:p>
    <w:p w14:paraId="254FD7A7" w14:textId="03732910" w:rsidR="00F214B9" w:rsidRPr="00F214B9" w:rsidRDefault="00F214B9">
      <w:pPr>
        <w:rPr>
          <w:b/>
          <w:color w:val="FF0000"/>
          <w:sz w:val="28"/>
          <w:szCs w:val="28"/>
        </w:rPr>
      </w:pPr>
      <w:r w:rsidRPr="00F214B9">
        <w:rPr>
          <w:b/>
          <w:color w:val="FF0000"/>
          <w:sz w:val="28"/>
          <w:szCs w:val="28"/>
        </w:rPr>
        <w:t xml:space="preserve">These tables will be used for our 4 SQL </w:t>
      </w:r>
      <w:proofErr w:type="gramStart"/>
      <w:r w:rsidRPr="00F214B9">
        <w:rPr>
          <w:b/>
          <w:color w:val="FF0000"/>
          <w:sz w:val="28"/>
          <w:szCs w:val="28"/>
        </w:rPr>
        <w:t>labs</w:t>
      </w:r>
      <w:r>
        <w:rPr>
          <w:b/>
          <w:color w:val="FF0000"/>
          <w:sz w:val="28"/>
          <w:szCs w:val="28"/>
        </w:rPr>
        <w:t xml:space="preserve"> !</w:t>
      </w:r>
      <w:proofErr w:type="gramEnd"/>
    </w:p>
    <w:p w14:paraId="562967F0" w14:textId="1A0E98D6" w:rsidR="001F62D5" w:rsidRDefault="00B5611A" w:rsidP="00F214B9">
      <w:r>
        <w:br w:type="page"/>
      </w:r>
      <w:r w:rsidR="00F214B9">
        <w:lastRenderedPageBreak/>
        <w:t xml:space="preserve"> </w:t>
      </w:r>
    </w:p>
    <w:p w14:paraId="2BA167EC" w14:textId="77777777" w:rsidR="00155778" w:rsidRDefault="00155778" w:rsidP="001F62D5">
      <w:pPr>
        <w:pStyle w:val="Heading1"/>
        <w:spacing w:before="0"/>
      </w:pPr>
    </w:p>
    <w:p w14:paraId="59B07E42" w14:textId="533ECF3E" w:rsidR="001F62D5" w:rsidRPr="001F62D5" w:rsidRDefault="34637D06" w:rsidP="001F62D5">
      <w:pPr>
        <w:pStyle w:val="Heading1"/>
        <w:spacing w:before="0"/>
      </w:pPr>
      <w:r>
        <w:t>3 ACTIONS ON TABLES </w:t>
      </w:r>
    </w:p>
    <w:p w14:paraId="1D0B255F" w14:textId="77777777" w:rsidR="0075279D" w:rsidRPr="001F62D5" w:rsidRDefault="34637D06" w:rsidP="001F62D5">
      <w:pPr>
        <w:numPr>
          <w:ilvl w:val="1"/>
          <w:numId w:val="1"/>
        </w:numPr>
      </w:pPr>
      <w:r w:rsidRPr="34637D06">
        <w:rPr>
          <w:b/>
          <w:bCs/>
        </w:rPr>
        <w:t>1 PROJECTION</w:t>
      </w:r>
    </w:p>
    <w:p w14:paraId="5ABE097A" w14:textId="77777777" w:rsidR="0075279D" w:rsidRPr="001F62D5" w:rsidRDefault="34637D06" w:rsidP="001F62D5">
      <w:pPr>
        <w:numPr>
          <w:ilvl w:val="1"/>
          <w:numId w:val="1"/>
        </w:numPr>
      </w:pPr>
      <w:r w:rsidRPr="34637D06">
        <w:rPr>
          <w:b/>
          <w:bCs/>
        </w:rPr>
        <w:t>2 SELECTION</w:t>
      </w:r>
    </w:p>
    <w:p w14:paraId="63B3A18C" w14:textId="1FE088BA" w:rsidR="0075279D" w:rsidRPr="001F62D5" w:rsidRDefault="34637D06" w:rsidP="001F62D5">
      <w:pPr>
        <w:numPr>
          <w:ilvl w:val="1"/>
          <w:numId w:val="1"/>
        </w:numPr>
      </w:pPr>
      <w:r w:rsidRPr="34637D06">
        <w:rPr>
          <w:b/>
          <w:bCs/>
        </w:rPr>
        <w:t xml:space="preserve">3 </w:t>
      </w:r>
      <w:r w:rsidR="00FF628B" w:rsidRPr="34637D06">
        <w:rPr>
          <w:b/>
          <w:bCs/>
        </w:rPr>
        <w:t>JOINS</w:t>
      </w:r>
    </w:p>
    <w:p w14:paraId="43B38A61" w14:textId="77777777" w:rsidR="0075279D" w:rsidRPr="001F62D5" w:rsidRDefault="34637D06" w:rsidP="001F62D5">
      <w:pPr>
        <w:numPr>
          <w:ilvl w:val="1"/>
          <w:numId w:val="1"/>
        </w:numPr>
      </w:pPr>
      <w:r w:rsidRPr="34637D06">
        <w:rPr>
          <w:b/>
          <w:bCs/>
        </w:rPr>
        <w:t>Done through SELECT statement</w:t>
      </w:r>
    </w:p>
    <w:p w14:paraId="1DBE6320" w14:textId="77777777" w:rsidR="001F62D5" w:rsidRDefault="001F62D5"/>
    <w:p w14:paraId="5CF7C866" w14:textId="77777777" w:rsidR="0000546B" w:rsidRDefault="34637D06" w:rsidP="0000546B">
      <w:pPr>
        <w:pStyle w:val="Title"/>
      </w:pPr>
      <w:r>
        <w:t>SELECT – Retrieving data from a table</w:t>
      </w:r>
    </w:p>
    <w:p w14:paraId="7578A7DB" w14:textId="77777777" w:rsidR="0000546B" w:rsidRDefault="34637D06" w:rsidP="0000546B">
      <w:r w:rsidRPr="34637D06">
        <w:rPr>
          <w:b/>
          <w:bCs/>
        </w:rPr>
        <w:t>1 PROJECTION</w:t>
      </w:r>
      <w:r>
        <w:t xml:space="preserve"> -- Retrieving </w:t>
      </w:r>
      <w:r w:rsidRPr="0014243F">
        <w:rPr>
          <w:b/>
        </w:rPr>
        <w:t>specific columns</w:t>
      </w:r>
      <w:r>
        <w:t xml:space="preserve"> of data such as ALL student names and phone numbers</w:t>
      </w:r>
    </w:p>
    <w:p w14:paraId="03278359" w14:textId="77777777" w:rsidR="001F62D5" w:rsidRDefault="001F62D5" w:rsidP="0000546B"/>
    <w:p w14:paraId="10874F2B" w14:textId="77777777" w:rsidR="0000546B" w:rsidRDefault="0000546B" w:rsidP="0000546B">
      <w:r>
        <w:rPr>
          <w:noProof/>
          <w:lang w:val="en-US"/>
        </w:rPr>
        <w:drawing>
          <wp:inline distT="0" distB="0" distL="0" distR="0" wp14:anchorId="19198666" wp14:editId="0345BFBD">
            <wp:extent cx="1476375" cy="1066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5CB0" w14:textId="77777777" w:rsidR="001F62D5" w:rsidRDefault="001F62D5" w:rsidP="0000546B"/>
    <w:p w14:paraId="72D692B5" w14:textId="77777777" w:rsidR="001F62D5" w:rsidRDefault="001F62D5" w:rsidP="0000546B"/>
    <w:p w14:paraId="3B85D0C4" w14:textId="5D7CBA45" w:rsidR="0000546B" w:rsidRDefault="34637D06" w:rsidP="0000546B">
      <w:r w:rsidRPr="34637D06">
        <w:rPr>
          <w:b/>
          <w:bCs/>
        </w:rPr>
        <w:t>2 SELECTION</w:t>
      </w:r>
      <w:r>
        <w:t xml:space="preserve"> – Returns </w:t>
      </w:r>
      <w:r w:rsidRPr="0014243F">
        <w:rPr>
          <w:b/>
        </w:rPr>
        <w:t>only rows</w:t>
      </w:r>
      <w:r>
        <w:t xml:space="preserve"> t</w:t>
      </w:r>
      <w:r w:rsidR="0014243F">
        <w:t>hat</w:t>
      </w:r>
      <w:r>
        <w:t xml:space="preserve"> meet the specific restriction such as all male students from a table of students</w:t>
      </w:r>
    </w:p>
    <w:p w14:paraId="4040ECB3" w14:textId="77777777" w:rsidR="001F62D5" w:rsidRDefault="001F62D5" w:rsidP="0000546B"/>
    <w:p w14:paraId="2EFA6572" w14:textId="77777777" w:rsidR="0000546B" w:rsidRDefault="0000546B" w:rsidP="0000546B">
      <w:r>
        <w:rPr>
          <w:noProof/>
          <w:lang w:val="en-US"/>
        </w:rPr>
        <w:drawing>
          <wp:inline distT="0" distB="0" distL="0" distR="0" wp14:anchorId="25D9707B" wp14:editId="21BCE8B8">
            <wp:extent cx="1428750" cy="1076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A50E" w14:textId="77777777" w:rsidR="001F62D5" w:rsidRDefault="001F62D5" w:rsidP="0000546B">
      <w:pPr>
        <w:rPr>
          <w:b/>
        </w:rPr>
      </w:pPr>
    </w:p>
    <w:p w14:paraId="6BA07C6B" w14:textId="77777777" w:rsidR="001F62D5" w:rsidRDefault="001F62D5">
      <w:pPr>
        <w:rPr>
          <w:b/>
        </w:rPr>
      </w:pPr>
      <w:r>
        <w:rPr>
          <w:b/>
        </w:rPr>
        <w:br w:type="page"/>
      </w:r>
    </w:p>
    <w:p w14:paraId="40D20040" w14:textId="77777777" w:rsidR="0000546B" w:rsidRDefault="34637D06" w:rsidP="0000546B">
      <w:r w:rsidRPr="34637D06">
        <w:rPr>
          <w:b/>
          <w:bCs/>
        </w:rPr>
        <w:lastRenderedPageBreak/>
        <w:t>3 JOIN</w:t>
      </w:r>
      <w:r>
        <w:t xml:space="preserve"> – Returning </w:t>
      </w:r>
      <w:r w:rsidRPr="0014243F">
        <w:rPr>
          <w:b/>
        </w:rPr>
        <w:t>data from 2 different</w:t>
      </w:r>
      <w:r>
        <w:t xml:space="preserve"> tables such as course name and the student name</w:t>
      </w:r>
    </w:p>
    <w:p w14:paraId="3AA11B89" w14:textId="77777777" w:rsidR="009F3E03" w:rsidRDefault="009F3E03"/>
    <w:p w14:paraId="42B0D75D" w14:textId="77777777" w:rsidR="001F62D5" w:rsidRDefault="001F62D5">
      <w:r w:rsidRPr="001F62D5">
        <w:rPr>
          <w:noProof/>
          <w:lang w:val="en-US"/>
        </w:rPr>
        <w:drawing>
          <wp:inline distT="0" distB="0" distL="0" distR="0" wp14:anchorId="32DC39A4" wp14:editId="459C0DE3">
            <wp:extent cx="5969000" cy="447675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4216" cy="44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9855" w14:textId="77777777" w:rsidR="001F62D5" w:rsidRDefault="001F62D5"/>
    <w:p w14:paraId="5AC83281" w14:textId="77777777" w:rsidR="002502B8" w:rsidRDefault="002502B8"/>
    <w:p w14:paraId="09C0A450" w14:textId="77777777" w:rsidR="002502B8" w:rsidRDefault="002502B8"/>
    <w:p w14:paraId="067E7213" w14:textId="29ECE13A" w:rsidR="001F62D5" w:rsidRPr="00F214B9" w:rsidRDefault="34637D06">
      <w:pPr>
        <w:rPr>
          <w:sz w:val="28"/>
          <w:szCs w:val="28"/>
        </w:rPr>
      </w:pPr>
      <w:r w:rsidRPr="00F214B9">
        <w:rPr>
          <w:sz w:val="28"/>
          <w:szCs w:val="28"/>
        </w:rPr>
        <w:t xml:space="preserve">More on this in a </w:t>
      </w:r>
      <w:proofErr w:type="gramStart"/>
      <w:r w:rsidRPr="00F214B9">
        <w:rPr>
          <w:sz w:val="28"/>
          <w:szCs w:val="28"/>
        </w:rPr>
        <w:t xml:space="preserve">later </w:t>
      </w:r>
      <w:r w:rsidR="00F214B9" w:rsidRPr="00F214B9">
        <w:rPr>
          <w:sz w:val="28"/>
          <w:szCs w:val="28"/>
        </w:rPr>
        <w:t>lessons</w:t>
      </w:r>
      <w:proofErr w:type="gramEnd"/>
      <w:r w:rsidR="00F214B9" w:rsidRPr="00F214B9">
        <w:rPr>
          <w:sz w:val="28"/>
          <w:szCs w:val="28"/>
        </w:rPr>
        <w:t>.</w:t>
      </w:r>
      <w:r w:rsidR="002502B8" w:rsidRPr="00F214B9">
        <w:rPr>
          <w:sz w:val="28"/>
          <w:szCs w:val="28"/>
        </w:rPr>
        <w:br w:type="page"/>
      </w:r>
    </w:p>
    <w:p w14:paraId="1C6659B1" w14:textId="77777777" w:rsidR="009F3E03" w:rsidRDefault="34637D06">
      <w:r w:rsidRPr="34637D06">
        <w:rPr>
          <w:rStyle w:val="Heading1Char"/>
          <w:color w:val="auto"/>
        </w:rPr>
        <w:lastRenderedPageBreak/>
        <w:t>FORMAT of the SELECT statement</w:t>
      </w:r>
    </w:p>
    <w:p w14:paraId="4592B116" w14:textId="77777777" w:rsidR="001F62D5" w:rsidRDefault="001F62D5"/>
    <w:p w14:paraId="6553D8D9" w14:textId="77777777" w:rsidR="009F3E03" w:rsidRDefault="009F3E03">
      <w:r>
        <w:rPr>
          <w:noProof/>
          <w:lang w:val="en-US"/>
        </w:rPr>
        <w:drawing>
          <wp:inline distT="0" distB="0" distL="0" distR="0" wp14:anchorId="49C60594" wp14:editId="07777777">
            <wp:extent cx="6162675" cy="4524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2E9B1" w14:textId="53CD85C5" w:rsidR="009F3E03" w:rsidRDefault="009F3E03"/>
    <w:p w14:paraId="00204320" w14:textId="4BACC9AF" w:rsidR="009F3E03" w:rsidRDefault="009F3E03"/>
    <w:p w14:paraId="63B849C1" w14:textId="77777777" w:rsidR="009F3E03" w:rsidRDefault="009F3E03"/>
    <w:p w14:paraId="671418FA" w14:textId="7422A422" w:rsidR="00A618CC" w:rsidRDefault="00A618CC">
      <w:pPr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br w:type="page"/>
      </w:r>
    </w:p>
    <w:p w14:paraId="10E655AE" w14:textId="3669192F" w:rsidR="00EF4E0E" w:rsidRDefault="00EF4E0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QL STYLE</w:t>
      </w:r>
      <w:r>
        <w:rPr>
          <w:b/>
          <w:sz w:val="32"/>
          <w:szCs w:val="32"/>
        </w:rPr>
        <w:br/>
      </w:r>
    </w:p>
    <w:p w14:paraId="1A8E91FC" w14:textId="437C416A" w:rsidR="0014243F" w:rsidRPr="0014243F" w:rsidRDefault="00A618CC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12062F" wp14:editId="2C86F8C1">
                <wp:simplePos x="0" y="0"/>
                <wp:positionH relativeFrom="column">
                  <wp:posOffset>4667250</wp:posOffset>
                </wp:positionH>
                <wp:positionV relativeFrom="paragraph">
                  <wp:posOffset>0</wp:posOffset>
                </wp:positionV>
                <wp:extent cx="1816100" cy="81280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81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9EEDC" w14:textId="5A921C2B" w:rsidR="00A618CC" w:rsidRPr="00A618CC" w:rsidRDefault="00A618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and similar styles will not be marked and so will get 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2062F" id="Text Box 9" o:spid="_x0000_s1027" type="#_x0000_t202" style="position:absolute;margin-left:367.5pt;margin-top:0;width:143pt;height:6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" fillcolor="#8db3e2 [1311]" strokecolor="#c0504d [3205]" strokeweight="2pt">
                <v:textbox>
                  <w:txbxContent>
                    <w:p w14:paraId="4579EEDC" w14:textId="5A921C2B" w:rsidR="00A618CC" w:rsidRPr="00A618CC" w:rsidRDefault="00A618C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and similar styles will not be marked and so will get zero</w:t>
                      </w:r>
                    </w:p>
                  </w:txbxContent>
                </v:textbox>
              </v:shape>
            </w:pict>
          </mc:Fallback>
        </mc:AlternateContent>
      </w:r>
      <w:r w:rsidR="0014243F" w:rsidRPr="0014243F">
        <w:rPr>
          <w:b/>
          <w:sz w:val="32"/>
          <w:szCs w:val="32"/>
          <w:highlight w:val="yellow"/>
        </w:rPr>
        <w:t>It is important NOT to use run on sentences</w:t>
      </w:r>
    </w:p>
    <w:p w14:paraId="2F29D58D" w14:textId="77777777" w:rsidR="0014243F" w:rsidRDefault="0014243F"/>
    <w:p w14:paraId="6D761B1E" w14:textId="77777777" w:rsidR="00A618CC" w:rsidRDefault="00A618CC"/>
    <w:p w14:paraId="2A59FC6C" w14:textId="77777777" w:rsidR="00A618CC" w:rsidRDefault="00A618CC"/>
    <w:p w14:paraId="23FF8553" w14:textId="60E4595D" w:rsidR="0014243F" w:rsidRDefault="6A856070">
      <w:r>
        <w:t>SELECT LAST_NAME, FIRST_NAME, ADDRESS1, ADDRESS2, CITY, PROV, PCODE FROM EMPLOYEES WHERE UPPER(CITY) = UPPER (‘TORONTO’);</w:t>
      </w:r>
    </w:p>
    <w:p w14:paraId="2623561C" w14:textId="77777777" w:rsidR="0014243F" w:rsidRDefault="0014243F"/>
    <w:p w14:paraId="7F3E189D" w14:textId="73126BF2" w:rsidR="0014243F" w:rsidRDefault="0014243F">
      <w:r>
        <w:t>Vs</w:t>
      </w:r>
    </w:p>
    <w:p w14:paraId="595D555A" w14:textId="77777777" w:rsidR="0014243F" w:rsidRDefault="0014243F"/>
    <w:p w14:paraId="418DB1B2" w14:textId="77777777" w:rsidR="0014243F" w:rsidRDefault="0014243F" w:rsidP="0014243F">
      <w:r>
        <w:t xml:space="preserve">SELECT LAST_NAME, FIRST_NAME, ADDRESS1, ADDRESS2, CITY, PROV, PCODE </w:t>
      </w:r>
    </w:p>
    <w:p w14:paraId="65130C4B" w14:textId="77777777" w:rsidR="0014243F" w:rsidRDefault="0014243F" w:rsidP="0014243F">
      <w:r>
        <w:t xml:space="preserve">FROM EMPLOYEES </w:t>
      </w:r>
    </w:p>
    <w:p w14:paraId="5095E6DD" w14:textId="45813ED0" w:rsidR="0014243F" w:rsidRDefault="6A856070" w:rsidP="0014243F">
      <w:r>
        <w:t>WHERE UPPER(CITY) = UPPER (‘TORONTO’);</w:t>
      </w:r>
    </w:p>
    <w:p w14:paraId="1A812EEC" w14:textId="6800FF20" w:rsidR="00A618CC" w:rsidRDefault="00A618CC" w:rsidP="0014243F"/>
    <w:p w14:paraId="09485548" w14:textId="1AB8EFA9" w:rsidR="00A618CC" w:rsidRDefault="00A618CC" w:rsidP="0014243F">
      <w:r>
        <w:t>OR</w:t>
      </w:r>
    </w:p>
    <w:p w14:paraId="43CEF345" w14:textId="77777777" w:rsidR="00A618CC" w:rsidRDefault="00A618CC" w:rsidP="0014243F"/>
    <w:p w14:paraId="59826807" w14:textId="63FA8DA9" w:rsidR="00A618CC" w:rsidRDefault="00A618CC" w:rsidP="00A618CC">
      <w:r>
        <w:t xml:space="preserve">SELECT </w:t>
      </w:r>
      <w:r>
        <w:tab/>
        <w:t xml:space="preserve">LAST_NAME, FIRST_NAME, ADDRESS1, ADDRESS2, </w:t>
      </w:r>
    </w:p>
    <w:p w14:paraId="2AD25584" w14:textId="7A138280" w:rsidR="00A618CC" w:rsidRDefault="00A618CC" w:rsidP="00A618CC">
      <w:pPr>
        <w:ind w:left="720" w:firstLine="720"/>
      </w:pPr>
      <w:r>
        <w:t xml:space="preserve">CITY, PROV, PCODE </w:t>
      </w:r>
    </w:p>
    <w:p w14:paraId="622775E7" w14:textId="77777777" w:rsidR="00A618CC" w:rsidRDefault="00A618CC" w:rsidP="00A618CC">
      <w:r>
        <w:t xml:space="preserve">FROM EMPLOYEES </w:t>
      </w:r>
    </w:p>
    <w:p w14:paraId="1EE30DAA" w14:textId="193D6F7D" w:rsidR="00A618CC" w:rsidRDefault="6A856070" w:rsidP="00A618CC">
      <w:r>
        <w:t>WHERE UPPER(CITY) = UPPER (‘TORONTO’);</w:t>
      </w:r>
    </w:p>
    <w:p w14:paraId="067DEC3A" w14:textId="6E7E6BF0" w:rsidR="00A618CC" w:rsidRDefault="00A618CC" w:rsidP="00A618CC"/>
    <w:p w14:paraId="02FFCC21" w14:textId="1680170D" w:rsidR="00A618CC" w:rsidRDefault="00A618CC" w:rsidP="00A618CC"/>
    <w:p w14:paraId="4B0111D5" w14:textId="27EB8BF2" w:rsidR="00A618CC" w:rsidRDefault="00A618CC" w:rsidP="00A618CC"/>
    <w:p w14:paraId="1264933E" w14:textId="3CAD8241" w:rsidR="00A618CC" w:rsidRPr="00A618CC" w:rsidRDefault="00A618CC" w:rsidP="00A618CC">
      <w:pPr>
        <w:rPr>
          <w:sz w:val="36"/>
          <w:szCs w:val="36"/>
        </w:rPr>
      </w:pPr>
      <w:r w:rsidRPr="00A618CC">
        <w:rPr>
          <w:sz w:val="36"/>
          <w:szCs w:val="36"/>
        </w:rPr>
        <w:t xml:space="preserve">More data later about </w:t>
      </w:r>
      <w:r w:rsidR="008B5182">
        <w:rPr>
          <w:sz w:val="36"/>
          <w:szCs w:val="36"/>
        </w:rPr>
        <w:t xml:space="preserve">the </w:t>
      </w:r>
      <w:proofErr w:type="gramStart"/>
      <w:r w:rsidRPr="00A618CC">
        <w:rPr>
          <w:sz w:val="36"/>
          <w:szCs w:val="36"/>
        </w:rPr>
        <w:t>style</w:t>
      </w:r>
      <w:r w:rsidR="008B5182">
        <w:rPr>
          <w:sz w:val="36"/>
          <w:szCs w:val="36"/>
        </w:rPr>
        <w:t xml:space="preserve"> !</w:t>
      </w:r>
      <w:proofErr w:type="gramEnd"/>
    </w:p>
    <w:p w14:paraId="38082410" w14:textId="683877EB" w:rsidR="009F3E03" w:rsidRDefault="009F3E03">
      <w:r>
        <w:br w:type="page"/>
      </w:r>
    </w:p>
    <w:p w14:paraId="302E58B9" w14:textId="77777777" w:rsidR="009F3E03" w:rsidRDefault="34637D06">
      <w:r>
        <w:lastRenderedPageBreak/>
        <w:t>PROJECTION –</w:t>
      </w:r>
    </w:p>
    <w:p w14:paraId="26301E29" w14:textId="77777777" w:rsidR="00EB4856" w:rsidRDefault="00EB4856"/>
    <w:p w14:paraId="4BDED5A5" w14:textId="77777777" w:rsidR="009F3E03" w:rsidRDefault="009F3E03">
      <w:r>
        <w:rPr>
          <w:noProof/>
          <w:lang w:val="en-US"/>
        </w:rPr>
        <w:drawing>
          <wp:inline distT="0" distB="0" distL="0" distR="0" wp14:anchorId="2F7D8C90" wp14:editId="07777777">
            <wp:extent cx="6219825" cy="45148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F0410" w14:textId="77777777" w:rsidR="009F3E03" w:rsidRDefault="009F3E03"/>
    <w:p w14:paraId="6A5FB224" w14:textId="1BC8D106" w:rsidR="009F3E03" w:rsidRDefault="009F3E03"/>
    <w:p w14:paraId="41496558" w14:textId="402530B1" w:rsidR="0000546B" w:rsidRDefault="34637D06">
      <w:r>
        <w:t xml:space="preserve">Use the </w:t>
      </w:r>
      <w:r w:rsidRPr="34637D06">
        <w:rPr>
          <w:highlight w:val="yellow"/>
        </w:rPr>
        <w:t>DESCRIBE</w:t>
      </w:r>
      <w:r>
        <w:t xml:space="preserve"> command to see the structure of </w:t>
      </w:r>
      <w:r w:rsidR="00727C43">
        <w:t>a specific table.</w:t>
      </w:r>
    </w:p>
    <w:p w14:paraId="457EAFD9" w14:textId="77777777" w:rsidR="0000546B" w:rsidRDefault="0000546B"/>
    <w:p w14:paraId="0C3E9C0F" w14:textId="1726ED9A" w:rsidR="00727C43" w:rsidRDefault="00F214B9" w:rsidP="00F214B9">
      <w:pPr>
        <w:ind w:firstLine="720"/>
      </w:pPr>
      <w:r>
        <w:t>DESCRIBE LOCATION</w:t>
      </w:r>
      <w:r w:rsidR="008B5182">
        <w:t xml:space="preserve">   or</w:t>
      </w:r>
    </w:p>
    <w:p w14:paraId="4B75F0AE" w14:textId="069F24D9" w:rsidR="008B5182" w:rsidRDefault="008B5182" w:rsidP="00F214B9">
      <w:pPr>
        <w:ind w:firstLine="720"/>
      </w:pPr>
    </w:p>
    <w:p w14:paraId="22553FF2" w14:textId="2D11F03D" w:rsidR="008B5182" w:rsidRDefault="008B5182" w:rsidP="00F214B9">
      <w:pPr>
        <w:ind w:firstLine="720"/>
      </w:pPr>
      <w:proofErr w:type="gramStart"/>
      <w:r>
        <w:t>DESCRIBE  EMPLOYEE</w:t>
      </w:r>
      <w:proofErr w:type="gramEnd"/>
    </w:p>
    <w:p w14:paraId="56545F16" w14:textId="5A283833" w:rsidR="009F3E03" w:rsidRPr="00652D4E" w:rsidRDefault="009F3E03">
      <w:pPr>
        <w:rPr>
          <w:sz w:val="36"/>
          <w:szCs w:val="36"/>
        </w:rPr>
      </w:pPr>
      <w:r w:rsidRPr="00652D4E">
        <w:rPr>
          <w:sz w:val="36"/>
          <w:szCs w:val="36"/>
        </w:rPr>
        <w:br w:type="page"/>
      </w:r>
    </w:p>
    <w:p w14:paraId="5121B45E" w14:textId="77777777" w:rsidR="009F3E03" w:rsidRDefault="34637D06">
      <w:r>
        <w:lastRenderedPageBreak/>
        <w:t xml:space="preserve">SELECTION -- </w:t>
      </w:r>
    </w:p>
    <w:p w14:paraId="3A2434D2" w14:textId="77777777" w:rsidR="009F3E03" w:rsidRDefault="009F3E03">
      <w:r>
        <w:rPr>
          <w:noProof/>
          <w:lang w:val="en-US"/>
        </w:rPr>
        <w:drawing>
          <wp:inline distT="0" distB="0" distL="0" distR="0" wp14:anchorId="4299B843" wp14:editId="07777777">
            <wp:extent cx="6191250" cy="45243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01FA6" w14:textId="77777777" w:rsidR="009F3E03" w:rsidRDefault="009F3E03"/>
    <w:p w14:paraId="54BD8D3C" w14:textId="7FCC7E7B" w:rsidR="009F3E03" w:rsidRDefault="009F3E03"/>
    <w:p w14:paraId="0C556108" w14:textId="53A54592" w:rsidR="00334BC2" w:rsidRPr="00A618CC" w:rsidRDefault="00334BC2">
      <w:pPr>
        <w:rPr>
          <w:sz w:val="32"/>
          <w:szCs w:val="32"/>
        </w:rPr>
      </w:pPr>
      <w:r w:rsidRPr="00A618CC">
        <w:rPr>
          <w:sz w:val="32"/>
          <w:szCs w:val="32"/>
        </w:rPr>
        <w:t>SELECT</w:t>
      </w:r>
      <w:r w:rsidRPr="00A618CC">
        <w:rPr>
          <w:sz w:val="32"/>
          <w:szCs w:val="32"/>
        </w:rPr>
        <w:tab/>
        <w:t>department_id, location_id</w:t>
      </w:r>
    </w:p>
    <w:p w14:paraId="7CFDF082" w14:textId="631D30D7" w:rsidR="00334BC2" w:rsidRPr="00A618CC" w:rsidRDefault="008B5182" w:rsidP="6A856070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2C715" wp14:editId="187D2B73">
                <wp:simplePos x="0" y="0"/>
                <wp:positionH relativeFrom="column">
                  <wp:posOffset>3905250</wp:posOffset>
                </wp:positionH>
                <wp:positionV relativeFrom="paragraph">
                  <wp:posOffset>252730</wp:posOffset>
                </wp:positionV>
                <wp:extent cx="1428750" cy="11430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11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FB094" w14:textId="0FBDC41D" w:rsidR="00A618CC" w:rsidRPr="00A618CC" w:rsidRDefault="00A618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do UPPER and LOWER case like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C715" id="Text Box 15" o:spid="_x0000_s1028" type="#_x0000_t202" style="position:absolute;margin-left:307.5pt;margin-top:19.9pt;width:112.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" fillcolor="white [3201]" strokeweight=".5pt">
                <v:textbox>
                  <w:txbxContent>
                    <w:p w14:paraId="1B1FB094" w14:textId="0FBDC41D" w:rsidR="00A618CC" w:rsidRPr="00A618CC" w:rsidRDefault="00A618C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do UPPER and LOWER case like this</w:t>
                      </w:r>
                    </w:p>
                  </w:txbxContent>
                </v:textbox>
              </v:shape>
            </w:pict>
          </mc:Fallback>
        </mc:AlternateContent>
      </w:r>
      <w:r w:rsidR="00334BC2" w:rsidRPr="00A618CC">
        <w:rPr>
          <w:sz w:val="32"/>
          <w:szCs w:val="32"/>
        </w:rPr>
        <w:t xml:space="preserve">FROM </w:t>
      </w:r>
      <w:r w:rsidR="00334BC2" w:rsidRPr="00A618CC">
        <w:rPr>
          <w:sz w:val="32"/>
          <w:szCs w:val="32"/>
        </w:rPr>
        <w:tab/>
        <w:t>department;</w:t>
      </w:r>
    </w:p>
    <w:p w14:paraId="155767B0" w14:textId="77777777" w:rsidR="009F3E03" w:rsidRDefault="009F3E03"/>
    <w:p w14:paraId="75D47124" w14:textId="77777777" w:rsidR="00334BC2" w:rsidRDefault="00334BC2"/>
    <w:p w14:paraId="08EB6F0B" w14:textId="77777777" w:rsidR="00334BC2" w:rsidRDefault="00334BC2"/>
    <w:p w14:paraId="39F2E611" w14:textId="77777777" w:rsidR="00334BC2" w:rsidRDefault="00334BC2"/>
    <w:p w14:paraId="173FF10D" w14:textId="77777777" w:rsidR="009F3E03" w:rsidRDefault="009F3E03"/>
    <w:p w14:paraId="40916EB5" w14:textId="2E33953C" w:rsidR="009F3E03" w:rsidRDefault="00652D4E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BF0E096" wp14:editId="54FE5555">
                <wp:simplePos x="0" y="0"/>
                <wp:positionH relativeFrom="column">
                  <wp:posOffset>685800</wp:posOffset>
                </wp:positionH>
                <wp:positionV relativeFrom="paragraph">
                  <wp:posOffset>2857500</wp:posOffset>
                </wp:positionV>
                <wp:extent cx="4813300" cy="1260475"/>
                <wp:effectExtent l="0" t="0" r="25400" b="158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1260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F9D7F" w14:textId="77777777" w:rsidR="00652D4E" w:rsidRDefault="00652D4E"/>
                          <w:p w14:paraId="6D0B7CA8" w14:textId="5D4E7ABA" w:rsidR="008B5182" w:rsidRPr="008B5182" w:rsidRDefault="008B5182" w:rsidP="00652D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5182">
                              <w:rPr>
                                <w:sz w:val="28"/>
                                <w:szCs w:val="28"/>
                              </w:rPr>
                              <w:t xml:space="preserve">In SQL*PLUS you need always to finish your command </w:t>
                            </w:r>
                            <w:r w:rsidRPr="008B5182">
                              <w:rPr>
                                <w:sz w:val="28"/>
                                <w:szCs w:val="28"/>
                              </w:rPr>
                              <w:t>with ;</w:t>
                            </w:r>
                          </w:p>
                          <w:p w14:paraId="3C72444E" w14:textId="770DE0E5" w:rsidR="008B5182" w:rsidRPr="008B5182" w:rsidRDefault="008B5182" w:rsidP="00652D4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B5182">
                              <w:rPr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Pr="008B5182">
                              <w:rPr>
                                <w:sz w:val="28"/>
                                <w:szCs w:val="28"/>
                              </w:rPr>
                              <w:t xml:space="preserve">SqlDeveloper you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o </w:t>
                            </w:r>
                            <w:r w:rsidRPr="008B5182">
                              <w:rPr>
                                <w:sz w:val="28"/>
                                <w:szCs w:val="28"/>
                              </w:rPr>
                              <w:t>that only when having multiple commands in a sequence.</w:t>
                            </w:r>
                          </w:p>
                          <w:p w14:paraId="16DA9A7F" w14:textId="77777777" w:rsidR="00652D4E" w:rsidRDefault="00652D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0E096" id="Text Box 30" o:spid="_x0000_s1029" type="#_x0000_t202" style="position:absolute;margin-left:54pt;margin-top:225pt;width:379pt;height:99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" fillcolor="white [3201]" strokeweight=".5pt">
                <v:textbox>
                  <w:txbxContent>
                    <w:p w14:paraId="1B1F9D7F" w14:textId="77777777" w:rsidR="00652D4E" w:rsidRDefault="00652D4E"/>
                    <w:p w14:paraId="6D0B7CA8" w14:textId="5D4E7ABA" w:rsidR="008B5182" w:rsidRPr="008B5182" w:rsidRDefault="008B5182" w:rsidP="00652D4E">
                      <w:pPr>
                        <w:rPr>
                          <w:sz w:val="28"/>
                          <w:szCs w:val="28"/>
                        </w:rPr>
                      </w:pPr>
                      <w:r w:rsidRPr="008B5182">
                        <w:rPr>
                          <w:sz w:val="28"/>
                          <w:szCs w:val="28"/>
                        </w:rPr>
                        <w:t xml:space="preserve">In SQL*PLUS you need always to finish your command </w:t>
                      </w:r>
                      <w:r w:rsidRPr="008B5182">
                        <w:rPr>
                          <w:sz w:val="28"/>
                          <w:szCs w:val="28"/>
                        </w:rPr>
                        <w:t>with ;</w:t>
                      </w:r>
                    </w:p>
                    <w:p w14:paraId="3C72444E" w14:textId="770DE0E5" w:rsidR="008B5182" w:rsidRPr="008B5182" w:rsidRDefault="008B5182" w:rsidP="00652D4E">
                      <w:pPr>
                        <w:rPr>
                          <w:sz w:val="28"/>
                          <w:szCs w:val="28"/>
                        </w:rPr>
                      </w:pPr>
                      <w:r w:rsidRPr="008B5182">
                        <w:rPr>
                          <w:sz w:val="28"/>
                          <w:szCs w:val="28"/>
                        </w:rPr>
                        <w:t xml:space="preserve">In </w:t>
                      </w:r>
                      <w:r w:rsidRPr="008B5182">
                        <w:rPr>
                          <w:sz w:val="28"/>
                          <w:szCs w:val="28"/>
                        </w:rPr>
                        <w:t xml:space="preserve">SqlDeveloper you </w:t>
                      </w:r>
                      <w:r>
                        <w:rPr>
                          <w:sz w:val="28"/>
                          <w:szCs w:val="28"/>
                        </w:rPr>
                        <w:t xml:space="preserve">do </w:t>
                      </w:r>
                      <w:r w:rsidRPr="008B5182">
                        <w:rPr>
                          <w:sz w:val="28"/>
                          <w:szCs w:val="28"/>
                        </w:rPr>
                        <w:t>that only when having multiple commands in a sequence.</w:t>
                      </w:r>
                    </w:p>
                    <w:p w14:paraId="16DA9A7F" w14:textId="77777777" w:rsidR="00652D4E" w:rsidRDefault="00652D4E"/>
                  </w:txbxContent>
                </v:textbox>
              </v:shape>
            </w:pict>
          </mc:Fallback>
        </mc:AlternateContent>
      </w:r>
      <w:r w:rsidR="00EB485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FE5F6C5" wp14:editId="07777777">
                <wp:simplePos x="0" y="0"/>
                <wp:positionH relativeFrom="column">
                  <wp:posOffset>381000</wp:posOffset>
                </wp:positionH>
                <wp:positionV relativeFrom="paragraph">
                  <wp:posOffset>2389505</wp:posOffset>
                </wp:positionV>
                <wp:extent cx="514350" cy="9525"/>
                <wp:effectExtent l="0" t="76200" r="19050" b="1428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AB8C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0pt;margin-top:188.15pt;width:40.5pt;height:.7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F3E03">
        <w:rPr>
          <w:noProof/>
          <w:lang w:val="en-US"/>
        </w:rPr>
        <w:drawing>
          <wp:inline distT="0" distB="0" distL="0" distR="0" wp14:anchorId="46C14996" wp14:editId="07777777">
            <wp:extent cx="6210300" cy="4486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ED72FF" w14:textId="77777777" w:rsidR="009F3E03" w:rsidRDefault="009F3E03"/>
    <w:p w14:paraId="72B64F95" w14:textId="77777777" w:rsidR="009F3E03" w:rsidRDefault="009F3E03"/>
    <w:p w14:paraId="38FED750" w14:textId="111E5785" w:rsidR="009F3E03" w:rsidRDefault="009F3E03">
      <w:r>
        <w:br w:type="page"/>
      </w:r>
    </w:p>
    <w:p w14:paraId="6B7DDB6A" w14:textId="77777777" w:rsidR="009F3E03" w:rsidRDefault="34637D06">
      <w:r>
        <w:lastRenderedPageBreak/>
        <w:t>9</w:t>
      </w:r>
    </w:p>
    <w:p w14:paraId="126B7BB5" w14:textId="41848903" w:rsidR="009F3E03" w:rsidRDefault="00652D4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890053" wp14:editId="069FAB35">
                <wp:simplePos x="0" y="0"/>
                <wp:positionH relativeFrom="column">
                  <wp:posOffset>638175</wp:posOffset>
                </wp:positionH>
                <wp:positionV relativeFrom="paragraph">
                  <wp:posOffset>3561080</wp:posOffset>
                </wp:positionV>
                <wp:extent cx="5105400" cy="5715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F6EF3" w14:textId="77777777" w:rsidR="00652D4E" w:rsidRPr="00652D4E" w:rsidRDefault="00652D4E" w:rsidP="00652D4E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652D4E">
                              <w:rPr>
                                <w:sz w:val="48"/>
                                <w:szCs w:val="48"/>
                              </w:rPr>
                              <w:t>Same as any programming language</w:t>
                            </w:r>
                          </w:p>
                          <w:p w14:paraId="3AF8E599" w14:textId="77777777" w:rsidR="00652D4E" w:rsidRDefault="00652D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90053" id="Text Box 32" o:spid="_x0000_s1030" type="#_x0000_t202" style="position:absolute;margin-left:50.25pt;margin-top:280.4pt;width:402pt;height:4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" fillcolor="white [3201]" strokeweight=".5pt">
                <v:textbox>
                  <w:txbxContent>
                    <w:p w14:paraId="07AF6EF3" w14:textId="77777777" w:rsidR="00652D4E" w:rsidRPr="00652D4E" w:rsidRDefault="00652D4E" w:rsidP="00652D4E">
                      <w:pPr>
                        <w:rPr>
                          <w:sz w:val="48"/>
                          <w:szCs w:val="48"/>
                        </w:rPr>
                      </w:pPr>
                      <w:r w:rsidRPr="00652D4E">
                        <w:rPr>
                          <w:sz w:val="48"/>
                          <w:szCs w:val="48"/>
                        </w:rPr>
                        <w:t>Same as any programming language</w:t>
                      </w:r>
                    </w:p>
                    <w:p w14:paraId="3AF8E599" w14:textId="77777777" w:rsidR="00652D4E" w:rsidRDefault="00652D4E"/>
                  </w:txbxContent>
                </v:textbox>
              </v:shape>
            </w:pict>
          </mc:Fallback>
        </mc:AlternateContent>
      </w:r>
      <w:r w:rsidR="009F3E03">
        <w:rPr>
          <w:noProof/>
          <w:lang w:val="en-US"/>
        </w:rPr>
        <w:drawing>
          <wp:inline distT="0" distB="0" distL="0" distR="0" wp14:anchorId="336C4539" wp14:editId="07777777">
            <wp:extent cx="6162675" cy="4505325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5CBDB4" w14:textId="77777777" w:rsidR="009F3E03" w:rsidRDefault="009F3E03"/>
    <w:p w14:paraId="4CE3B933" w14:textId="77777777" w:rsidR="009F3E03" w:rsidRDefault="009F3E03">
      <w:r>
        <w:rPr>
          <w:noProof/>
          <w:lang w:val="en-US"/>
        </w:rPr>
        <w:lastRenderedPageBreak/>
        <w:drawing>
          <wp:inline distT="0" distB="0" distL="0" distR="0" wp14:anchorId="75087857" wp14:editId="07777777">
            <wp:extent cx="6257925" cy="453390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D88A9" w14:textId="77777777" w:rsidR="009F3E03" w:rsidRDefault="009F3E03"/>
    <w:p w14:paraId="0322529D" w14:textId="77777777" w:rsidR="009F3E03" w:rsidRDefault="009F3E03"/>
    <w:p w14:paraId="4E60E211" w14:textId="77777777" w:rsidR="009F3E03" w:rsidRDefault="34637D06">
      <w:r>
        <w:t>Note how it adds to the salary an additional 300</w:t>
      </w:r>
    </w:p>
    <w:p w14:paraId="18F8C157" w14:textId="77777777" w:rsidR="00F05219" w:rsidRDefault="00F05219"/>
    <w:p w14:paraId="55D40AB7" w14:textId="77777777" w:rsidR="00F05219" w:rsidRDefault="34637D06">
      <w:r>
        <w:t>As in ALL languages it is important to know the order of operation when there are multiple operators</w:t>
      </w:r>
    </w:p>
    <w:p w14:paraId="305BAD04" w14:textId="77777777" w:rsidR="00334BC2" w:rsidRDefault="00334BC2" w:rsidP="00F05219"/>
    <w:p w14:paraId="42F3669A" w14:textId="236417EA" w:rsidR="00334BC2" w:rsidRPr="00A618CC" w:rsidRDefault="34637D06" w:rsidP="00F05219">
      <w:pPr>
        <w:rPr>
          <w:sz w:val="32"/>
          <w:szCs w:val="32"/>
        </w:rPr>
      </w:pPr>
      <w:r w:rsidRPr="00A618CC">
        <w:rPr>
          <w:sz w:val="32"/>
          <w:szCs w:val="32"/>
        </w:rPr>
        <w:t xml:space="preserve">SELECT </w:t>
      </w:r>
      <w:r w:rsidR="00A618CC">
        <w:rPr>
          <w:sz w:val="32"/>
          <w:szCs w:val="32"/>
        </w:rPr>
        <w:tab/>
      </w:r>
      <w:r w:rsidRPr="00A618CC">
        <w:rPr>
          <w:sz w:val="32"/>
          <w:szCs w:val="32"/>
        </w:rPr>
        <w:t>last_name, salary, salary + 300</w:t>
      </w:r>
    </w:p>
    <w:p w14:paraId="758AA67E" w14:textId="492F7273" w:rsidR="00F20937" w:rsidRPr="00A618CC" w:rsidRDefault="34637D06" w:rsidP="00F05219">
      <w:pPr>
        <w:rPr>
          <w:sz w:val="32"/>
          <w:szCs w:val="32"/>
        </w:rPr>
      </w:pPr>
      <w:r w:rsidRPr="00A618CC">
        <w:rPr>
          <w:sz w:val="32"/>
          <w:szCs w:val="32"/>
        </w:rPr>
        <w:t xml:space="preserve">FROM </w:t>
      </w:r>
      <w:r w:rsidR="00A618CC">
        <w:rPr>
          <w:sz w:val="32"/>
          <w:szCs w:val="32"/>
        </w:rPr>
        <w:tab/>
      </w:r>
      <w:r w:rsidRPr="00A618CC">
        <w:rPr>
          <w:sz w:val="32"/>
          <w:szCs w:val="32"/>
        </w:rPr>
        <w:t>employees;</w:t>
      </w:r>
    </w:p>
    <w:p w14:paraId="5C2F1303" w14:textId="77777777" w:rsidR="00F20937" w:rsidRDefault="00F20937" w:rsidP="00F05219"/>
    <w:p w14:paraId="29CE436F" w14:textId="77777777" w:rsidR="003068EB" w:rsidRDefault="003068EB" w:rsidP="00F05219">
      <w:pPr>
        <w:rPr>
          <w:b/>
          <w:sz w:val="28"/>
          <w:szCs w:val="28"/>
          <w:highlight w:val="yellow"/>
        </w:rPr>
      </w:pPr>
    </w:p>
    <w:p w14:paraId="4574FB3F" w14:textId="77777777" w:rsidR="00A724B9" w:rsidRDefault="00A724B9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75222874" w14:textId="77777777" w:rsidR="00B776FE" w:rsidRPr="003068EB" w:rsidRDefault="00B776FE" w:rsidP="00F05219">
      <w:pPr>
        <w:rPr>
          <w:b/>
          <w:sz w:val="28"/>
          <w:szCs w:val="28"/>
          <w:highlight w:val="yellow"/>
        </w:rPr>
      </w:pPr>
    </w:p>
    <w:p w14:paraId="7EE52977" w14:textId="77777777" w:rsidR="002566F3" w:rsidRDefault="002566F3" w:rsidP="003068EB">
      <w:pPr>
        <w:rPr>
          <w:b/>
          <w:bCs/>
          <w:sz w:val="28"/>
          <w:szCs w:val="28"/>
          <w:highlight w:val="yellow"/>
        </w:rPr>
      </w:pPr>
    </w:p>
    <w:p w14:paraId="70634E9B" w14:textId="3C1C77DE" w:rsidR="002566F3" w:rsidRDefault="00652D4E" w:rsidP="003068EB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Look at the EMPLOYEE table</w:t>
      </w:r>
    </w:p>
    <w:p w14:paraId="14325447" w14:textId="20FB493C" w:rsidR="002566F3" w:rsidRDefault="002566F3" w:rsidP="003068EB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t>We will assume the salary value for now is monthly</w:t>
      </w:r>
    </w:p>
    <w:p w14:paraId="63354315" w14:textId="77777777" w:rsidR="002566F3" w:rsidRDefault="002566F3" w:rsidP="003068EB">
      <w:pPr>
        <w:rPr>
          <w:b/>
          <w:bCs/>
          <w:sz w:val="28"/>
          <w:szCs w:val="28"/>
          <w:highlight w:val="yellow"/>
        </w:rPr>
      </w:pPr>
    </w:p>
    <w:p w14:paraId="417D2C0A" w14:textId="77777777" w:rsidR="00CF7A3E" w:rsidRDefault="34637D06" w:rsidP="003068EB">
      <w:pPr>
        <w:rPr>
          <w:b/>
          <w:bCs/>
          <w:sz w:val="28"/>
          <w:szCs w:val="28"/>
          <w:highlight w:val="yellow"/>
        </w:rPr>
      </w:pPr>
      <w:r w:rsidRPr="34637D06">
        <w:rPr>
          <w:b/>
          <w:bCs/>
          <w:sz w:val="28"/>
          <w:szCs w:val="28"/>
          <w:highlight w:val="yellow"/>
        </w:rPr>
        <w:t xml:space="preserve">Show </w:t>
      </w:r>
    </w:p>
    <w:p w14:paraId="27AB055A" w14:textId="2BA81C59" w:rsidR="003068EB" w:rsidRPr="00CF7A3E" w:rsidRDefault="34637D06" w:rsidP="00CF7A3E">
      <w:pPr>
        <w:pStyle w:val="ListParagraph"/>
        <w:numPr>
          <w:ilvl w:val="0"/>
          <w:numId w:val="2"/>
        </w:numPr>
        <w:rPr>
          <w:b/>
          <w:sz w:val="28"/>
          <w:szCs w:val="28"/>
          <w:highlight w:val="yellow"/>
        </w:rPr>
      </w:pPr>
      <w:r w:rsidRPr="00CF7A3E">
        <w:rPr>
          <w:b/>
          <w:bCs/>
          <w:sz w:val="28"/>
          <w:szCs w:val="28"/>
          <w:highlight w:val="yellow"/>
        </w:rPr>
        <w:t xml:space="preserve">yearly salary. </w:t>
      </w:r>
    </w:p>
    <w:p w14:paraId="08F09324" w14:textId="77777777" w:rsidR="002566F3" w:rsidRDefault="002566F3" w:rsidP="003068EB">
      <w:pPr>
        <w:rPr>
          <w:b/>
          <w:bCs/>
          <w:sz w:val="28"/>
          <w:szCs w:val="28"/>
          <w:highlight w:val="yellow"/>
        </w:rPr>
      </w:pPr>
    </w:p>
    <w:p w14:paraId="6157CBEC" w14:textId="1D2739C8" w:rsidR="003068EB" w:rsidRPr="00CF7A3E" w:rsidRDefault="34637D06" w:rsidP="00CF7A3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CF7A3E">
        <w:rPr>
          <w:b/>
          <w:bCs/>
          <w:sz w:val="28"/>
          <w:szCs w:val="28"/>
          <w:highlight w:val="yellow"/>
        </w:rPr>
        <w:t>Raise everyone’s salary by 100 dollars per month, then multiply it out by 12 to see yearly salary</w:t>
      </w:r>
    </w:p>
    <w:p w14:paraId="7F5E88DC" w14:textId="77777777" w:rsidR="00CF7A3E" w:rsidRDefault="00CF7A3E" w:rsidP="00F05219"/>
    <w:p w14:paraId="11357D60" w14:textId="77777777" w:rsidR="00CF7A3E" w:rsidRDefault="00CF7A3E" w:rsidP="00F05219"/>
    <w:p w14:paraId="147E49EB" w14:textId="55DB4A67" w:rsidR="00F05219" w:rsidRDefault="00FE7E94" w:rsidP="00F05219">
      <w:r>
        <w:t>Try it now</w:t>
      </w:r>
      <w:r w:rsidR="0034450A">
        <w:t xml:space="preserve"> in SQL*PLUS and </w:t>
      </w:r>
      <w:proofErr w:type="spellStart"/>
      <w:r w:rsidR="0034450A">
        <w:t>SqlDeveloper</w:t>
      </w:r>
      <w:proofErr w:type="spellEnd"/>
      <w:r w:rsidR="0034450A">
        <w:t>, both.</w:t>
      </w:r>
      <w:r w:rsidR="00F05219">
        <w:br w:type="page"/>
      </w:r>
    </w:p>
    <w:p w14:paraId="55A66736" w14:textId="77777777" w:rsidR="009F3E03" w:rsidRDefault="34637D06">
      <w:r>
        <w:lastRenderedPageBreak/>
        <w:t>11</w:t>
      </w:r>
    </w:p>
    <w:p w14:paraId="1D5587C6" w14:textId="77777777" w:rsidR="00F05219" w:rsidRDefault="00F05219"/>
    <w:p w14:paraId="3255CAFA" w14:textId="77777777" w:rsidR="00F05219" w:rsidRDefault="34637D06">
      <w:r>
        <w:t>Raise everyone’s salary (which we will assume is monthly) by 100 dollars then multiply it out by 12 to see yearly salary</w:t>
      </w:r>
    </w:p>
    <w:p w14:paraId="74EA4534" w14:textId="77777777" w:rsidR="009F3E03" w:rsidRDefault="009F3E03"/>
    <w:p w14:paraId="2D4405A8" w14:textId="77777777" w:rsidR="009F3E03" w:rsidRDefault="00F0521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0E0898" wp14:editId="07777777">
                <wp:simplePos x="0" y="0"/>
                <wp:positionH relativeFrom="column">
                  <wp:posOffset>4933507</wp:posOffset>
                </wp:positionH>
                <wp:positionV relativeFrom="paragraph">
                  <wp:posOffset>2362776</wp:posOffset>
                </wp:positionV>
                <wp:extent cx="956310" cy="372139"/>
                <wp:effectExtent l="0" t="0" r="15240" b="279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0B45A" w14:textId="77777777" w:rsidR="00B1654F" w:rsidRDefault="00B1654F">
                            <w:r>
                              <w:t>289,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E0898" id="Text Box 21" o:spid="_x0000_s1031" type="#_x0000_t202" style="position:absolute;margin-left:388.45pt;margin-top:186.05pt;width:75.3pt;height:29.3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" fillcolor="white [3201]" strokeweight=".5pt">
                <v:textbox>
                  <w:txbxContent>
                    <w:p w14:paraId="5540B45A" w14:textId="77777777" w:rsidR="00B1654F" w:rsidRDefault="00B1654F">
                      <w:r>
                        <w:t>289,2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CECCC8" wp14:editId="07777777">
                <wp:simplePos x="0" y="0"/>
                <wp:positionH relativeFrom="column">
                  <wp:posOffset>4933507</wp:posOffset>
                </wp:positionH>
                <wp:positionV relativeFrom="paragraph">
                  <wp:posOffset>606868</wp:posOffset>
                </wp:positionV>
                <wp:extent cx="956930" cy="446567"/>
                <wp:effectExtent l="0" t="0" r="15240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30" cy="4465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CF709" w14:textId="77777777" w:rsidR="00B1654F" w:rsidRDefault="00B1654F">
                            <w:r>
                              <w:t>288,100 is the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ECCC8" id="Text Box 18" o:spid="_x0000_s1032" type="#_x0000_t202" style="position:absolute;margin-left:388.45pt;margin-top:47.8pt;width:75.35pt;height:35.1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" fillcolor="white [3201]" strokeweight=".5pt">
                <v:textbox>
                  <w:txbxContent>
                    <w:p w14:paraId="29ECF709" w14:textId="77777777" w:rsidR="00B1654F" w:rsidRDefault="00B1654F">
                      <w:r>
                        <w:t>288,100 is the result</w:t>
                      </w:r>
                    </w:p>
                  </w:txbxContent>
                </v:textbox>
              </v:shape>
            </w:pict>
          </mc:Fallback>
        </mc:AlternateContent>
      </w:r>
      <w:r w:rsidR="009F3E03">
        <w:rPr>
          <w:noProof/>
          <w:lang w:val="en-US"/>
        </w:rPr>
        <w:drawing>
          <wp:inline distT="0" distB="0" distL="0" distR="0" wp14:anchorId="767FF355" wp14:editId="07777777">
            <wp:extent cx="6267450" cy="45529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6A0D8" w14:textId="77777777" w:rsidR="009F3E03" w:rsidRDefault="009F3E03"/>
    <w:p w14:paraId="527E8E2D" w14:textId="77777777" w:rsidR="008E5B2D" w:rsidRDefault="34637D06">
      <w:r>
        <w:t>Not a large difference</w:t>
      </w:r>
      <w:r w:rsidR="008E5B2D">
        <w:t xml:space="preserve"> for EACH employee.</w:t>
      </w:r>
    </w:p>
    <w:p w14:paraId="38A72BDE" w14:textId="77777777" w:rsidR="008E5B2D" w:rsidRDefault="008E5B2D">
      <w:r>
        <w:t>For the company with 20 employees that is 24,000</w:t>
      </w:r>
    </w:p>
    <w:p w14:paraId="215D7EC4" w14:textId="5A452ACF" w:rsidR="008E5B2D" w:rsidRDefault="008E5B2D">
      <w:r>
        <w:t>Now if you have 1000 employees, that raise is 24 million.</w:t>
      </w:r>
    </w:p>
    <w:p w14:paraId="5E4F49D6" w14:textId="22108C38" w:rsidR="00F05219" w:rsidRDefault="00F05219"/>
    <w:p w14:paraId="6FDFF1DE" w14:textId="22A23456" w:rsidR="008E5B2D" w:rsidRDefault="008E5B2D"/>
    <w:p w14:paraId="43BE8702" w14:textId="36156E6B" w:rsidR="008E5B2D" w:rsidRDefault="008E5B2D">
      <w:r>
        <w:t>Would be nice if we could total the salaries to see the results.</w:t>
      </w:r>
    </w:p>
    <w:p w14:paraId="2CECFDF2" w14:textId="77777777" w:rsidR="00F05219" w:rsidRDefault="00F05219"/>
    <w:p w14:paraId="50EFF14B" w14:textId="77777777" w:rsidR="00F05219" w:rsidRDefault="00F05219">
      <w:r>
        <w:br w:type="page"/>
      </w:r>
    </w:p>
    <w:p w14:paraId="51B8D13E" w14:textId="77777777" w:rsidR="009F3E03" w:rsidRDefault="34637D06">
      <w:r>
        <w:lastRenderedPageBreak/>
        <w:t>12</w:t>
      </w:r>
    </w:p>
    <w:p w14:paraId="5DEFEA56" w14:textId="77777777" w:rsidR="009F3E03" w:rsidRDefault="00F0521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93FCF8" wp14:editId="07777777">
                <wp:simplePos x="0" y="0"/>
                <wp:positionH relativeFrom="column">
                  <wp:posOffset>5082230</wp:posOffset>
                </wp:positionH>
                <wp:positionV relativeFrom="paragraph">
                  <wp:posOffset>2424946</wp:posOffset>
                </wp:positionV>
                <wp:extent cx="63928" cy="1010093"/>
                <wp:effectExtent l="38100" t="19050" r="1079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8" cy="10100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6CA63" id="Straight Arrow Connector 24" o:spid="_x0000_s1026" type="#_x0000_t32" style="position:absolute;margin-left:400.2pt;margin-top:190.95pt;width:5.05pt;height:79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5D3280D" wp14:editId="07777777">
                <wp:simplePos x="0" y="0"/>
                <wp:positionH relativeFrom="column">
                  <wp:posOffset>4550248</wp:posOffset>
                </wp:positionH>
                <wp:positionV relativeFrom="paragraph">
                  <wp:posOffset>2424947</wp:posOffset>
                </wp:positionV>
                <wp:extent cx="532115" cy="542157"/>
                <wp:effectExtent l="57150" t="38100" r="40005" b="869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115" cy="5421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D9B8" id="Straight Arrow Connector 23" o:spid="_x0000_s1026" type="#_x0000_t32" style="position:absolute;margin-left:358.3pt;margin-top:190.95pt;width:41.9pt;height:42.7pt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9F3E03">
        <w:rPr>
          <w:noProof/>
          <w:lang w:val="en-US"/>
        </w:rPr>
        <w:drawing>
          <wp:inline distT="0" distB="0" distL="0" distR="0" wp14:anchorId="64FA0596" wp14:editId="07777777">
            <wp:extent cx="6267450" cy="4800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6EB073" w14:textId="77777777" w:rsidR="00556D00" w:rsidRDefault="00556D00"/>
    <w:p w14:paraId="3B0991DA" w14:textId="77777777" w:rsidR="001F0847" w:rsidRDefault="001F0847" w:rsidP="001F0847">
      <w:pPr>
        <w:rPr>
          <w:b/>
          <w:bCs/>
          <w:sz w:val="28"/>
          <w:szCs w:val="28"/>
          <w:highlight w:val="yellow"/>
        </w:rPr>
      </w:pPr>
    </w:p>
    <w:p w14:paraId="7AFFB1AF" w14:textId="77777777" w:rsidR="00841B3A" w:rsidRDefault="00841B3A">
      <w:pPr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403A8E86" w14:textId="7F0B4891" w:rsidR="001F0847" w:rsidRDefault="001F0847" w:rsidP="001F0847">
      <w:pPr>
        <w:rPr>
          <w:b/>
          <w:bCs/>
          <w:sz w:val="28"/>
          <w:szCs w:val="28"/>
          <w:highlight w:val="yellow"/>
        </w:rPr>
      </w:pPr>
      <w:r w:rsidRPr="34637D06">
        <w:rPr>
          <w:b/>
          <w:bCs/>
          <w:sz w:val="28"/>
          <w:szCs w:val="28"/>
          <w:highlight w:val="yellow"/>
        </w:rPr>
        <w:lastRenderedPageBreak/>
        <w:t>PROBLEM</w:t>
      </w:r>
      <w:r w:rsidR="00F62EDC">
        <w:rPr>
          <w:b/>
          <w:bCs/>
          <w:sz w:val="28"/>
          <w:szCs w:val="28"/>
          <w:highlight w:val="yellow"/>
        </w:rPr>
        <w:t xml:space="preserve"> for you to solve</w:t>
      </w:r>
    </w:p>
    <w:p w14:paraId="6EEBE533" w14:textId="77777777" w:rsidR="00F62EDC" w:rsidRPr="003068EB" w:rsidRDefault="00F62EDC" w:rsidP="001F0847">
      <w:pPr>
        <w:rPr>
          <w:b/>
          <w:sz w:val="28"/>
          <w:szCs w:val="28"/>
          <w:highlight w:val="yellow"/>
        </w:rPr>
      </w:pPr>
    </w:p>
    <w:p w14:paraId="5654F264" w14:textId="1EED790A" w:rsidR="00F62EDC" w:rsidRDefault="00F62EDC" w:rsidP="001F0847">
      <w:p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Show</w:t>
      </w:r>
    </w:p>
    <w:p w14:paraId="17493A9E" w14:textId="3A933F89" w:rsidR="00A40F82" w:rsidRDefault="00A40F82" w:rsidP="00A40F82">
      <w:pPr>
        <w:pStyle w:val="ListParagraph"/>
        <w:numPr>
          <w:ilvl w:val="0"/>
          <w:numId w:val="3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Last Name</w:t>
      </w:r>
    </w:p>
    <w:p w14:paraId="12F16B87" w14:textId="77777777" w:rsidR="00A40F82" w:rsidRPr="00A40F82" w:rsidRDefault="00A40F82" w:rsidP="00A40F82">
      <w:pPr>
        <w:pStyle w:val="ListParagraph"/>
        <w:rPr>
          <w:sz w:val="28"/>
          <w:szCs w:val="28"/>
          <w:highlight w:val="yellow"/>
        </w:rPr>
      </w:pPr>
    </w:p>
    <w:p w14:paraId="217A7769" w14:textId="455407F3" w:rsidR="001F0847" w:rsidRPr="00F62EDC" w:rsidRDefault="001F0847" w:rsidP="00F62EDC">
      <w:pPr>
        <w:pStyle w:val="ListParagraph"/>
        <w:numPr>
          <w:ilvl w:val="0"/>
          <w:numId w:val="3"/>
        </w:numPr>
        <w:rPr>
          <w:sz w:val="28"/>
          <w:szCs w:val="28"/>
          <w:highlight w:val="yellow"/>
        </w:rPr>
      </w:pPr>
      <w:r w:rsidRPr="00F62EDC">
        <w:rPr>
          <w:sz w:val="28"/>
          <w:szCs w:val="28"/>
          <w:highlight w:val="yellow"/>
        </w:rPr>
        <w:t>Multiply the monthly salary by 12 to get yearly salary.</w:t>
      </w:r>
    </w:p>
    <w:p w14:paraId="5E832B75" w14:textId="77777777" w:rsidR="001F0847" w:rsidRDefault="001F0847" w:rsidP="001F0847">
      <w:pPr>
        <w:rPr>
          <w:sz w:val="28"/>
          <w:szCs w:val="28"/>
          <w:highlight w:val="yellow"/>
        </w:rPr>
      </w:pPr>
    </w:p>
    <w:p w14:paraId="7243AA9E" w14:textId="2945205E" w:rsidR="001F0847" w:rsidRPr="00F62EDC" w:rsidRDefault="001F0847" w:rsidP="00F62ED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EDC">
        <w:rPr>
          <w:sz w:val="28"/>
          <w:szCs w:val="28"/>
          <w:highlight w:val="yellow"/>
        </w:rPr>
        <w:t>Then multiply it by the percent to get the commission earned</w:t>
      </w:r>
    </w:p>
    <w:p w14:paraId="09F23263" w14:textId="578F9BEC" w:rsidR="00556D00" w:rsidRDefault="00556D00">
      <w:r>
        <w:br w:type="page"/>
      </w:r>
    </w:p>
    <w:p w14:paraId="713A8DF9" w14:textId="77777777" w:rsidR="00556D00" w:rsidRDefault="34637D06">
      <w:r>
        <w:lastRenderedPageBreak/>
        <w:t>13</w:t>
      </w:r>
    </w:p>
    <w:p w14:paraId="577286D7" w14:textId="77777777" w:rsidR="00F05219" w:rsidRPr="003068EB" w:rsidRDefault="34637D06">
      <w:pPr>
        <w:rPr>
          <w:b/>
          <w:sz w:val="28"/>
          <w:szCs w:val="28"/>
          <w:highlight w:val="yellow"/>
        </w:rPr>
      </w:pPr>
      <w:r w:rsidRPr="34637D06">
        <w:rPr>
          <w:b/>
          <w:bCs/>
          <w:sz w:val="28"/>
          <w:szCs w:val="28"/>
          <w:highlight w:val="yellow"/>
        </w:rPr>
        <w:t>PROBLEM</w:t>
      </w:r>
    </w:p>
    <w:p w14:paraId="6E252C54" w14:textId="77777777" w:rsidR="00F05219" w:rsidRPr="003068EB" w:rsidRDefault="34637D06">
      <w:pPr>
        <w:rPr>
          <w:sz w:val="28"/>
          <w:szCs w:val="28"/>
          <w:highlight w:val="yellow"/>
        </w:rPr>
      </w:pPr>
      <w:r w:rsidRPr="34637D06">
        <w:rPr>
          <w:sz w:val="28"/>
          <w:szCs w:val="28"/>
          <w:highlight w:val="yellow"/>
        </w:rPr>
        <w:t>Multiply the monthly salary by 12 to get yearly salary.</w:t>
      </w:r>
    </w:p>
    <w:p w14:paraId="4D776655" w14:textId="77777777" w:rsidR="00F05219" w:rsidRDefault="34637D06">
      <w:pPr>
        <w:rPr>
          <w:sz w:val="28"/>
          <w:szCs w:val="28"/>
        </w:rPr>
      </w:pPr>
      <w:r w:rsidRPr="34637D06">
        <w:rPr>
          <w:sz w:val="28"/>
          <w:szCs w:val="28"/>
          <w:highlight w:val="yellow"/>
        </w:rPr>
        <w:t>Then multiply it by the percent to get the commission earned</w:t>
      </w:r>
    </w:p>
    <w:p w14:paraId="393FF5ED" w14:textId="77777777" w:rsidR="003068EB" w:rsidRDefault="003068EB">
      <w:pPr>
        <w:rPr>
          <w:sz w:val="28"/>
          <w:szCs w:val="28"/>
        </w:rPr>
      </w:pPr>
    </w:p>
    <w:p w14:paraId="56FF917F" w14:textId="26AB912F" w:rsidR="003068EB" w:rsidRDefault="003068EB" w:rsidP="003068EB">
      <w:r>
        <w:t xml:space="preserve">SELECT </w:t>
      </w:r>
      <w:r>
        <w:tab/>
        <w:t xml:space="preserve">last_name, </w:t>
      </w:r>
      <w:r w:rsidR="00A40F82">
        <w:t xml:space="preserve">salary, </w:t>
      </w:r>
      <w:r>
        <w:t>salary * 12 * commission_pct</w:t>
      </w:r>
    </w:p>
    <w:p w14:paraId="3CC5147E" w14:textId="6E7B304D" w:rsidR="003068EB" w:rsidRDefault="003068EB" w:rsidP="003068EB">
      <w:proofErr w:type="gramStart"/>
      <w:r>
        <w:t xml:space="preserve">FROM  </w:t>
      </w:r>
      <w:r>
        <w:tab/>
      </w:r>
      <w:proofErr w:type="gramEnd"/>
      <w:r>
        <w:t>employee;</w:t>
      </w:r>
    </w:p>
    <w:p w14:paraId="1616BD73" w14:textId="77777777" w:rsidR="003068EB" w:rsidRPr="003068EB" w:rsidRDefault="003068EB">
      <w:pPr>
        <w:rPr>
          <w:sz w:val="28"/>
          <w:szCs w:val="28"/>
        </w:rPr>
      </w:pPr>
    </w:p>
    <w:p w14:paraId="0306F2BA" w14:textId="77777777" w:rsidR="003068EB" w:rsidRDefault="003068EB"/>
    <w:p w14:paraId="6D57DFA9" w14:textId="77777777" w:rsidR="003068EB" w:rsidRDefault="003068EB"/>
    <w:p w14:paraId="55B4F32A" w14:textId="3A509179" w:rsidR="003068EB" w:rsidRPr="00542C29" w:rsidRDefault="00542C29">
      <w:pPr>
        <w:rPr>
          <w:sz w:val="36"/>
          <w:szCs w:val="36"/>
        </w:rPr>
      </w:pPr>
      <w:r w:rsidRPr="00542C29">
        <w:rPr>
          <w:sz w:val="36"/>
          <w:szCs w:val="36"/>
          <w:highlight w:val="green"/>
        </w:rPr>
        <w:t>THIS PROBLEM WILL HAPPEN TO YOU MANY TIMES</w:t>
      </w:r>
    </w:p>
    <w:p w14:paraId="28D5B09B" w14:textId="77777777" w:rsidR="003068EB" w:rsidRDefault="003068EB"/>
    <w:p w14:paraId="1FC7C3FD" w14:textId="77777777" w:rsidR="003068EB" w:rsidRDefault="003068EB"/>
    <w:p w14:paraId="4811C89E" w14:textId="785A99A7" w:rsidR="00F05219" w:rsidRDefault="34637D06">
      <w:r>
        <w:t>What Happens ….</w:t>
      </w:r>
      <w:r w:rsidR="0034450A">
        <w:t xml:space="preserve"> Your result is Blank (Null)</w:t>
      </w:r>
    </w:p>
    <w:p w14:paraId="46C5A5FC" w14:textId="277D9A60" w:rsidR="00C0683F" w:rsidRDefault="00C0683F"/>
    <w:p w14:paraId="189828F3" w14:textId="2928B884" w:rsidR="00C0683F" w:rsidRDefault="00C0683F">
      <w:r>
        <w:t>When we learn about UPPER, LOWER functions, we will handle it correctly.</w:t>
      </w:r>
    </w:p>
    <w:p w14:paraId="07652C61" w14:textId="77777777" w:rsidR="003068EB" w:rsidRDefault="003068EB">
      <w:r>
        <w:br w:type="page"/>
      </w:r>
    </w:p>
    <w:p w14:paraId="38921549" w14:textId="77777777" w:rsidR="00556D00" w:rsidRDefault="003068EB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0BCA4D" wp14:editId="07777777">
                <wp:simplePos x="0" y="0"/>
                <wp:positionH relativeFrom="column">
                  <wp:posOffset>2781300</wp:posOffset>
                </wp:positionH>
                <wp:positionV relativeFrom="paragraph">
                  <wp:posOffset>1428750</wp:posOffset>
                </wp:positionV>
                <wp:extent cx="1727200" cy="908050"/>
                <wp:effectExtent l="57150" t="38100" r="82550" b="825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0" cy="908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CE0D4" id="Straight Arrow Connector 8" o:spid="_x0000_s1026" type="#_x0000_t32" style="position:absolute;margin-left:219pt;margin-top:112.5pt;width:136pt;height:71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605174A" wp14:editId="07777777">
                <wp:simplePos x="0" y="0"/>
                <wp:positionH relativeFrom="column">
                  <wp:posOffset>1797050</wp:posOffset>
                </wp:positionH>
                <wp:positionV relativeFrom="paragraph">
                  <wp:posOffset>1435100</wp:posOffset>
                </wp:positionV>
                <wp:extent cx="1028700" cy="6350"/>
                <wp:effectExtent l="0" t="95250" r="0" b="146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9B643" id="Straight Arrow Connector 7" o:spid="_x0000_s1026" type="#_x0000_t32" style="position:absolute;margin-left:141.5pt;margin-top:113pt;width:81pt;height:.5pt;flip:x 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56D00">
        <w:rPr>
          <w:noProof/>
          <w:lang w:val="en-US"/>
        </w:rPr>
        <w:drawing>
          <wp:inline distT="0" distB="0" distL="0" distR="0" wp14:anchorId="6F0405A6" wp14:editId="07777777">
            <wp:extent cx="5556250" cy="4068275"/>
            <wp:effectExtent l="0" t="0" r="635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471" cy="407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BDFAA" w14:textId="77777777" w:rsidR="00556D00" w:rsidRDefault="00556D00"/>
    <w:p w14:paraId="4B7EF998" w14:textId="39C74824" w:rsidR="00556D00" w:rsidRDefault="003068EB">
      <w:r>
        <w:t xml:space="preserve">SELECT </w:t>
      </w:r>
      <w:r>
        <w:tab/>
        <w:t>last_name, salary * 12 * commission_pct</w:t>
      </w:r>
    </w:p>
    <w:p w14:paraId="56BB140E" w14:textId="13B3A986" w:rsidR="003068EB" w:rsidRDefault="008E5B2D" w:rsidP="008E5B2D">
      <w:r>
        <w:t xml:space="preserve">FROM </w:t>
      </w:r>
      <w:r>
        <w:tab/>
      </w:r>
      <w:r>
        <w:tab/>
        <w:t>employee</w:t>
      </w:r>
    </w:p>
    <w:p w14:paraId="0F9EFAAE" w14:textId="77777777" w:rsidR="00F05219" w:rsidRDefault="34637D06" w:rsidP="00F05219">
      <w:pPr>
        <w:pStyle w:val="Heading1"/>
        <w:rPr>
          <w:color w:val="auto"/>
        </w:rPr>
      </w:pPr>
      <w:r w:rsidRPr="34637D06">
        <w:rPr>
          <w:color w:val="auto"/>
        </w:rPr>
        <w:t>NOTE: Column Names are not nice – need to fix it with an alias</w:t>
      </w:r>
    </w:p>
    <w:p w14:paraId="758E4340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LAST_NAME                 SALARY*12*COMMISSION_PCT </w:t>
      </w:r>
    </w:p>
    <w:p w14:paraId="6DB6EADA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------------------------- ------------------------ </w:t>
      </w:r>
    </w:p>
    <w:p w14:paraId="1D5CB019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King                                               </w:t>
      </w:r>
    </w:p>
    <w:p w14:paraId="07DC6F26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Kochhar                                            </w:t>
      </w:r>
    </w:p>
    <w:p w14:paraId="2EA0C3E5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De </w:t>
      </w:r>
      <w:proofErr w:type="spellStart"/>
      <w:r w:rsidRPr="008E5B2D">
        <w:rPr>
          <w:sz w:val="16"/>
          <w:szCs w:val="16"/>
        </w:rPr>
        <w:t>Haan</w:t>
      </w:r>
      <w:proofErr w:type="spellEnd"/>
      <w:r w:rsidRPr="008E5B2D">
        <w:rPr>
          <w:sz w:val="16"/>
          <w:szCs w:val="16"/>
        </w:rPr>
        <w:t xml:space="preserve">                                            </w:t>
      </w:r>
    </w:p>
    <w:p w14:paraId="6887FFC8" w14:textId="77777777" w:rsidR="008E5B2D" w:rsidRPr="008E5B2D" w:rsidRDefault="008E5B2D" w:rsidP="008E5B2D">
      <w:pPr>
        <w:rPr>
          <w:sz w:val="16"/>
          <w:szCs w:val="16"/>
        </w:rPr>
      </w:pPr>
      <w:proofErr w:type="spellStart"/>
      <w:r w:rsidRPr="008E5B2D">
        <w:rPr>
          <w:sz w:val="16"/>
          <w:szCs w:val="16"/>
        </w:rPr>
        <w:t>Hunold</w:t>
      </w:r>
      <w:proofErr w:type="spellEnd"/>
      <w:r w:rsidRPr="008E5B2D">
        <w:rPr>
          <w:sz w:val="16"/>
          <w:szCs w:val="16"/>
        </w:rPr>
        <w:t xml:space="preserve">                                             </w:t>
      </w:r>
    </w:p>
    <w:p w14:paraId="446C8275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Ernst                                              </w:t>
      </w:r>
    </w:p>
    <w:p w14:paraId="11D5A470" w14:textId="77777777" w:rsidR="008E5B2D" w:rsidRPr="00F214B9" w:rsidRDefault="008E5B2D" w:rsidP="008E5B2D">
      <w:pPr>
        <w:rPr>
          <w:sz w:val="16"/>
          <w:szCs w:val="16"/>
          <w:lang w:val="fr-CA"/>
        </w:rPr>
      </w:pPr>
      <w:r w:rsidRPr="00F214B9">
        <w:rPr>
          <w:sz w:val="16"/>
          <w:szCs w:val="16"/>
          <w:lang w:val="fr-CA"/>
        </w:rPr>
        <w:t xml:space="preserve">Lorentz                                            </w:t>
      </w:r>
    </w:p>
    <w:p w14:paraId="4C121FAC" w14:textId="77777777" w:rsidR="008E5B2D" w:rsidRPr="00F214B9" w:rsidRDefault="008E5B2D" w:rsidP="008E5B2D">
      <w:pPr>
        <w:rPr>
          <w:sz w:val="16"/>
          <w:szCs w:val="16"/>
          <w:lang w:val="fr-CA"/>
        </w:rPr>
      </w:pPr>
      <w:proofErr w:type="spellStart"/>
      <w:r w:rsidRPr="00F214B9">
        <w:rPr>
          <w:sz w:val="16"/>
          <w:szCs w:val="16"/>
          <w:lang w:val="fr-CA"/>
        </w:rPr>
        <w:t>Mourgos</w:t>
      </w:r>
      <w:proofErr w:type="spellEnd"/>
      <w:r w:rsidRPr="00F214B9">
        <w:rPr>
          <w:sz w:val="16"/>
          <w:szCs w:val="16"/>
          <w:lang w:val="fr-CA"/>
        </w:rPr>
        <w:t xml:space="preserve">                                            </w:t>
      </w:r>
    </w:p>
    <w:p w14:paraId="6E55F228" w14:textId="77777777" w:rsidR="008E5B2D" w:rsidRPr="00F214B9" w:rsidRDefault="008E5B2D" w:rsidP="008E5B2D">
      <w:pPr>
        <w:rPr>
          <w:sz w:val="16"/>
          <w:szCs w:val="16"/>
          <w:lang w:val="fr-CA"/>
        </w:rPr>
      </w:pPr>
      <w:proofErr w:type="spellStart"/>
      <w:r w:rsidRPr="00F214B9">
        <w:rPr>
          <w:sz w:val="16"/>
          <w:szCs w:val="16"/>
          <w:lang w:val="fr-CA"/>
        </w:rPr>
        <w:t>Rajs</w:t>
      </w:r>
      <w:proofErr w:type="spellEnd"/>
      <w:r w:rsidRPr="00F214B9">
        <w:rPr>
          <w:sz w:val="16"/>
          <w:szCs w:val="16"/>
          <w:lang w:val="fr-CA"/>
        </w:rPr>
        <w:t xml:space="preserve">                                               </w:t>
      </w:r>
    </w:p>
    <w:p w14:paraId="7237DF37" w14:textId="77777777" w:rsidR="008E5B2D" w:rsidRPr="00F214B9" w:rsidRDefault="008E5B2D" w:rsidP="008E5B2D">
      <w:pPr>
        <w:rPr>
          <w:sz w:val="16"/>
          <w:szCs w:val="16"/>
          <w:lang w:val="fr-CA"/>
        </w:rPr>
      </w:pPr>
      <w:r w:rsidRPr="00F214B9">
        <w:rPr>
          <w:sz w:val="16"/>
          <w:szCs w:val="16"/>
          <w:lang w:val="fr-CA"/>
        </w:rPr>
        <w:t xml:space="preserve">Davies                                             </w:t>
      </w:r>
    </w:p>
    <w:p w14:paraId="647B3664" w14:textId="77777777" w:rsidR="008E5B2D" w:rsidRPr="00F214B9" w:rsidRDefault="008E5B2D" w:rsidP="008E5B2D">
      <w:pPr>
        <w:rPr>
          <w:sz w:val="16"/>
          <w:szCs w:val="16"/>
          <w:lang w:val="fr-CA"/>
        </w:rPr>
      </w:pPr>
      <w:r w:rsidRPr="00F214B9">
        <w:rPr>
          <w:sz w:val="16"/>
          <w:szCs w:val="16"/>
          <w:lang w:val="fr-CA"/>
        </w:rPr>
        <w:t xml:space="preserve">Matos                                              </w:t>
      </w:r>
    </w:p>
    <w:p w14:paraId="65E28C71" w14:textId="77777777" w:rsidR="008E5B2D" w:rsidRPr="00F214B9" w:rsidRDefault="008E5B2D" w:rsidP="008E5B2D">
      <w:pPr>
        <w:rPr>
          <w:sz w:val="16"/>
          <w:szCs w:val="16"/>
          <w:lang w:val="fr-CA"/>
        </w:rPr>
      </w:pPr>
      <w:r w:rsidRPr="00F214B9">
        <w:rPr>
          <w:sz w:val="16"/>
          <w:szCs w:val="16"/>
          <w:lang w:val="fr-CA"/>
        </w:rPr>
        <w:t xml:space="preserve">Vargas                                             </w:t>
      </w:r>
    </w:p>
    <w:p w14:paraId="3F32BD64" w14:textId="77777777" w:rsidR="008E5B2D" w:rsidRPr="008E5B2D" w:rsidRDefault="008E5B2D" w:rsidP="008E5B2D">
      <w:pPr>
        <w:rPr>
          <w:sz w:val="16"/>
          <w:szCs w:val="16"/>
        </w:rPr>
      </w:pPr>
      <w:proofErr w:type="spellStart"/>
      <w:r w:rsidRPr="008E5B2D">
        <w:rPr>
          <w:sz w:val="16"/>
          <w:szCs w:val="16"/>
        </w:rPr>
        <w:t>Zlotkey</w:t>
      </w:r>
      <w:proofErr w:type="spellEnd"/>
      <w:r w:rsidRPr="008E5B2D">
        <w:rPr>
          <w:sz w:val="16"/>
          <w:szCs w:val="16"/>
        </w:rPr>
        <w:t xml:space="preserve">                   25200                    </w:t>
      </w:r>
    </w:p>
    <w:p w14:paraId="18988637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Abel                      39600                    </w:t>
      </w:r>
    </w:p>
    <w:p w14:paraId="2E619A23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Taylor                    20640                    </w:t>
      </w:r>
    </w:p>
    <w:p w14:paraId="7163065B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Grant                     12600                    </w:t>
      </w:r>
    </w:p>
    <w:p w14:paraId="7EF7C27F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Whalen                                             </w:t>
      </w:r>
    </w:p>
    <w:p w14:paraId="01ED82A5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Hartstein                                          </w:t>
      </w:r>
    </w:p>
    <w:p w14:paraId="0FB994D7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Fay                                                </w:t>
      </w:r>
    </w:p>
    <w:p w14:paraId="5D8FA59E" w14:textId="77777777" w:rsidR="008E5B2D" w:rsidRPr="008E5B2D" w:rsidRDefault="008E5B2D" w:rsidP="008E5B2D">
      <w:pPr>
        <w:rPr>
          <w:sz w:val="16"/>
          <w:szCs w:val="16"/>
        </w:rPr>
      </w:pPr>
      <w:r w:rsidRPr="008E5B2D">
        <w:rPr>
          <w:sz w:val="16"/>
          <w:szCs w:val="16"/>
        </w:rPr>
        <w:t xml:space="preserve">Higgins                                            </w:t>
      </w:r>
    </w:p>
    <w:p w14:paraId="6AD18100" w14:textId="77777777" w:rsidR="008E5B2D" w:rsidRPr="008E5B2D" w:rsidRDefault="008E5B2D" w:rsidP="008E5B2D">
      <w:pPr>
        <w:rPr>
          <w:sz w:val="16"/>
          <w:szCs w:val="16"/>
        </w:rPr>
      </w:pPr>
      <w:proofErr w:type="spellStart"/>
      <w:r w:rsidRPr="008E5B2D">
        <w:rPr>
          <w:sz w:val="16"/>
          <w:szCs w:val="16"/>
        </w:rPr>
        <w:t>Gietz</w:t>
      </w:r>
      <w:proofErr w:type="spellEnd"/>
      <w:r w:rsidRPr="008E5B2D">
        <w:rPr>
          <w:sz w:val="16"/>
          <w:szCs w:val="16"/>
        </w:rPr>
        <w:t xml:space="preserve">                                              </w:t>
      </w:r>
    </w:p>
    <w:p w14:paraId="024EDEB4" w14:textId="77777777" w:rsidR="008E5B2D" w:rsidRPr="008E5B2D" w:rsidRDefault="008E5B2D" w:rsidP="008E5B2D">
      <w:pPr>
        <w:rPr>
          <w:sz w:val="16"/>
          <w:szCs w:val="16"/>
        </w:rPr>
      </w:pPr>
    </w:p>
    <w:p w14:paraId="368E5F94" w14:textId="26C2630E" w:rsidR="00C90A99" w:rsidRDefault="008E5B2D" w:rsidP="008E5B2D">
      <w:r w:rsidRPr="008E5B2D">
        <w:rPr>
          <w:sz w:val="16"/>
          <w:szCs w:val="16"/>
        </w:rPr>
        <w:t>20 rows selected</w:t>
      </w:r>
      <w:r w:rsidR="00C90A99">
        <w:br w:type="page"/>
      </w:r>
    </w:p>
    <w:p w14:paraId="5739B787" w14:textId="77777777" w:rsidR="00C90A99" w:rsidRPr="00C90A99" w:rsidRDefault="003068EB" w:rsidP="00C90A99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28FE50" wp14:editId="23B12585">
                <wp:simplePos x="0" y="0"/>
                <wp:positionH relativeFrom="column">
                  <wp:posOffset>1847850</wp:posOffset>
                </wp:positionH>
                <wp:positionV relativeFrom="paragraph">
                  <wp:posOffset>2857500</wp:posOffset>
                </wp:positionV>
                <wp:extent cx="1206500" cy="3251200"/>
                <wp:effectExtent l="0" t="0" r="5080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00" cy="3251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94040" id="Straight Arrow Connector 29" o:spid="_x0000_s1026" type="#_x0000_t32" style="position:absolute;margin-left:145.5pt;margin-top:225pt;width:95pt;height:25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D0CE6A3" wp14:editId="12F8CCE4">
                <wp:simplePos x="0" y="0"/>
                <wp:positionH relativeFrom="column">
                  <wp:posOffset>2235200</wp:posOffset>
                </wp:positionH>
                <wp:positionV relativeFrom="paragraph">
                  <wp:posOffset>2159000</wp:posOffset>
                </wp:positionV>
                <wp:extent cx="698500" cy="2946400"/>
                <wp:effectExtent l="0" t="0" r="63500" b="635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294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E97E" id="Straight Arrow Connector 27" o:spid="_x0000_s1026" type="#_x0000_t32" style="position:absolute;margin-left:176pt;margin-top:170pt;width:55pt;height:23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90A99" w:rsidRPr="00C90A99">
        <w:rPr>
          <w:noProof/>
          <w:highlight w:val="yellow"/>
          <w:lang w:val="en-US"/>
        </w:rPr>
        <w:drawing>
          <wp:inline distT="0" distB="0" distL="0" distR="0" wp14:anchorId="7F52FFA8" wp14:editId="2E26BEED">
            <wp:extent cx="5876925" cy="4476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0617" w14:textId="64404A34" w:rsidR="00C90A99" w:rsidRPr="00C90A99" w:rsidRDefault="34637D06" w:rsidP="00C90A99">
      <w:r w:rsidRPr="34637D06">
        <w:rPr>
          <w:b/>
          <w:bCs/>
        </w:rPr>
        <w:t>NOTE: Alias names maximum length of 30</w:t>
      </w:r>
    </w:p>
    <w:p w14:paraId="7D6CBCC4" w14:textId="5E251A54" w:rsidR="34637D06" w:rsidRDefault="34637D06" w:rsidP="34637D06"/>
    <w:p w14:paraId="484A0011" w14:textId="77777777" w:rsidR="00EB4856" w:rsidRDefault="34637D06">
      <w:r>
        <w:t>Try these.</w:t>
      </w:r>
    </w:p>
    <w:p w14:paraId="729F5824" w14:textId="77777777" w:rsidR="003068EB" w:rsidRDefault="003068EB"/>
    <w:p w14:paraId="4B4E81F7" w14:textId="31D202D5" w:rsidR="00C90A99" w:rsidRPr="00C90A99" w:rsidRDefault="00C90A99">
      <w:pPr>
        <w:rPr>
          <w:sz w:val="32"/>
          <w:szCs w:val="32"/>
        </w:rPr>
      </w:pPr>
      <w:r w:rsidRPr="00C90A99">
        <w:rPr>
          <w:sz w:val="32"/>
          <w:szCs w:val="32"/>
        </w:rPr>
        <w:t>SELECT</w:t>
      </w:r>
      <w:r w:rsidRPr="00C90A99">
        <w:rPr>
          <w:sz w:val="32"/>
          <w:szCs w:val="32"/>
        </w:rPr>
        <w:tab/>
      </w:r>
      <w:r w:rsidR="34637D06" w:rsidRPr="34637D06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C90A99">
        <w:rPr>
          <w:sz w:val="32"/>
          <w:szCs w:val="32"/>
        </w:rPr>
        <w:t xml:space="preserve">last_name AS </w:t>
      </w:r>
      <w:r w:rsidRPr="00C90A99">
        <w:rPr>
          <w:sz w:val="32"/>
          <w:szCs w:val="32"/>
          <w:highlight w:val="yellow"/>
        </w:rPr>
        <w:t>name</w:t>
      </w:r>
      <w:r w:rsidRPr="00C90A99">
        <w:rPr>
          <w:sz w:val="32"/>
          <w:szCs w:val="32"/>
        </w:rPr>
        <w:t xml:space="preserve">, commission_pct as </w:t>
      </w:r>
      <w:r w:rsidRPr="00C90A99">
        <w:rPr>
          <w:sz w:val="32"/>
          <w:szCs w:val="32"/>
          <w:highlight w:val="yellow"/>
        </w:rPr>
        <w:t>comm</w:t>
      </w:r>
    </w:p>
    <w:p w14:paraId="4DB13210" w14:textId="5D3A81F9" w:rsidR="00C90A99" w:rsidRPr="00C90A99" w:rsidRDefault="00C90A99">
      <w:pPr>
        <w:rPr>
          <w:sz w:val="32"/>
          <w:szCs w:val="32"/>
        </w:rPr>
      </w:pPr>
      <w:r w:rsidRPr="00C90A99">
        <w:rPr>
          <w:sz w:val="32"/>
          <w:szCs w:val="32"/>
        </w:rPr>
        <w:t>FROM</w:t>
      </w:r>
      <w:r w:rsidRPr="00C90A99">
        <w:rPr>
          <w:sz w:val="32"/>
          <w:szCs w:val="32"/>
        </w:rPr>
        <w:tab/>
      </w:r>
      <w:r w:rsidR="34637D06" w:rsidRPr="34637D06">
        <w:rPr>
          <w:sz w:val="32"/>
          <w:szCs w:val="32"/>
        </w:rPr>
        <w:t xml:space="preserve"> </w:t>
      </w:r>
      <w:r w:rsidRPr="00C90A99">
        <w:rPr>
          <w:sz w:val="32"/>
          <w:szCs w:val="32"/>
        </w:rPr>
        <w:tab/>
        <w:t>employee;</w:t>
      </w:r>
    </w:p>
    <w:p w14:paraId="244A9F64" w14:textId="77777777" w:rsidR="00C90A99" w:rsidRDefault="00C90A99">
      <w:pPr>
        <w:rPr>
          <w:sz w:val="32"/>
          <w:szCs w:val="32"/>
        </w:rPr>
      </w:pPr>
    </w:p>
    <w:p w14:paraId="5C7590B3" w14:textId="63037A49" w:rsidR="00C90A99" w:rsidRPr="00C90A99" w:rsidRDefault="00C90A99" w:rsidP="00C90A99">
      <w:pPr>
        <w:rPr>
          <w:sz w:val="32"/>
          <w:szCs w:val="32"/>
        </w:rPr>
      </w:pPr>
      <w:r w:rsidRPr="00C90A99">
        <w:rPr>
          <w:sz w:val="32"/>
          <w:szCs w:val="32"/>
        </w:rPr>
        <w:t>SELECT</w:t>
      </w:r>
      <w:r w:rsidRPr="00C90A99">
        <w:rPr>
          <w:sz w:val="32"/>
          <w:szCs w:val="32"/>
        </w:rPr>
        <w:tab/>
      </w:r>
      <w:r w:rsidR="34637D06" w:rsidRPr="34637D06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C90A99">
        <w:rPr>
          <w:sz w:val="32"/>
          <w:szCs w:val="32"/>
        </w:rPr>
        <w:t xml:space="preserve">last_name AS </w:t>
      </w:r>
      <w:r w:rsidRPr="00C90A99">
        <w:rPr>
          <w:sz w:val="32"/>
          <w:szCs w:val="32"/>
          <w:highlight w:val="green"/>
        </w:rPr>
        <w:t>Last Name</w:t>
      </w:r>
      <w:r w:rsidRPr="00C90A99">
        <w:rPr>
          <w:sz w:val="32"/>
          <w:szCs w:val="32"/>
        </w:rPr>
        <w:t xml:space="preserve">, commission_pct as </w:t>
      </w:r>
      <w:r w:rsidRPr="00C90A99">
        <w:rPr>
          <w:sz w:val="32"/>
          <w:szCs w:val="32"/>
          <w:highlight w:val="yellow"/>
        </w:rPr>
        <w:t>comm</w:t>
      </w:r>
    </w:p>
    <w:p w14:paraId="0682963A" w14:textId="2899147C" w:rsidR="00C90A99" w:rsidRDefault="00C90A99" w:rsidP="00C90A99">
      <w:pPr>
        <w:rPr>
          <w:sz w:val="32"/>
          <w:szCs w:val="32"/>
        </w:rPr>
      </w:pPr>
      <w:r w:rsidRPr="00C90A99">
        <w:rPr>
          <w:sz w:val="32"/>
          <w:szCs w:val="32"/>
        </w:rPr>
        <w:t>FROM</w:t>
      </w:r>
      <w:r w:rsidRPr="00C90A99">
        <w:rPr>
          <w:sz w:val="32"/>
          <w:szCs w:val="32"/>
        </w:rPr>
        <w:tab/>
      </w:r>
      <w:r w:rsidR="34637D06" w:rsidRPr="34637D06">
        <w:rPr>
          <w:sz w:val="32"/>
          <w:szCs w:val="32"/>
        </w:rPr>
        <w:t xml:space="preserve"> </w:t>
      </w:r>
      <w:r w:rsidRPr="00C90A99">
        <w:rPr>
          <w:sz w:val="32"/>
          <w:szCs w:val="32"/>
        </w:rPr>
        <w:tab/>
        <w:t>employee;</w:t>
      </w:r>
    </w:p>
    <w:p w14:paraId="42F4190A" w14:textId="297161E3" w:rsidR="00211E5E" w:rsidRDefault="00211E5E" w:rsidP="00C90A99">
      <w:pPr>
        <w:rPr>
          <w:sz w:val="32"/>
          <w:szCs w:val="32"/>
        </w:rPr>
      </w:pPr>
    </w:p>
    <w:p w14:paraId="7DC4FF5A" w14:textId="77777777" w:rsidR="00211E5E" w:rsidRPr="00C90A99" w:rsidRDefault="00211E5E" w:rsidP="00C90A99">
      <w:pPr>
        <w:rPr>
          <w:sz w:val="32"/>
          <w:szCs w:val="32"/>
        </w:rPr>
      </w:pPr>
    </w:p>
    <w:p w14:paraId="3357043A" w14:textId="2377B85D" w:rsidR="00C90A99" w:rsidRDefault="00C90A99" w:rsidP="34637D06">
      <w:pPr>
        <w:spacing w:after="160"/>
      </w:pPr>
      <w:r w:rsidRPr="34637D06">
        <w:rPr>
          <w:sz w:val="32"/>
          <w:szCs w:val="32"/>
          <w:highlight w:val="green"/>
        </w:rPr>
        <w:t xml:space="preserve">-- This </w:t>
      </w:r>
      <w:r w:rsidR="003068EB" w:rsidRPr="34637D06">
        <w:rPr>
          <w:sz w:val="32"/>
          <w:szCs w:val="32"/>
          <w:highlight w:val="green"/>
        </w:rPr>
        <w:t>last</w:t>
      </w:r>
      <w:r w:rsidR="003068E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ne </w:t>
      </w:r>
      <w:r w:rsidR="00211E5E">
        <w:rPr>
          <w:sz w:val="32"/>
          <w:szCs w:val="32"/>
        </w:rPr>
        <w:t>will not</w:t>
      </w:r>
      <w:r>
        <w:rPr>
          <w:sz w:val="32"/>
          <w:szCs w:val="32"/>
        </w:rPr>
        <w:t xml:space="preserve"> work as there is a space in the alias name</w:t>
      </w:r>
    </w:p>
    <w:p w14:paraId="39BADED7" w14:textId="77777777" w:rsidR="00C90A99" w:rsidRPr="00C90A99" w:rsidRDefault="00C90A99">
      <w:pPr>
        <w:rPr>
          <w:sz w:val="32"/>
          <w:szCs w:val="32"/>
        </w:rPr>
      </w:pPr>
    </w:p>
    <w:p w14:paraId="706FE364" w14:textId="77777777" w:rsidR="00C90A99" w:rsidRDefault="00C90A99"/>
    <w:p w14:paraId="553A0555" w14:textId="77777777" w:rsidR="000C2D59" w:rsidRDefault="000C2D59">
      <w:r>
        <w:br w:type="page"/>
      </w:r>
    </w:p>
    <w:p w14:paraId="29A0FB3F" w14:textId="58BC9201" w:rsidR="00EB4856" w:rsidRPr="003068EB" w:rsidRDefault="34637D06">
      <w:pPr>
        <w:rPr>
          <w:b/>
          <w:sz w:val="28"/>
          <w:szCs w:val="28"/>
          <w:highlight w:val="yellow"/>
        </w:rPr>
      </w:pPr>
      <w:r w:rsidRPr="34637D06">
        <w:rPr>
          <w:b/>
          <w:bCs/>
          <w:sz w:val="28"/>
          <w:szCs w:val="28"/>
          <w:highlight w:val="yellow"/>
        </w:rPr>
        <w:lastRenderedPageBreak/>
        <w:t xml:space="preserve">PROBLEM: </w:t>
      </w:r>
    </w:p>
    <w:p w14:paraId="207131EB" w14:textId="77777777" w:rsidR="00C90A99" w:rsidRPr="003068EB" w:rsidRDefault="00C90A99">
      <w:pPr>
        <w:rPr>
          <w:sz w:val="28"/>
          <w:szCs w:val="28"/>
          <w:highlight w:val="yellow"/>
        </w:rPr>
      </w:pPr>
    </w:p>
    <w:p w14:paraId="56B2AA40" w14:textId="77777777" w:rsidR="00C90A99" w:rsidRPr="003068EB" w:rsidRDefault="34637D06">
      <w:pPr>
        <w:rPr>
          <w:sz w:val="28"/>
          <w:szCs w:val="28"/>
        </w:rPr>
      </w:pPr>
      <w:r w:rsidRPr="34637D06">
        <w:rPr>
          <w:sz w:val="28"/>
          <w:szCs w:val="28"/>
          <w:highlight w:val="yellow"/>
        </w:rPr>
        <w:t>Display last name and job id from the employees table and look at the result</w:t>
      </w:r>
    </w:p>
    <w:p w14:paraId="635F2AEB" w14:textId="77777777" w:rsidR="00C90A99" w:rsidRDefault="00C90A99"/>
    <w:p w14:paraId="56844FCC" w14:textId="5CA156AE" w:rsidR="003068EB" w:rsidRDefault="003068EB">
      <w:r>
        <w:t xml:space="preserve">SELECT </w:t>
      </w:r>
      <w:r>
        <w:tab/>
        <w:t>last_name, job_id AS "Employees"</w:t>
      </w:r>
    </w:p>
    <w:p w14:paraId="67D37F5A" w14:textId="06F8E3C6" w:rsidR="003068EB" w:rsidRDefault="003068EB">
      <w:r>
        <w:t>FROM</w:t>
      </w:r>
      <w:r>
        <w:tab/>
      </w:r>
      <w:r w:rsidR="34637D06">
        <w:t xml:space="preserve"> </w:t>
      </w:r>
      <w:r>
        <w:tab/>
        <w:t>employee;</w:t>
      </w:r>
    </w:p>
    <w:p w14:paraId="75809AAB" w14:textId="77777777" w:rsidR="00AF568F" w:rsidRDefault="00AF568F" w:rsidP="00542C29"/>
    <w:p w14:paraId="3DD6DEEF" w14:textId="77777777" w:rsidR="00AF568F" w:rsidRDefault="00AF568F" w:rsidP="00542C29"/>
    <w:p w14:paraId="04C70A70" w14:textId="77777777" w:rsidR="00AF568F" w:rsidRDefault="00AF568F" w:rsidP="00542C29"/>
    <w:p w14:paraId="102E722D" w14:textId="4D6CF0A3" w:rsidR="00542C29" w:rsidRDefault="00542C29" w:rsidP="00542C29">
      <w:r>
        <w:t>LAST_NAME          Employees</w:t>
      </w:r>
    </w:p>
    <w:p w14:paraId="60DEF2C0" w14:textId="4A3AAA78" w:rsidR="00542C29" w:rsidRDefault="00542C29" w:rsidP="00542C29">
      <w:r>
        <w:t>----------------------- ----------</w:t>
      </w:r>
      <w:r w:rsidR="00C0683F">
        <w:t>------------</w:t>
      </w:r>
    </w:p>
    <w:p w14:paraId="641397C0" w14:textId="77777777" w:rsidR="00542C29" w:rsidRDefault="00542C29" w:rsidP="00542C29">
      <w:r>
        <w:t xml:space="preserve">Abel                      SA_REP     </w:t>
      </w:r>
    </w:p>
    <w:p w14:paraId="5EB17F15" w14:textId="47AAA3CC" w:rsidR="00542C29" w:rsidRDefault="00542C29" w:rsidP="00542C29">
      <w:r>
        <w:t xml:space="preserve">Davies                   ST_CLERK   </w:t>
      </w:r>
    </w:p>
    <w:p w14:paraId="5A653CC4" w14:textId="6749841B" w:rsidR="00542C29" w:rsidRDefault="00542C29" w:rsidP="00542C29">
      <w:r>
        <w:t xml:space="preserve">De </w:t>
      </w:r>
      <w:proofErr w:type="spellStart"/>
      <w:r>
        <w:t>Haan</w:t>
      </w:r>
      <w:proofErr w:type="spellEnd"/>
      <w:r>
        <w:t xml:space="preserve">               AD_VP      </w:t>
      </w:r>
    </w:p>
    <w:p w14:paraId="78D919DE" w14:textId="77777777" w:rsidR="00542C29" w:rsidRDefault="00542C29" w:rsidP="00542C29">
      <w:r>
        <w:t xml:space="preserve">Ernst                     IT_PROG    </w:t>
      </w:r>
    </w:p>
    <w:p w14:paraId="3BC264B7" w14:textId="77777777" w:rsidR="00542C29" w:rsidRDefault="00542C29" w:rsidP="00542C29">
      <w:r>
        <w:t xml:space="preserve">Fay                       MK_REP     </w:t>
      </w:r>
    </w:p>
    <w:p w14:paraId="3EC2C4CE" w14:textId="2B9E9F1E" w:rsidR="00542C29" w:rsidRDefault="00542C29" w:rsidP="00542C29">
      <w:proofErr w:type="spellStart"/>
      <w:r>
        <w:t>Gietz</w:t>
      </w:r>
      <w:proofErr w:type="spellEnd"/>
      <w:r>
        <w:t xml:space="preserve">                     AC_ACCOUNT</w:t>
      </w:r>
    </w:p>
    <w:p w14:paraId="7ADE5481" w14:textId="3CAC0248" w:rsidR="00542C29" w:rsidRDefault="00542C29" w:rsidP="008E5B2D">
      <w:pPr>
        <w:rPr>
          <w:rFonts w:ascii="Courier New" w:hAnsi="Courier New" w:cs="Courier New"/>
        </w:rPr>
      </w:pPr>
    </w:p>
    <w:p w14:paraId="2DE04F76" w14:textId="04458650" w:rsidR="00542C29" w:rsidRDefault="00542C29" w:rsidP="008E5B2D">
      <w:pPr>
        <w:rPr>
          <w:rFonts w:ascii="Courier New" w:hAnsi="Courier New" w:cs="Courier New"/>
        </w:rPr>
      </w:pPr>
    </w:p>
    <w:p w14:paraId="5FA5EC29" w14:textId="27B34FF9" w:rsidR="00BD5491" w:rsidRDefault="00BD5491" w:rsidP="00542C29">
      <w:r>
        <w:br w:type="page"/>
      </w:r>
    </w:p>
    <w:p w14:paraId="631A8CFC" w14:textId="051AE35F" w:rsidR="00C90A99" w:rsidRDefault="00BD5491">
      <w:r>
        <w:lastRenderedPageBreak/>
        <w:t>Change the look with</w:t>
      </w:r>
      <w:r w:rsidR="34637D06">
        <w:t xml:space="preserve"> a </w:t>
      </w:r>
      <w:r w:rsidR="34637D06" w:rsidRPr="34637D06">
        <w:rPr>
          <w:b/>
          <w:bCs/>
        </w:rPr>
        <w:t>CONCATENATE OPERATOR</w:t>
      </w:r>
    </w:p>
    <w:p w14:paraId="10E874D6" w14:textId="77777777" w:rsidR="00C90A99" w:rsidRDefault="00C90A99"/>
    <w:p w14:paraId="1296399A" w14:textId="77777777" w:rsidR="00C90A99" w:rsidRDefault="0051554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F8EE856" wp14:editId="07777777">
                <wp:simplePos x="0" y="0"/>
                <wp:positionH relativeFrom="column">
                  <wp:posOffset>787651</wp:posOffset>
                </wp:positionH>
                <wp:positionV relativeFrom="paragraph">
                  <wp:posOffset>2316939</wp:posOffset>
                </wp:positionV>
                <wp:extent cx="909874" cy="516047"/>
                <wp:effectExtent l="38100" t="38100" r="24130" b="3683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9874" cy="5160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A5FB4" id="Straight Arrow Connector 61" o:spid="_x0000_s1026" type="#_x0000_t32" style="position:absolute;margin-left:62pt;margin-top:182.45pt;width:71.65pt;height:40.65pt;flip:x 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" strokecolor="#4579b8 [3044]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B8946D" wp14:editId="07777777">
                <wp:simplePos x="0" y="0"/>
                <wp:positionH relativeFrom="column">
                  <wp:posOffset>1376127</wp:posOffset>
                </wp:positionH>
                <wp:positionV relativeFrom="paragraph">
                  <wp:posOffset>2832986</wp:posOffset>
                </wp:positionV>
                <wp:extent cx="2213572" cy="955141"/>
                <wp:effectExtent l="0" t="0" r="15875" b="165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572" cy="955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42241" w14:textId="77777777" w:rsidR="00B1654F" w:rsidRPr="00515549" w:rsidRDefault="00B165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ice this works whereas on the iSeries it "appeared" to not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8946D" id="Text Box 60" o:spid="_x0000_s1033" type="#_x0000_t202" style="position:absolute;margin-left:108.35pt;margin-top:223.05pt;width:174.3pt;height:75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" fillcolor="white [3201]" strokeweight=".5pt">
                <v:textbox>
                  <w:txbxContent>
                    <w:p w14:paraId="7E942241" w14:textId="77777777" w:rsidR="00B1654F" w:rsidRPr="00515549" w:rsidRDefault="00B165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ice this works whereas on the iSeries it "appeared" to not work.</w:t>
                      </w:r>
                    </w:p>
                  </w:txbxContent>
                </v:textbox>
              </v:shape>
            </w:pict>
          </mc:Fallback>
        </mc:AlternateContent>
      </w:r>
      <w:r w:rsidR="00C90A99">
        <w:rPr>
          <w:noProof/>
          <w:lang w:val="en-US"/>
        </w:rPr>
        <w:drawing>
          <wp:inline distT="0" distB="0" distL="0" distR="0" wp14:anchorId="6C8BA7CA" wp14:editId="52978169">
            <wp:extent cx="4972050" cy="28479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65D9" w14:textId="77777777" w:rsidR="00C90A99" w:rsidRDefault="00C90A99"/>
    <w:p w14:paraId="2EA0D35E" w14:textId="77777777" w:rsidR="005E5B77" w:rsidRDefault="005E5B77"/>
    <w:p w14:paraId="5DADED6C" w14:textId="77777777" w:rsidR="005E5B77" w:rsidRDefault="005E5B77"/>
    <w:p w14:paraId="20B03DDC" w14:textId="77777777" w:rsidR="005E5B77" w:rsidRDefault="005E5B77"/>
    <w:p w14:paraId="7DE399A5" w14:textId="77777777" w:rsidR="005E5B77" w:rsidRDefault="005E5B77"/>
    <w:p w14:paraId="00ABB292" w14:textId="77777777" w:rsidR="005E5B77" w:rsidRDefault="005E5B77"/>
    <w:p w14:paraId="15BB452E" w14:textId="0C5D28DF" w:rsidR="005E5B77" w:rsidRDefault="005E5B77"/>
    <w:p w14:paraId="5CC70BD2" w14:textId="17FFA387" w:rsidR="00EF4B13" w:rsidRDefault="00EF4B13" w:rsidP="00EF4B13">
      <w:r>
        <w:t>select last_name</w:t>
      </w:r>
      <w:r w:rsidR="00D67788">
        <w:t xml:space="preserve"> </w:t>
      </w:r>
      <w:r>
        <w:t>||</w:t>
      </w:r>
      <w:r w:rsidR="00D67788">
        <w:t xml:space="preserve"> </w:t>
      </w:r>
      <w:r>
        <w:t>job_id as "Employees"</w:t>
      </w:r>
    </w:p>
    <w:p w14:paraId="6CF5B47F" w14:textId="1546E8B1" w:rsidR="00265747" w:rsidRDefault="00EF4B13" w:rsidP="00EF4B13">
      <w:r>
        <w:t>from employee;</w:t>
      </w:r>
    </w:p>
    <w:p w14:paraId="2C2FF9F9" w14:textId="77777777" w:rsidR="005E5B77" w:rsidRDefault="005E5B77"/>
    <w:p w14:paraId="095511C5" w14:textId="77777777" w:rsidR="005E5B77" w:rsidRDefault="34637D06">
      <w:r>
        <w:t>STILL NOT NICE LOOKING ………. Need to improve it.</w:t>
      </w:r>
    </w:p>
    <w:p w14:paraId="0DA41AF6" w14:textId="07625437" w:rsidR="005E5B77" w:rsidRDefault="005E5B77"/>
    <w:p w14:paraId="62457827" w14:textId="7CE65208" w:rsidR="00BD5491" w:rsidRPr="00D67788" w:rsidRDefault="00BD5491">
      <w:pPr>
        <w:rPr>
          <w:b/>
          <w:bCs/>
          <w:sz w:val="52"/>
          <w:szCs w:val="52"/>
        </w:rPr>
      </w:pPr>
      <w:r w:rsidRPr="00D67788">
        <w:rPr>
          <w:b/>
          <w:bCs/>
          <w:sz w:val="52"/>
          <w:szCs w:val="52"/>
        </w:rPr>
        <w:t>How ?????</w:t>
      </w:r>
      <w:r w:rsidR="00A12ADF" w:rsidRPr="00D67788">
        <w:rPr>
          <w:b/>
          <w:bCs/>
          <w:sz w:val="52"/>
          <w:szCs w:val="52"/>
        </w:rPr>
        <w:t xml:space="preserve">   do it in question 3</w:t>
      </w:r>
    </w:p>
    <w:p w14:paraId="6E71B815" w14:textId="77777777" w:rsidR="00BD5491" w:rsidRDefault="00BD5491"/>
    <w:p w14:paraId="3060553B" w14:textId="77777777" w:rsidR="005E5B77" w:rsidRDefault="005E5B77"/>
    <w:p w14:paraId="4EA55141" w14:textId="77777777" w:rsidR="007D2264" w:rsidRDefault="34637D06">
      <w:r>
        <w:t>ASIDE: There is a concatenate function available later</w:t>
      </w:r>
    </w:p>
    <w:p w14:paraId="0ACF225E" w14:textId="77777777" w:rsidR="007D2264" w:rsidRDefault="007D2264">
      <w:r>
        <w:br w:type="page"/>
      </w:r>
    </w:p>
    <w:p w14:paraId="1418EDCB" w14:textId="77777777" w:rsidR="007D2264" w:rsidRDefault="007D2264">
      <w:r>
        <w:lastRenderedPageBreak/>
        <w:t>ANSWER:</w:t>
      </w:r>
    </w:p>
    <w:p w14:paraId="65DB66BA" w14:textId="2ED76500" w:rsidR="007D2264" w:rsidRDefault="007D2264"/>
    <w:p w14:paraId="0B202448" w14:textId="77777777" w:rsidR="0011321E" w:rsidRDefault="0011321E" w:rsidP="0011321E">
      <w:r>
        <w:t>select last_name || ' ' || job_id as "Employees"</w:t>
      </w:r>
    </w:p>
    <w:p w14:paraId="184A72B7" w14:textId="5C5985E5" w:rsidR="0011321E" w:rsidRDefault="0011321E" w:rsidP="0011321E">
      <w:r>
        <w:t>from employee;</w:t>
      </w:r>
    </w:p>
    <w:p w14:paraId="157E97EA" w14:textId="77777777" w:rsidR="0011321E" w:rsidRDefault="0011321E"/>
    <w:p w14:paraId="0A690EBD" w14:textId="77777777" w:rsidR="0011321E" w:rsidRDefault="0011321E" w:rsidP="0011321E">
      <w:r>
        <w:t xml:space="preserve">Employees                           </w:t>
      </w:r>
    </w:p>
    <w:p w14:paraId="7B672D71" w14:textId="77777777" w:rsidR="0011321E" w:rsidRDefault="0011321E" w:rsidP="0011321E">
      <w:r>
        <w:t>------------------------------------</w:t>
      </w:r>
    </w:p>
    <w:p w14:paraId="40473E83" w14:textId="77777777" w:rsidR="0011321E" w:rsidRDefault="0011321E" w:rsidP="0011321E">
      <w:r>
        <w:t>Abel SA_REP</w:t>
      </w:r>
    </w:p>
    <w:p w14:paraId="0836082D" w14:textId="77777777" w:rsidR="0011321E" w:rsidRDefault="0011321E" w:rsidP="0011321E">
      <w:proofErr w:type="spellStart"/>
      <w:r>
        <w:t>Armarillo</w:t>
      </w:r>
      <w:proofErr w:type="spellEnd"/>
      <w:r>
        <w:t xml:space="preserve"> SA_REP</w:t>
      </w:r>
    </w:p>
    <w:p w14:paraId="1BE45EFF" w14:textId="77777777" w:rsidR="0011321E" w:rsidRDefault="0011321E" w:rsidP="0011321E">
      <w:proofErr w:type="spellStart"/>
      <w:r>
        <w:t>Bergsteige</w:t>
      </w:r>
      <w:proofErr w:type="spellEnd"/>
      <w:r>
        <w:t xml:space="preserve"> SA_REP</w:t>
      </w:r>
    </w:p>
    <w:p w14:paraId="56C283C1" w14:textId="231D1C67" w:rsidR="00533701" w:rsidRDefault="0011321E" w:rsidP="0011321E">
      <w:r>
        <w:t>Brigade SA_REP</w:t>
      </w:r>
      <w:r w:rsidR="005E5B77">
        <w:br w:type="page"/>
      </w:r>
    </w:p>
    <w:p w14:paraId="18571225" w14:textId="77777777" w:rsidR="00533701" w:rsidRDefault="00533701">
      <w:r>
        <w:rPr>
          <w:noProof/>
          <w:lang w:val="en-US"/>
        </w:rPr>
        <w:lastRenderedPageBreak/>
        <w:drawing>
          <wp:inline distT="0" distB="0" distL="0" distR="0" wp14:anchorId="50B98068" wp14:editId="00694BD6">
            <wp:extent cx="4943475" cy="28670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E4BF" w14:textId="77777777" w:rsidR="00533701" w:rsidRDefault="00533701" w:rsidP="00533701">
      <w:pPr>
        <w:rPr>
          <w:b/>
        </w:rPr>
      </w:pPr>
    </w:p>
    <w:p w14:paraId="65B93E6C" w14:textId="77777777" w:rsidR="00533701" w:rsidRDefault="00533701" w:rsidP="00533701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3AAB67" wp14:editId="1CCE41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E19AFA" w14:textId="77777777" w:rsidR="00B1654F" w:rsidRPr="00533701" w:rsidRDefault="00B1654F" w:rsidP="005337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533701">
                              <w:rPr>
                                <w:b/>
                              </w:rPr>
                              <w:t>NOTE:</w:t>
                            </w:r>
                          </w:p>
                          <w:p w14:paraId="12E5D24F" w14:textId="77777777" w:rsidR="00B1654F" w:rsidRPr="00533701" w:rsidRDefault="00B1654F" w:rsidP="00533701">
                            <w:pPr>
                              <w:rPr>
                                <w:b/>
                              </w:rPr>
                            </w:pPr>
                          </w:p>
                          <w:p w14:paraId="63083496" w14:textId="77777777" w:rsidR="00B1654F" w:rsidRPr="00533701" w:rsidRDefault="00B1654F" w:rsidP="005337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BD5491">
                              <w:rPr>
                                <w:b/>
                                <w:highlight w:val="magenta"/>
                              </w:rPr>
                              <w:t>Single</w:t>
                            </w:r>
                            <w:r w:rsidRPr="00533701">
                              <w:rPr>
                                <w:b/>
                              </w:rPr>
                              <w:t xml:space="preserve"> quotes for literals</w:t>
                            </w:r>
                          </w:p>
                          <w:p w14:paraId="0D10B879" w14:textId="77777777" w:rsidR="00B1654F" w:rsidRPr="00533701" w:rsidRDefault="00B1654F" w:rsidP="00533701">
                            <w:pPr>
                              <w:rPr>
                                <w:b/>
                              </w:rPr>
                            </w:pPr>
                          </w:p>
                          <w:p w14:paraId="0857F0D2" w14:textId="77777777" w:rsidR="00B1654F" w:rsidRDefault="00B1654F" w:rsidP="005337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 w:rsidRPr="00533701">
                              <w:rPr>
                                <w:b/>
                              </w:rPr>
                              <w:t>Double quotes for alias names</w:t>
                            </w:r>
                          </w:p>
                          <w:p w14:paraId="0923EAD2" w14:textId="77777777" w:rsidR="00B1654F" w:rsidRPr="00712EF4" w:rsidRDefault="00B1654F" w:rsidP="00B1654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AAB67" id="Text Box 42" o:spid="_x0000_s1034" type="#_x0000_t202" style="position:absolute;margin-left:0;margin-top:0;width:2in;height:2in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" filled="f" strokeweight=".5pt">
                <v:textbox style="mso-fit-shape-to-text:t">
                  <w:txbxContent>
                    <w:p w14:paraId="5CE19AFA" w14:textId="77777777" w:rsidR="00B1654F" w:rsidRPr="00533701" w:rsidRDefault="00B1654F" w:rsidP="005337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533701">
                        <w:rPr>
                          <w:b/>
                        </w:rPr>
                        <w:t>NOTE:</w:t>
                      </w:r>
                    </w:p>
                    <w:p w14:paraId="12E5D24F" w14:textId="77777777" w:rsidR="00B1654F" w:rsidRPr="00533701" w:rsidRDefault="00B1654F" w:rsidP="00533701">
                      <w:pPr>
                        <w:rPr>
                          <w:b/>
                        </w:rPr>
                      </w:pPr>
                    </w:p>
                    <w:p w14:paraId="63083496" w14:textId="77777777" w:rsidR="00B1654F" w:rsidRPr="00533701" w:rsidRDefault="00B1654F" w:rsidP="005337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BD5491">
                        <w:rPr>
                          <w:b/>
                          <w:highlight w:val="magenta"/>
                        </w:rPr>
                        <w:t>Single</w:t>
                      </w:r>
                      <w:r w:rsidRPr="00533701">
                        <w:rPr>
                          <w:b/>
                        </w:rPr>
                        <w:t xml:space="preserve"> quotes for literals</w:t>
                      </w:r>
                    </w:p>
                    <w:p w14:paraId="0D10B879" w14:textId="77777777" w:rsidR="00B1654F" w:rsidRPr="00533701" w:rsidRDefault="00B1654F" w:rsidP="00533701">
                      <w:pPr>
                        <w:rPr>
                          <w:b/>
                        </w:rPr>
                      </w:pPr>
                    </w:p>
                    <w:p w14:paraId="0857F0D2" w14:textId="77777777" w:rsidR="00B1654F" w:rsidRDefault="00B1654F" w:rsidP="005337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 w:rsidRPr="00533701">
                        <w:rPr>
                          <w:b/>
                        </w:rPr>
                        <w:t>Double quotes for alias names</w:t>
                      </w:r>
                    </w:p>
                    <w:p w14:paraId="0923EAD2" w14:textId="77777777" w:rsidR="00B1654F" w:rsidRPr="00712EF4" w:rsidRDefault="00B1654F" w:rsidP="00B1654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C57DFF" w14:textId="77777777" w:rsidR="00533701" w:rsidRDefault="00533701" w:rsidP="00533701"/>
    <w:p w14:paraId="4C46DB3C" w14:textId="77777777" w:rsidR="00533701" w:rsidRDefault="00533701" w:rsidP="00533701"/>
    <w:p w14:paraId="5242A8C1" w14:textId="77777777" w:rsidR="00533701" w:rsidRDefault="00533701" w:rsidP="00533701"/>
    <w:p w14:paraId="1C5A0A7A" w14:textId="77777777" w:rsidR="00533701" w:rsidRDefault="00533701" w:rsidP="00533701"/>
    <w:p w14:paraId="5B7F0F42" w14:textId="77777777" w:rsidR="00533701" w:rsidRDefault="00533701" w:rsidP="00533701"/>
    <w:p w14:paraId="316BFDD3" w14:textId="77777777" w:rsidR="00533701" w:rsidRDefault="00533701" w:rsidP="00533701"/>
    <w:p w14:paraId="7C7055DA" w14:textId="77777777" w:rsidR="00533701" w:rsidRDefault="00533701" w:rsidP="00533701"/>
    <w:p w14:paraId="481B7EE8" w14:textId="77777777" w:rsidR="00533701" w:rsidRDefault="00533701" w:rsidP="00533701"/>
    <w:p w14:paraId="4BF30DD2" w14:textId="261531C2" w:rsidR="00533701" w:rsidRPr="00B1654F" w:rsidRDefault="34637D06" w:rsidP="00533701">
      <w:pPr>
        <w:rPr>
          <w:b/>
          <w:sz w:val="32"/>
          <w:szCs w:val="32"/>
          <w:highlight w:val="yellow"/>
        </w:rPr>
      </w:pPr>
      <w:r w:rsidRPr="34637D06">
        <w:rPr>
          <w:b/>
          <w:bCs/>
          <w:sz w:val="32"/>
          <w:szCs w:val="32"/>
          <w:highlight w:val="yellow"/>
        </w:rPr>
        <w:t>PROBLEM</w:t>
      </w:r>
      <w:r w:rsidR="00BF65DC">
        <w:rPr>
          <w:b/>
          <w:bCs/>
          <w:sz w:val="32"/>
          <w:szCs w:val="32"/>
          <w:highlight w:val="yellow"/>
        </w:rPr>
        <w:t xml:space="preserve"> Question 4</w:t>
      </w:r>
      <w:r w:rsidRPr="34637D06">
        <w:rPr>
          <w:b/>
          <w:bCs/>
          <w:sz w:val="32"/>
          <w:szCs w:val="32"/>
          <w:highlight w:val="yellow"/>
        </w:rPr>
        <w:t>:</w:t>
      </w:r>
    </w:p>
    <w:p w14:paraId="7FC0F40E" w14:textId="77777777" w:rsidR="00533701" w:rsidRPr="00B1654F" w:rsidRDefault="00533701" w:rsidP="00533701">
      <w:pPr>
        <w:rPr>
          <w:b/>
          <w:sz w:val="32"/>
          <w:szCs w:val="32"/>
          <w:highlight w:val="yellow"/>
        </w:rPr>
      </w:pPr>
      <w:r w:rsidRPr="34637D06">
        <w:rPr>
          <w:b/>
          <w:bCs/>
          <w:sz w:val="32"/>
          <w:szCs w:val="32"/>
          <w:highlight w:val="yellow"/>
        </w:rPr>
        <w:t xml:space="preserve">Revise previous SQL </w:t>
      </w:r>
      <w:r w:rsidRPr="00B1654F">
        <w:rPr>
          <w:b/>
          <w:sz w:val="32"/>
          <w:szCs w:val="32"/>
          <w:highlight w:val="yellow"/>
        </w:rPr>
        <w:sym w:font="Wingdings" w:char="F0E0"/>
      </w:r>
      <w:r w:rsidRPr="34637D06">
        <w:rPr>
          <w:b/>
          <w:bCs/>
          <w:sz w:val="32"/>
          <w:szCs w:val="32"/>
          <w:highlight w:val="yellow"/>
        </w:rPr>
        <w:t xml:space="preserve">  require Last name and job id with the ‘is a’ between it but nicely displayed</w:t>
      </w:r>
    </w:p>
    <w:p w14:paraId="58CF109A" w14:textId="713ACF76" w:rsidR="00533701" w:rsidRPr="00B1654F" w:rsidRDefault="00533701" w:rsidP="00533701">
      <w:pPr>
        <w:rPr>
          <w:b/>
          <w:sz w:val="32"/>
          <w:szCs w:val="32"/>
        </w:rPr>
      </w:pPr>
    </w:p>
    <w:p w14:paraId="62B37859" w14:textId="77777777" w:rsidR="00533701" w:rsidRDefault="00533701" w:rsidP="00533701">
      <w:pPr>
        <w:rPr>
          <w:sz w:val="32"/>
          <w:szCs w:val="32"/>
        </w:rPr>
      </w:pPr>
    </w:p>
    <w:p w14:paraId="0415E154" w14:textId="77777777" w:rsidR="00B1654F" w:rsidRDefault="00B1654F">
      <w:pPr>
        <w:rPr>
          <w:sz w:val="32"/>
          <w:szCs w:val="32"/>
        </w:rPr>
      </w:pPr>
    </w:p>
    <w:p w14:paraId="18B81BDC" w14:textId="77777777" w:rsidR="0034450A" w:rsidRPr="009E47FA" w:rsidRDefault="0034450A" w:rsidP="0034450A">
      <w:pPr>
        <w:rPr>
          <w:rFonts w:ascii="Courier New" w:hAnsi="Courier New" w:cs="Courier New"/>
          <w:szCs w:val="24"/>
        </w:rPr>
      </w:pPr>
      <w:r w:rsidRPr="009E47FA">
        <w:rPr>
          <w:rFonts w:ascii="Courier New" w:hAnsi="Courier New" w:cs="Courier New"/>
          <w:szCs w:val="24"/>
        </w:rPr>
        <w:t xml:space="preserve">select </w:t>
      </w:r>
      <w:proofErr w:type="spellStart"/>
      <w:r w:rsidRPr="009E47FA">
        <w:rPr>
          <w:rFonts w:ascii="Courier New" w:hAnsi="Courier New" w:cs="Courier New"/>
          <w:szCs w:val="24"/>
        </w:rPr>
        <w:t>last_name</w:t>
      </w:r>
      <w:proofErr w:type="spellEnd"/>
      <w:r w:rsidRPr="009E47FA">
        <w:rPr>
          <w:rFonts w:ascii="Courier New" w:hAnsi="Courier New" w:cs="Courier New"/>
          <w:szCs w:val="24"/>
        </w:rPr>
        <w:t xml:space="preserve"> || ' is a ' || </w:t>
      </w:r>
      <w:proofErr w:type="spellStart"/>
      <w:r w:rsidRPr="009E47FA">
        <w:rPr>
          <w:rFonts w:ascii="Courier New" w:hAnsi="Courier New" w:cs="Courier New"/>
          <w:szCs w:val="24"/>
        </w:rPr>
        <w:t>job_id</w:t>
      </w:r>
      <w:proofErr w:type="spellEnd"/>
      <w:r w:rsidRPr="009E47FA">
        <w:rPr>
          <w:rFonts w:ascii="Courier New" w:hAnsi="Courier New" w:cs="Courier New"/>
          <w:szCs w:val="24"/>
        </w:rPr>
        <w:t xml:space="preserve"> as "Employees"  </w:t>
      </w:r>
    </w:p>
    <w:p w14:paraId="6A1192D2" w14:textId="77777777" w:rsidR="0034450A" w:rsidRPr="009E47FA" w:rsidRDefault="0034450A" w:rsidP="0034450A">
      <w:pPr>
        <w:rPr>
          <w:rFonts w:ascii="Courier New" w:hAnsi="Courier New" w:cs="Courier New"/>
          <w:szCs w:val="24"/>
        </w:rPr>
      </w:pPr>
      <w:r w:rsidRPr="009E47FA">
        <w:rPr>
          <w:rFonts w:ascii="Courier New" w:hAnsi="Courier New" w:cs="Courier New"/>
          <w:szCs w:val="24"/>
        </w:rPr>
        <w:t xml:space="preserve">from </w:t>
      </w:r>
      <w:proofErr w:type="spellStart"/>
      <w:r w:rsidRPr="009E47FA">
        <w:rPr>
          <w:rFonts w:ascii="Courier New" w:hAnsi="Courier New" w:cs="Courier New"/>
          <w:szCs w:val="24"/>
        </w:rPr>
        <w:t>employee</w:t>
      </w:r>
      <w:r>
        <w:rPr>
          <w:rFonts w:ascii="Courier New" w:hAnsi="Courier New" w:cs="Courier New"/>
          <w:szCs w:val="24"/>
        </w:rPr>
        <w:t>e</w:t>
      </w:r>
      <w:proofErr w:type="spellEnd"/>
      <w:r w:rsidRPr="009E47FA">
        <w:rPr>
          <w:rFonts w:ascii="Courier New" w:hAnsi="Courier New" w:cs="Courier New"/>
          <w:szCs w:val="24"/>
        </w:rPr>
        <w:t>;</w:t>
      </w:r>
    </w:p>
    <w:p w14:paraId="3F3A8291" w14:textId="77777777" w:rsidR="0034450A" w:rsidRDefault="0034450A" w:rsidP="0034450A"/>
    <w:p w14:paraId="42AFCD51" w14:textId="77777777" w:rsidR="0034450A" w:rsidRPr="0034450A" w:rsidRDefault="0034450A" w:rsidP="0034450A">
      <w:pPr>
        <w:rPr>
          <w:rFonts w:cs="Arial"/>
          <w:szCs w:val="24"/>
        </w:rPr>
      </w:pPr>
      <w:r w:rsidRPr="009E47FA">
        <w:rPr>
          <w:rFonts w:ascii="Courier New" w:hAnsi="Courier New" w:cs="Courier New"/>
          <w:szCs w:val="24"/>
        </w:rPr>
        <w:sym w:font="Wingdings" w:char="F0E7"/>
      </w:r>
      <w:r w:rsidRPr="009E47FA">
        <w:rPr>
          <w:rFonts w:ascii="Courier New" w:hAnsi="Courier New" w:cs="Courier New"/>
          <w:szCs w:val="24"/>
        </w:rPr>
        <w:t xml:space="preserve"> </w:t>
      </w:r>
      <w:r w:rsidRPr="0034450A">
        <w:rPr>
          <w:rFonts w:cs="Arial"/>
          <w:szCs w:val="24"/>
        </w:rPr>
        <w:t>note the spacing in the quotes</w:t>
      </w:r>
    </w:p>
    <w:p w14:paraId="6D6471B1" w14:textId="77777777" w:rsidR="0034450A" w:rsidRPr="0034450A" w:rsidRDefault="0034450A" w:rsidP="0034450A">
      <w:pPr>
        <w:rPr>
          <w:rFonts w:cs="Arial"/>
          <w:szCs w:val="24"/>
        </w:rPr>
      </w:pPr>
      <w:r w:rsidRPr="0034450A">
        <w:rPr>
          <w:rFonts w:cs="Arial"/>
          <w:szCs w:val="24"/>
        </w:rPr>
        <w:t>Always look at your output carefully</w:t>
      </w:r>
    </w:p>
    <w:p w14:paraId="28923D80" w14:textId="77777777" w:rsidR="00B1654F" w:rsidRPr="0034450A" w:rsidRDefault="00B1654F">
      <w:pPr>
        <w:rPr>
          <w:rFonts w:cs="Arial"/>
          <w:sz w:val="32"/>
          <w:szCs w:val="32"/>
        </w:rPr>
      </w:pPr>
    </w:p>
    <w:p w14:paraId="2418ECCA" w14:textId="77777777" w:rsidR="00B1654F" w:rsidRDefault="00B1654F">
      <w:pPr>
        <w:rPr>
          <w:sz w:val="32"/>
          <w:szCs w:val="32"/>
        </w:rPr>
      </w:pPr>
    </w:p>
    <w:p w14:paraId="239E12CC" w14:textId="77777777" w:rsidR="00B1654F" w:rsidRDefault="00B1654F">
      <w:pPr>
        <w:rPr>
          <w:sz w:val="32"/>
          <w:szCs w:val="32"/>
        </w:rPr>
      </w:pPr>
    </w:p>
    <w:p w14:paraId="4AC37AD7" w14:textId="77777777" w:rsidR="00B1654F" w:rsidRPr="00B1654F" w:rsidRDefault="34637D06">
      <w:pPr>
        <w:rPr>
          <w:sz w:val="16"/>
          <w:szCs w:val="16"/>
        </w:rPr>
      </w:pPr>
      <w:r w:rsidRPr="34637D06">
        <w:rPr>
          <w:sz w:val="16"/>
          <w:szCs w:val="16"/>
        </w:rPr>
        <w:t>(answer on next page)</w:t>
      </w:r>
      <w:r w:rsidR="00B1654F" w:rsidRPr="34637D06">
        <w:rPr>
          <w:sz w:val="16"/>
          <w:szCs w:val="16"/>
        </w:rPr>
        <w:br w:type="page"/>
      </w:r>
    </w:p>
    <w:p w14:paraId="14064AC1" w14:textId="34F4ADC4" w:rsidR="00533701" w:rsidRDefault="00533701"/>
    <w:p w14:paraId="7B43747E" w14:textId="754D2A45" w:rsidR="00C90A99" w:rsidRPr="00B1654F" w:rsidRDefault="34637D06">
      <w:pPr>
        <w:rPr>
          <w:b/>
          <w:sz w:val="32"/>
          <w:szCs w:val="32"/>
          <w:highlight w:val="yellow"/>
        </w:rPr>
      </w:pPr>
      <w:r w:rsidRPr="34637D06">
        <w:rPr>
          <w:b/>
          <w:bCs/>
          <w:sz w:val="32"/>
          <w:szCs w:val="32"/>
          <w:highlight w:val="yellow"/>
        </w:rPr>
        <w:t>PROBLEM</w:t>
      </w:r>
      <w:r w:rsidR="000949E2">
        <w:rPr>
          <w:b/>
          <w:bCs/>
          <w:sz w:val="32"/>
          <w:szCs w:val="32"/>
          <w:highlight w:val="yellow"/>
        </w:rPr>
        <w:t xml:space="preserve"> Question 5</w:t>
      </w:r>
      <w:r w:rsidRPr="34637D06">
        <w:rPr>
          <w:b/>
          <w:bCs/>
          <w:sz w:val="32"/>
          <w:szCs w:val="32"/>
          <w:highlight w:val="yellow"/>
        </w:rPr>
        <w:t>:</w:t>
      </w:r>
    </w:p>
    <w:p w14:paraId="24E10F53" w14:textId="3DFB5F69" w:rsidR="00AF568F" w:rsidRDefault="00AF568F">
      <w:pPr>
        <w:rPr>
          <w:b/>
          <w:bCs/>
          <w:sz w:val="32"/>
          <w:szCs w:val="32"/>
          <w:highlight w:val="yellow"/>
        </w:rPr>
      </w:pPr>
      <w:r>
        <w:rPr>
          <w:b/>
          <w:bCs/>
          <w:sz w:val="32"/>
          <w:szCs w:val="32"/>
          <w:highlight w:val="yellow"/>
        </w:rPr>
        <w:t>A question from the consultant hired to get more sales.</w:t>
      </w:r>
    </w:p>
    <w:p w14:paraId="386F31AD" w14:textId="77777777" w:rsidR="00AF568F" w:rsidRDefault="00AF568F">
      <w:pPr>
        <w:rPr>
          <w:b/>
          <w:bCs/>
          <w:sz w:val="32"/>
          <w:szCs w:val="32"/>
          <w:highlight w:val="yellow"/>
        </w:rPr>
      </w:pPr>
    </w:p>
    <w:p w14:paraId="518215F2" w14:textId="47FB9CF5" w:rsidR="00AF568F" w:rsidRDefault="6A856070" w:rsidP="6A856070">
      <w:pPr>
        <w:rPr>
          <w:b/>
          <w:bCs/>
          <w:sz w:val="32"/>
          <w:szCs w:val="32"/>
          <w:highlight w:val="yellow"/>
        </w:rPr>
      </w:pPr>
      <w:r w:rsidRPr="6A856070">
        <w:rPr>
          <w:b/>
          <w:bCs/>
          <w:sz w:val="32"/>
          <w:szCs w:val="32"/>
          <w:highlight w:val="yellow"/>
        </w:rPr>
        <w:t xml:space="preserve">How many departments does the company have? </w:t>
      </w:r>
    </w:p>
    <w:p w14:paraId="66EB1451" w14:textId="36093F9D" w:rsidR="00533701" w:rsidRPr="00B1654F" w:rsidRDefault="34637D06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  <w:highlight w:val="yellow"/>
        </w:rPr>
        <w:t>Using the employees table, display all the departments</w:t>
      </w:r>
      <w:r w:rsidR="00C0683F">
        <w:rPr>
          <w:b/>
          <w:bCs/>
          <w:sz w:val="32"/>
          <w:szCs w:val="32"/>
          <w:highlight w:val="yellow"/>
        </w:rPr>
        <w:t xml:space="preserve"> with people?</w:t>
      </w:r>
    </w:p>
    <w:p w14:paraId="218A8EE4" w14:textId="77777777" w:rsidR="00533701" w:rsidRDefault="00533701"/>
    <w:p w14:paraId="7591BA2A" w14:textId="77777777" w:rsidR="00D272F3" w:rsidRDefault="00D272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6C5EF79" w14:textId="77777777" w:rsidR="00886C0F" w:rsidRDefault="00886C0F">
      <w:pPr>
        <w:rPr>
          <w:b/>
          <w:bCs/>
          <w:sz w:val="32"/>
          <w:szCs w:val="32"/>
        </w:rPr>
      </w:pPr>
      <w:r w:rsidRPr="00550CD3">
        <w:rPr>
          <w:b/>
          <w:bCs/>
          <w:sz w:val="32"/>
          <w:szCs w:val="32"/>
          <w:highlight w:val="yellow"/>
        </w:rPr>
        <w:lastRenderedPageBreak/>
        <w:t>ANSWER Question 5</w:t>
      </w:r>
    </w:p>
    <w:p w14:paraId="009A6022" w14:textId="77777777" w:rsidR="00886C0F" w:rsidRDefault="00886C0F">
      <w:pPr>
        <w:rPr>
          <w:b/>
          <w:bCs/>
          <w:sz w:val="32"/>
          <w:szCs w:val="32"/>
        </w:rPr>
      </w:pPr>
    </w:p>
    <w:p w14:paraId="1D9DBF84" w14:textId="1CA2AAEE" w:rsidR="00533701" w:rsidRPr="00930845" w:rsidRDefault="00533701">
      <w:pPr>
        <w:rPr>
          <w:b/>
          <w:sz w:val="20"/>
          <w:szCs w:val="20"/>
        </w:rPr>
      </w:pPr>
      <w:r w:rsidRPr="34637D06">
        <w:rPr>
          <w:b/>
          <w:bCs/>
          <w:sz w:val="32"/>
          <w:szCs w:val="32"/>
        </w:rPr>
        <w:t>SELECT</w:t>
      </w:r>
      <w:r w:rsidRPr="00533701">
        <w:rPr>
          <w:b/>
          <w:sz w:val="32"/>
          <w:szCs w:val="32"/>
        </w:rPr>
        <w:tab/>
      </w:r>
      <w:r w:rsidRPr="34637D06">
        <w:rPr>
          <w:b/>
          <w:bCs/>
          <w:sz w:val="32"/>
          <w:szCs w:val="32"/>
        </w:rPr>
        <w:t>department_id</w:t>
      </w:r>
      <w:r w:rsidR="00930845">
        <w:rPr>
          <w:b/>
          <w:bCs/>
          <w:sz w:val="32"/>
          <w:szCs w:val="32"/>
        </w:rPr>
        <w:t xml:space="preserve">     </w:t>
      </w:r>
      <w:r w:rsidR="00930845" w:rsidRPr="00930845">
        <w:rPr>
          <w:b/>
          <w:bCs/>
          <w:sz w:val="20"/>
          <w:szCs w:val="20"/>
        </w:rPr>
        <w:sym w:font="Wingdings" w:char="F0DF"/>
      </w:r>
      <w:r w:rsidR="00930845" w:rsidRPr="00930845">
        <w:rPr>
          <w:b/>
          <w:bCs/>
          <w:sz w:val="20"/>
          <w:szCs w:val="20"/>
        </w:rPr>
        <w:t xml:space="preserve"> could use department names but then need a join</w:t>
      </w:r>
    </w:p>
    <w:p w14:paraId="10EE8D28" w14:textId="4FEFA138" w:rsidR="00533701" w:rsidRDefault="00533701">
      <w:pPr>
        <w:rPr>
          <w:b/>
          <w:bCs/>
          <w:sz w:val="32"/>
          <w:szCs w:val="32"/>
        </w:rPr>
      </w:pPr>
      <w:r w:rsidRPr="34637D06">
        <w:rPr>
          <w:b/>
          <w:bCs/>
          <w:sz w:val="32"/>
          <w:szCs w:val="32"/>
        </w:rPr>
        <w:t>FROM</w:t>
      </w:r>
      <w:r w:rsidRPr="00533701">
        <w:rPr>
          <w:b/>
          <w:sz w:val="32"/>
          <w:szCs w:val="32"/>
        </w:rPr>
        <w:tab/>
      </w:r>
      <w:r w:rsidRPr="34637D06">
        <w:rPr>
          <w:b/>
          <w:bCs/>
          <w:sz w:val="32"/>
          <w:szCs w:val="32"/>
        </w:rPr>
        <w:t>employee;</w:t>
      </w:r>
    </w:p>
    <w:p w14:paraId="49F56081" w14:textId="65840A0E" w:rsidR="00720FBD" w:rsidRDefault="00720FBD">
      <w:pPr>
        <w:rPr>
          <w:b/>
          <w:bCs/>
          <w:sz w:val="32"/>
          <w:szCs w:val="32"/>
        </w:rPr>
      </w:pPr>
    </w:p>
    <w:p w14:paraId="1582A915" w14:textId="7C20C986" w:rsidR="00720FBD" w:rsidRDefault="00886C0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d you do this.</w:t>
      </w:r>
    </w:p>
    <w:p w14:paraId="10E00B46" w14:textId="3B01B394" w:rsidR="005A0798" w:rsidRDefault="005A079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k carefully at the results, is that what the consultant really wanted?</w:t>
      </w:r>
    </w:p>
    <w:p w14:paraId="1324DE40" w14:textId="7EC5FB12" w:rsidR="00533701" w:rsidRDefault="004425A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3923FC" wp14:editId="07777777">
                <wp:simplePos x="0" y="0"/>
                <wp:positionH relativeFrom="column">
                  <wp:posOffset>4837814</wp:posOffset>
                </wp:positionH>
                <wp:positionV relativeFrom="paragraph">
                  <wp:posOffset>63352</wp:posOffset>
                </wp:positionV>
                <wp:extent cx="1477926" cy="893135"/>
                <wp:effectExtent l="0" t="0" r="27305" b="2159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926" cy="893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D401F" w14:textId="77777777" w:rsidR="00B1654F" w:rsidRDefault="00B1654F">
                            <w:r>
                              <w:t>See the duplicates as there are 20 rows displayed</w:t>
                            </w:r>
                          </w:p>
                          <w:p w14:paraId="478EE633" w14:textId="77777777" w:rsidR="00B1654F" w:rsidRDefault="00B165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23FC" id="Text Box 49" o:spid="_x0000_s1035" type="#_x0000_t202" style="position:absolute;margin-left:380.95pt;margin-top:5pt;width:116.35pt;height:70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" fillcolor="white [3201]" strokeweight=".5pt">
                <v:textbox>
                  <w:txbxContent>
                    <w:p w14:paraId="2A5D401F" w14:textId="77777777" w:rsidR="00B1654F" w:rsidRDefault="00B1654F">
                      <w:r>
                        <w:t>See the duplicates as there are 20 rows displayed</w:t>
                      </w:r>
                    </w:p>
                    <w:p w14:paraId="478EE633" w14:textId="77777777" w:rsidR="00B1654F" w:rsidRDefault="00B1654F"/>
                  </w:txbxContent>
                </v:textbox>
              </v:shape>
            </w:pict>
          </mc:Fallback>
        </mc:AlternateContent>
      </w:r>
    </w:p>
    <w:p w14:paraId="395EDE71" w14:textId="77777777" w:rsidR="00533701" w:rsidRDefault="004425AF">
      <w:r>
        <w:rPr>
          <w:noProof/>
          <w:lang w:val="en-US"/>
        </w:rPr>
        <w:drawing>
          <wp:inline distT="0" distB="0" distL="0" distR="0" wp14:anchorId="2DE05DB7" wp14:editId="7DB1A853">
            <wp:extent cx="4724400" cy="7524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785D" w14:textId="77777777" w:rsidR="00556D00" w:rsidRDefault="00556D00">
      <w:pPr>
        <w:rPr>
          <w:noProof/>
          <w:lang w:eastAsia="en-CA"/>
        </w:rPr>
      </w:pPr>
    </w:p>
    <w:p w14:paraId="2D729C62" w14:textId="20E62136" w:rsidR="00696915" w:rsidRDefault="00696915">
      <w:pPr>
        <w:rPr>
          <w:b/>
          <w:bCs/>
          <w:sz w:val="32"/>
          <w:szCs w:val="32"/>
        </w:rPr>
      </w:pPr>
    </w:p>
    <w:p w14:paraId="3794E4A4" w14:textId="77777777" w:rsidR="00696915" w:rsidRDefault="00696915">
      <w:pPr>
        <w:rPr>
          <w:b/>
          <w:bCs/>
          <w:sz w:val="32"/>
          <w:szCs w:val="32"/>
        </w:rPr>
      </w:pPr>
    </w:p>
    <w:p w14:paraId="229248EB" w14:textId="11D54681" w:rsidR="004425AF" w:rsidRPr="00533701" w:rsidRDefault="004425AF" w:rsidP="004425AF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</w:rPr>
        <w:t>SELECT</w:t>
      </w:r>
      <w:r w:rsidRPr="00533701">
        <w:rPr>
          <w:b/>
          <w:sz w:val="32"/>
          <w:szCs w:val="32"/>
        </w:rPr>
        <w:tab/>
      </w:r>
      <w:r w:rsidRPr="34637D06">
        <w:rPr>
          <w:b/>
          <w:bCs/>
          <w:sz w:val="32"/>
          <w:szCs w:val="32"/>
          <w:highlight w:val="green"/>
        </w:rPr>
        <w:t>DISTINCT</w:t>
      </w:r>
      <w:r w:rsidRPr="34637D06">
        <w:rPr>
          <w:b/>
          <w:bCs/>
          <w:sz w:val="32"/>
          <w:szCs w:val="32"/>
        </w:rPr>
        <w:t xml:space="preserve"> department_id</w:t>
      </w:r>
    </w:p>
    <w:p w14:paraId="2AD6A0B1" w14:textId="77777777" w:rsidR="004425AF" w:rsidRPr="00533701" w:rsidRDefault="004425AF" w:rsidP="004425AF">
      <w:pPr>
        <w:rPr>
          <w:b/>
          <w:sz w:val="32"/>
          <w:szCs w:val="32"/>
        </w:rPr>
      </w:pPr>
      <w:r w:rsidRPr="34637D06">
        <w:rPr>
          <w:b/>
          <w:bCs/>
          <w:sz w:val="32"/>
          <w:szCs w:val="32"/>
        </w:rPr>
        <w:t>FROM</w:t>
      </w:r>
      <w:r w:rsidRPr="00533701">
        <w:rPr>
          <w:b/>
          <w:sz w:val="32"/>
          <w:szCs w:val="32"/>
        </w:rPr>
        <w:tab/>
      </w:r>
      <w:r w:rsidRPr="34637D06">
        <w:rPr>
          <w:b/>
          <w:bCs/>
          <w:sz w:val="32"/>
          <w:szCs w:val="32"/>
        </w:rPr>
        <w:t>employees;</w:t>
      </w:r>
    </w:p>
    <w:p w14:paraId="48676108" w14:textId="77777777" w:rsidR="004425AF" w:rsidRDefault="004425AF">
      <w:pPr>
        <w:rPr>
          <w:noProof/>
          <w:lang w:eastAsia="en-CA"/>
        </w:rPr>
      </w:pPr>
    </w:p>
    <w:p w14:paraId="17A36BCC" w14:textId="77777777" w:rsidR="00BD5491" w:rsidRPr="00BD5491" w:rsidRDefault="00BD5491" w:rsidP="00BD5491">
      <w:pPr>
        <w:rPr>
          <w:sz w:val="20"/>
          <w:szCs w:val="20"/>
        </w:rPr>
      </w:pPr>
    </w:p>
    <w:p w14:paraId="736B3C2F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DEPARTMENT_ID                                                                   </w:t>
      </w:r>
    </w:p>
    <w:p w14:paraId="73F0D76C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-------------                                                                   </w:t>
      </w:r>
    </w:p>
    <w:p w14:paraId="79855047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10                                                                   </w:t>
      </w:r>
    </w:p>
    <w:p w14:paraId="0A65B25A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20                                                                   </w:t>
      </w:r>
    </w:p>
    <w:p w14:paraId="7A77D23A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50                                                                   </w:t>
      </w:r>
    </w:p>
    <w:p w14:paraId="61C8E95D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60                                                                   </w:t>
      </w:r>
    </w:p>
    <w:p w14:paraId="73AD7D02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80                                                                   </w:t>
      </w:r>
    </w:p>
    <w:p w14:paraId="61A1A8F7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90                                                                   </w:t>
      </w:r>
    </w:p>
    <w:p w14:paraId="11DBF3A9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110                                                                   </w:t>
      </w:r>
    </w:p>
    <w:p w14:paraId="3E1F4B66" w14:textId="7BE65FA1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 xml:space="preserve">                  </w:t>
      </w:r>
      <w:r w:rsidR="0034450A" w:rsidRPr="0034450A">
        <w:rPr>
          <w:sz w:val="20"/>
          <w:szCs w:val="20"/>
        </w:rPr>
        <w:sym w:font="Wingdings" w:char="F0DF"/>
      </w:r>
      <w:r w:rsidR="0034450A">
        <w:rPr>
          <w:sz w:val="20"/>
          <w:szCs w:val="20"/>
        </w:rPr>
        <w:t xml:space="preserve">    this is NULL value here</w:t>
      </w:r>
      <w:r w:rsidRPr="00BD5491">
        <w:rPr>
          <w:sz w:val="20"/>
          <w:szCs w:val="20"/>
        </w:rPr>
        <w:t xml:space="preserve">                                                              </w:t>
      </w:r>
    </w:p>
    <w:p w14:paraId="519C59F3" w14:textId="77777777" w:rsidR="00BD5491" w:rsidRPr="00BD5491" w:rsidRDefault="00BD5491" w:rsidP="00BD5491">
      <w:pPr>
        <w:rPr>
          <w:sz w:val="20"/>
          <w:szCs w:val="20"/>
        </w:rPr>
      </w:pPr>
    </w:p>
    <w:p w14:paraId="7633AD92" w14:textId="77777777" w:rsidR="00BD5491" w:rsidRPr="00BD5491" w:rsidRDefault="00BD5491" w:rsidP="00BD5491">
      <w:pPr>
        <w:rPr>
          <w:sz w:val="20"/>
          <w:szCs w:val="20"/>
        </w:rPr>
      </w:pPr>
      <w:r w:rsidRPr="00BD5491">
        <w:rPr>
          <w:sz w:val="20"/>
          <w:szCs w:val="20"/>
        </w:rPr>
        <w:t>8 rows selected.</w:t>
      </w:r>
    </w:p>
    <w:p w14:paraId="60085939" w14:textId="47A19395" w:rsidR="004425AF" w:rsidRDefault="004425AF">
      <w:pPr>
        <w:rPr>
          <w:noProof/>
          <w:lang w:eastAsia="en-CA"/>
        </w:rPr>
      </w:pPr>
    </w:p>
    <w:p w14:paraId="75483EAD" w14:textId="77777777" w:rsidR="00AF568F" w:rsidRDefault="00AF568F">
      <w:pPr>
        <w:rPr>
          <w:highlight w:val="yellow"/>
        </w:rPr>
      </w:pPr>
      <w:r>
        <w:rPr>
          <w:highlight w:val="yellow"/>
        </w:rPr>
        <w:br w:type="page"/>
      </w:r>
    </w:p>
    <w:p w14:paraId="585A98D5" w14:textId="146B5929" w:rsidR="00032897" w:rsidRPr="00AF568F" w:rsidRDefault="00032897">
      <w:pPr>
        <w:rPr>
          <w:sz w:val="36"/>
          <w:szCs w:val="36"/>
          <w:highlight w:val="yellow"/>
        </w:rPr>
      </w:pPr>
      <w:r w:rsidRPr="00AF568F">
        <w:rPr>
          <w:sz w:val="36"/>
          <w:szCs w:val="36"/>
          <w:highlight w:val="yellow"/>
        </w:rPr>
        <w:lastRenderedPageBreak/>
        <w:t>PROBLEM:</w:t>
      </w:r>
    </w:p>
    <w:p w14:paraId="38FF07B0" w14:textId="426D3894" w:rsidR="004425AF" w:rsidRDefault="00032897">
      <w:r w:rsidRPr="00032897">
        <w:rPr>
          <w:highlight w:val="yellow"/>
        </w:rPr>
        <w:t>Show the distinct salary and job id within department. Meaning if t</w:t>
      </w:r>
      <w:r w:rsidR="00AF568F">
        <w:rPr>
          <w:highlight w:val="yellow"/>
        </w:rPr>
        <w:t>w</w:t>
      </w:r>
      <w:r w:rsidRPr="00032897">
        <w:rPr>
          <w:highlight w:val="yellow"/>
        </w:rPr>
        <w:t>o people in department 20 have the same salary and job_id only show one of them.</w:t>
      </w:r>
    </w:p>
    <w:p w14:paraId="0B5E93C4" w14:textId="77777777" w:rsidR="00556D00" w:rsidRDefault="00556D00"/>
    <w:p w14:paraId="4C9CD850" w14:textId="77777777" w:rsidR="00032897" w:rsidRDefault="00032897" w:rsidP="00032897">
      <w:r>
        <w:t>SELECT DISTINCT (salary, job_id), department_id</w:t>
      </w:r>
    </w:p>
    <w:p w14:paraId="38236229" w14:textId="68CC93D8" w:rsidR="00032897" w:rsidRDefault="00032897" w:rsidP="00032897">
      <w:r>
        <w:t>FROM   employee</w:t>
      </w:r>
    </w:p>
    <w:p w14:paraId="4BBCEBA1" w14:textId="77777777" w:rsidR="009F3E03" w:rsidRDefault="009F3E03"/>
    <w:p w14:paraId="7A8E415C" w14:textId="393F12DE" w:rsidR="009F3E03" w:rsidRDefault="00032897">
      <w:r>
        <w:t xml:space="preserve">ERROR </w:t>
      </w:r>
      <w:r>
        <w:sym w:font="Wingdings" w:char="F0E8"/>
      </w:r>
      <w:r>
        <w:t xml:space="preserve"> see message … </w:t>
      </w:r>
      <w:r w:rsidR="00407D0B">
        <w:t>does not</w:t>
      </w:r>
      <w:r>
        <w:t xml:space="preserve"> look like the error is correct</w:t>
      </w:r>
    </w:p>
    <w:p w14:paraId="43C38F03" w14:textId="4052410E" w:rsidR="00BA6A99" w:rsidRDefault="00BA6A99"/>
    <w:p w14:paraId="35D7D72B" w14:textId="77777777" w:rsidR="00BA6A99" w:rsidRDefault="00BA6A99" w:rsidP="00BA6A99">
      <w:r>
        <w:t>Error starting at line : 1 in command -</w:t>
      </w:r>
    </w:p>
    <w:p w14:paraId="3466644A" w14:textId="77777777" w:rsidR="00BA6A99" w:rsidRDefault="00BA6A99" w:rsidP="00BA6A99">
      <w:r>
        <w:t>SELECT DISTINCT (salary, job_id), department_id</w:t>
      </w:r>
    </w:p>
    <w:p w14:paraId="5722324A" w14:textId="77777777" w:rsidR="00BA6A99" w:rsidRDefault="00BA6A99" w:rsidP="00BA6A99">
      <w:r>
        <w:t>FROM   employees</w:t>
      </w:r>
    </w:p>
    <w:p w14:paraId="55F01EB1" w14:textId="459D91B2" w:rsidR="00BA6A99" w:rsidRPr="00BA6A99" w:rsidRDefault="00BA6A99" w:rsidP="00BA6A99">
      <w:pPr>
        <w:rPr>
          <w:b/>
          <w:bCs/>
        </w:rPr>
      </w:pPr>
      <w:r w:rsidRPr="00BA6A99">
        <w:rPr>
          <w:b/>
          <w:bCs/>
        </w:rPr>
        <w:t>Error at Command Line : 1 Column : 24</w:t>
      </w:r>
      <w:r>
        <w:rPr>
          <w:b/>
          <w:bCs/>
        </w:rPr>
        <w:t xml:space="preserve"> </w:t>
      </w:r>
      <w:r w:rsidRPr="00BA6A99">
        <w:rPr>
          <w:b/>
          <w:bCs/>
        </w:rPr>
        <w:sym w:font="Wingdings" w:char="F0E7"/>
      </w:r>
      <w:r>
        <w:rPr>
          <w:b/>
          <w:bCs/>
        </w:rPr>
        <w:t xml:space="preserve"> this usually will help you</w:t>
      </w:r>
    </w:p>
    <w:p w14:paraId="77D65606" w14:textId="77777777" w:rsidR="00BA6A99" w:rsidRDefault="00BA6A99" w:rsidP="00BA6A99">
      <w:r>
        <w:t>Error report -</w:t>
      </w:r>
    </w:p>
    <w:p w14:paraId="74AF0954" w14:textId="77777777" w:rsidR="00BA6A99" w:rsidRDefault="00BA6A99" w:rsidP="00BA6A99">
      <w:r>
        <w:t>SQL Error: ORA-00907: missing right parenthesis</w:t>
      </w:r>
    </w:p>
    <w:p w14:paraId="2E967D32" w14:textId="7A05E41B" w:rsidR="00BA6A99" w:rsidRDefault="00BA6A99" w:rsidP="00BA6A99">
      <w:r>
        <w:t>00907. 00000 -  "missing right parenthesis"</w:t>
      </w:r>
    </w:p>
    <w:p w14:paraId="5FFFBA8F" w14:textId="77777777" w:rsidR="009F3E03" w:rsidRDefault="009F3E03"/>
    <w:p w14:paraId="7FBB7DE0" w14:textId="7CDD10E5" w:rsidR="00032897" w:rsidRDefault="00032897">
      <w:r>
        <w:t>WHY?</w:t>
      </w:r>
    </w:p>
    <w:p w14:paraId="4D44574A" w14:textId="00A90A6D" w:rsidR="00032897" w:rsidRDefault="00032897"/>
    <w:p w14:paraId="7001A347" w14:textId="09E1D707" w:rsidR="00717FDC" w:rsidRDefault="00717FDC"/>
    <w:p w14:paraId="5704BC01" w14:textId="073F7DF6" w:rsidR="00032897" w:rsidRPr="00C0683F" w:rsidRDefault="00032897" w:rsidP="00032897">
      <w:pPr>
        <w:rPr>
          <w:sz w:val="28"/>
          <w:szCs w:val="28"/>
        </w:rPr>
      </w:pPr>
      <w:r w:rsidRPr="00C0683F">
        <w:rPr>
          <w:sz w:val="28"/>
          <w:szCs w:val="28"/>
        </w:rPr>
        <w:t>If you use DISTINCT, it must be for ALL selected columns</w:t>
      </w:r>
    </w:p>
    <w:p w14:paraId="032B30E7" w14:textId="70A09150" w:rsidR="009F3E03" w:rsidRDefault="009F3E03">
      <w:r>
        <w:br w:type="page"/>
      </w:r>
    </w:p>
    <w:p w14:paraId="2F3EE995" w14:textId="77777777" w:rsidR="009F3E03" w:rsidRDefault="34637D06">
      <w:r>
        <w:lastRenderedPageBreak/>
        <w:t>SQLPLUS command and NOT SQL</w:t>
      </w:r>
    </w:p>
    <w:p w14:paraId="59390967" w14:textId="77777777" w:rsidR="004425AF" w:rsidRDefault="004425AF"/>
    <w:p w14:paraId="4707AACB" w14:textId="5AA27F75" w:rsidR="004425AF" w:rsidRDefault="00550CD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7008BCA" wp14:editId="26E81B20">
                <wp:simplePos x="0" y="0"/>
                <wp:positionH relativeFrom="column">
                  <wp:posOffset>5367130</wp:posOffset>
                </wp:positionH>
                <wp:positionV relativeFrom="paragraph">
                  <wp:posOffset>749714</wp:posOffset>
                </wp:positionV>
                <wp:extent cx="1192696" cy="1361661"/>
                <wp:effectExtent l="0" t="0" r="2667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6" cy="1361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787C2" w14:textId="4D9B19E9" w:rsidR="00550CD3" w:rsidRDefault="00550CD3">
                            <w:r>
                              <w:t xml:space="preserve">This is not SQL it is a </w:t>
                            </w:r>
                            <w:r w:rsidR="000715BE">
                              <w:t>SQL*Plus command and does not need a semicolon</w:t>
                            </w:r>
                          </w:p>
                          <w:p w14:paraId="36FF5F27" w14:textId="77777777" w:rsidR="000715BE" w:rsidRDefault="000715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08BCA" id="Text Box 17" o:spid="_x0000_s1036" type="#_x0000_t202" style="position:absolute;margin-left:422.6pt;margin-top:59.05pt;width:93.9pt;height:107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" fillcolor="white [3201]" strokeweight=".5pt">
                <v:textbox>
                  <w:txbxContent>
                    <w:p w14:paraId="248787C2" w14:textId="4D9B19E9" w:rsidR="00550CD3" w:rsidRDefault="00550CD3">
                      <w:r>
                        <w:t xml:space="preserve">This is not SQL it is a </w:t>
                      </w:r>
                      <w:r w:rsidR="000715BE">
                        <w:t>SQL*Plus command and does not need a semicolon</w:t>
                      </w:r>
                    </w:p>
                    <w:p w14:paraId="36FF5F27" w14:textId="77777777" w:rsidR="000715BE" w:rsidRDefault="000715BE"/>
                  </w:txbxContent>
                </v:textbox>
              </v:shape>
            </w:pict>
          </mc:Fallback>
        </mc:AlternateContent>
      </w:r>
      <w:r w:rsidR="004425AF">
        <w:rPr>
          <w:noProof/>
          <w:lang w:val="en-US"/>
        </w:rPr>
        <w:drawing>
          <wp:inline distT="0" distB="0" distL="0" distR="0" wp14:anchorId="43AD043E" wp14:editId="5F8896CA">
            <wp:extent cx="5029200" cy="22574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CB4B" w14:textId="77777777" w:rsidR="004425AF" w:rsidRDefault="004425AF"/>
    <w:p w14:paraId="1012A209" w14:textId="77777777" w:rsidR="004425AF" w:rsidRDefault="004425AF">
      <w:r>
        <w:rPr>
          <w:noProof/>
          <w:lang w:val="en-US"/>
        </w:rPr>
        <w:drawing>
          <wp:inline distT="0" distB="0" distL="0" distR="0" wp14:anchorId="53B289DD" wp14:editId="0CECAF06">
            <wp:extent cx="5095875" cy="44005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9E4D" w14:textId="77777777" w:rsidR="004425AF" w:rsidRDefault="004425AF"/>
    <w:p w14:paraId="63D86685" w14:textId="77777777" w:rsidR="004425AF" w:rsidRDefault="004425AF"/>
    <w:sectPr w:rsidR="004425AF" w:rsidSect="007D3373">
      <w:footerReference w:type="default" r:id="rId30"/>
      <w:pgSz w:w="12240" w:h="15840" w:code="1"/>
      <w:pgMar w:top="720" w:right="720" w:bottom="749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70CB0" w14:textId="77777777" w:rsidR="00A352CD" w:rsidRDefault="00A352CD" w:rsidP="0000546B">
      <w:pPr>
        <w:spacing w:line="240" w:lineRule="auto"/>
      </w:pPr>
      <w:r>
        <w:separator/>
      </w:r>
    </w:p>
  </w:endnote>
  <w:endnote w:type="continuationSeparator" w:id="0">
    <w:p w14:paraId="5526E824" w14:textId="77777777" w:rsidR="00A352CD" w:rsidRDefault="00A352CD" w:rsidP="00005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629A9" w14:textId="78772D5E" w:rsidR="00B1654F" w:rsidRDefault="00B1654F" w:rsidP="0000546B">
    <w:pPr>
      <w:pStyle w:val="Footer"/>
      <w:rPr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</w:r>
    <w:r w:rsidRPr="34637D06">
      <w:rPr>
        <w:rStyle w:val="PageNumber"/>
        <w:noProof/>
        <w:sz w:val="20"/>
        <w:szCs w:val="20"/>
      </w:rPr>
      <w:fldChar w:fldCharType="begin"/>
    </w:r>
    <w:r>
      <w:rPr>
        <w:rStyle w:val="PageNumber"/>
        <w:sz w:val="20"/>
      </w:rPr>
      <w:instrText xml:space="preserve"> PAGE </w:instrText>
    </w:r>
    <w:r w:rsidRPr="34637D06">
      <w:rPr>
        <w:rStyle w:val="PageNumber"/>
        <w:sz w:val="20"/>
      </w:rPr>
      <w:fldChar w:fldCharType="separate"/>
    </w:r>
    <w:r w:rsidR="00A618CC">
      <w:rPr>
        <w:rStyle w:val="PageNumber"/>
        <w:noProof/>
        <w:sz w:val="20"/>
      </w:rPr>
      <w:t>30</w:t>
    </w:r>
    <w:r w:rsidRPr="34637D06">
      <w:rPr>
        <w:rStyle w:val="PageNumber"/>
        <w:noProof/>
        <w:sz w:val="20"/>
        <w:szCs w:val="20"/>
      </w:rPr>
      <w:fldChar w:fldCharType="end"/>
    </w:r>
    <w:r w:rsidRPr="34637D06">
      <w:rPr>
        <w:rStyle w:val="PageNumber"/>
        <w:sz w:val="20"/>
        <w:szCs w:val="20"/>
      </w:rPr>
      <w:t xml:space="preserve"> of </w:t>
    </w:r>
    <w:r w:rsidRPr="34637D06">
      <w:rPr>
        <w:rStyle w:val="PageNumber"/>
        <w:noProof/>
        <w:sz w:val="20"/>
        <w:szCs w:val="20"/>
      </w:rPr>
      <w:fldChar w:fldCharType="begin"/>
    </w:r>
    <w:r>
      <w:rPr>
        <w:rStyle w:val="PageNumber"/>
        <w:sz w:val="20"/>
      </w:rPr>
      <w:instrText xml:space="preserve"> NUMPAGES </w:instrText>
    </w:r>
    <w:r w:rsidRPr="34637D06">
      <w:rPr>
        <w:rStyle w:val="PageNumber"/>
        <w:sz w:val="20"/>
      </w:rPr>
      <w:fldChar w:fldCharType="separate"/>
    </w:r>
    <w:r w:rsidR="00A618CC">
      <w:rPr>
        <w:rStyle w:val="PageNumber"/>
        <w:noProof/>
        <w:sz w:val="20"/>
      </w:rPr>
      <w:t>30</w:t>
    </w:r>
    <w:r w:rsidRPr="34637D06">
      <w:rPr>
        <w:rStyle w:val="PageNumber"/>
        <w:noProof/>
        <w:sz w:val="20"/>
        <w:szCs w:val="20"/>
      </w:rPr>
      <w:fldChar w:fldCharType="end"/>
    </w:r>
  </w:p>
  <w:p w14:paraId="4B88C806" w14:textId="77777777" w:rsidR="00B1654F" w:rsidRDefault="00B1654F">
    <w:pPr>
      <w:pStyle w:val="Footer"/>
    </w:pPr>
  </w:p>
  <w:p w14:paraId="03E33F29" w14:textId="77777777" w:rsidR="00B1654F" w:rsidRDefault="00B165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E5A21" w14:textId="77777777" w:rsidR="00A352CD" w:rsidRDefault="00A352CD" w:rsidP="0000546B">
      <w:pPr>
        <w:spacing w:line="240" w:lineRule="auto"/>
      </w:pPr>
      <w:r>
        <w:separator/>
      </w:r>
    </w:p>
  </w:footnote>
  <w:footnote w:type="continuationSeparator" w:id="0">
    <w:p w14:paraId="52428246" w14:textId="77777777" w:rsidR="00A352CD" w:rsidRDefault="00A352CD" w:rsidP="000054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11F0A"/>
    <w:multiLevelType w:val="hybridMultilevel"/>
    <w:tmpl w:val="3AA66848"/>
    <w:lvl w:ilvl="0" w:tplc="08EEE16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17BA0"/>
    <w:multiLevelType w:val="hybridMultilevel"/>
    <w:tmpl w:val="1D604D4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31BED"/>
    <w:multiLevelType w:val="hybridMultilevel"/>
    <w:tmpl w:val="8FA2B1E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F4F07"/>
    <w:multiLevelType w:val="hybridMultilevel"/>
    <w:tmpl w:val="0A108D5E"/>
    <w:lvl w:ilvl="0" w:tplc="EDC2C2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F097A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04BD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6DE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272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20EF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4F1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D253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216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E03"/>
    <w:rsid w:val="0000546B"/>
    <w:rsid w:val="000068D8"/>
    <w:rsid w:val="00011C54"/>
    <w:rsid w:val="000169F6"/>
    <w:rsid w:val="00021EC3"/>
    <w:rsid w:val="00021EF4"/>
    <w:rsid w:val="00032897"/>
    <w:rsid w:val="00040E52"/>
    <w:rsid w:val="000613B8"/>
    <w:rsid w:val="00063669"/>
    <w:rsid w:val="00070940"/>
    <w:rsid w:val="000715BE"/>
    <w:rsid w:val="00076EB6"/>
    <w:rsid w:val="000949E2"/>
    <w:rsid w:val="000A0796"/>
    <w:rsid w:val="000C0522"/>
    <w:rsid w:val="000C2D59"/>
    <w:rsid w:val="000C36E8"/>
    <w:rsid w:val="000E0F22"/>
    <w:rsid w:val="000F0E35"/>
    <w:rsid w:val="0011321E"/>
    <w:rsid w:val="001203CE"/>
    <w:rsid w:val="00120FE4"/>
    <w:rsid w:val="00122C46"/>
    <w:rsid w:val="0014243F"/>
    <w:rsid w:val="0015292B"/>
    <w:rsid w:val="00155778"/>
    <w:rsid w:val="001859C7"/>
    <w:rsid w:val="0019020F"/>
    <w:rsid w:val="001C4AC4"/>
    <w:rsid w:val="001D2483"/>
    <w:rsid w:val="001E6261"/>
    <w:rsid w:val="001F0847"/>
    <w:rsid w:val="001F62D5"/>
    <w:rsid w:val="001F7877"/>
    <w:rsid w:val="00211E5E"/>
    <w:rsid w:val="00214DC0"/>
    <w:rsid w:val="00215064"/>
    <w:rsid w:val="00225198"/>
    <w:rsid w:val="00231F76"/>
    <w:rsid w:val="002502B8"/>
    <w:rsid w:val="002566F3"/>
    <w:rsid w:val="00265747"/>
    <w:rsid w:val="002870F2"/>
    <w:rsid w:val="00294CC5"/>
    <w:rsid w:val="00296D96"/>
    <w:rsid w:val="002A69FB"/>
    <w:rsid w:val="002D22F7"/>
    <w:rsid w:val="002E35B2"/>
    <w:rsid w:val="00301035"/>
    <w:rsid w:val="003017C2"/>
    <w:rsid w:val="00305967"/>
    <w:rsid w:val="00305E40"/>
    <w:rsid w:val="003068EB"/>
    <w:rsid w:val="00325364"/>
    <w:rsid w:val="00334BC2"/>
    <w:rsid w:val="00340AF7"/>
    <w:rsid w:val="0034450A"/>
    <w:rsid w:val="00344D36"/>
    <w:rsid w:val="00355D73"/>
    <w:rsid w:val="003A346D"/>
    <w:rsid w:val="003B3E2E"/>
    <w:rsid w:val="003E599E"/>
    <w:rsid w:val="003F22F5"/>
    <w:rsid w:val="00407D0B"/>
    <w:rsid w:val="00411631"/>
    <w:rsid w:val="00413AD4"/>
    <w:rsid w:val="00434C98"/>
    <w:rsid w:val="004425AF"/>
    <w:rsid w:val="00470366"/>
    <w:rsid w:val="00481EFF"/>
    <w:rsid w:val="004A45E5"/>
    <w:rsid w:val="004C4046"/>
    <w:rsid w:val="004E7282"/>
    <w:rsid w:val="004F709C"/>
    <w:rsid w:val="00503AE5"/>
    <w:rsid w:val="00505BA3"/>
    <w:rsid w:val="00515549"/>
    <w:rsid w:val="00533701"/>
    <w:rsid w:val="00540D70"/>
    <w:rsid w:val="00542C29"/>
    <w:rsid w:val="00545B47"/>
    <w:rsid w:val="00550CD3"/>
    <w:rsid w:val="00550EBE"/>
    <w:rsid w:val="00556D00"/>
    <w:rsid w:val="005738F2"/>
    <w:rsid w:val="005A0798"/>
    <w:rsid w:val="005A22B8"/>
    <w:rsid w:val="005A7F15"/>
    <w:rsid w:val="005E5B77"/>
    <w:rsid w:val="0060503F"/>
    <w:rsid w:val="00617F11"/>
    <w:rsid w:val="00642F4D"/>
    <w:rsid w:val="00652D4E"/>
    <w:rsid w:val="006610F2"/>
    <w:rsid w:val="00666F67"/>
    <w:rsid w:val="00690738"/>
    <w:rsid w:val="00696915"/>
    <w:rsid w:val="006A25BD"/>
    <w:rsid w:val="006A71CA"/>
    <w:rsid w:val="006B5331"/>
    <w:rsid w:val="006B7F4F"/>
    <w:rsid w:val="006C6056"/>
    <w:rsid w:val="006C753A"/>
    <w:rsid w:val="006F01E8"/>
    <w:rsid w:val="006F26A2"/>
    <w:rsid w:val="006F2E38"/>
    <w:rsid w:val="007046ED"/>
    <w:rsid w:val="00711829"/>
    <w:rsid w:val="00717FDC"/>
    <w:rsid w:val="00720FBD"/>
    <w:rsid w:val="00727C43"/>
    <w:rsid w:val="00746A14"/>
    <w:rsid w:val="00746F98"/>
    <w:rsid w:val="0075279D"/>
    <w:rsid w:val="00771C25"/>
    <w:rsid w:val="00791205"/>
    <w:rsid w:val="007A1B5B"/>
    <w:rsid w:val="007A59EF"/>
    <w:rsid w:val="007B4F71"/>
    <w:rsid w:val="007B57BA"/>
    <w:rsid w:val="007D2264"/>
    <w:rsid w:val="007D3373"/>
    <w:rsid w:val="008067A5"/>
    <w:rsid w:val="00816098"/>
    <w:rsid w:val="00816D2B"/>
    <w:rsid w:val="00821075"/>
    <w:rsid w:val="00841B3A"/>
    <w:rsid w:val="00845484"/>
    <w:rsid w:val="00846678"/>
    <w:rsid w:val="0085752C"/>
    <w:rsid w:val="0087445D"/>
    <w:rsid w:val="008776F2"/>
    <w:rsid w:val="00882CD0"/>
    <w:rsid w:val="00886C0F"/>
    <w:rsid w:val="008A7EAB"/>
    <w:rsid w:val="008B23F4"/>
    <w:rsid w:val="008B5182"/>
    <w:rsid w:val="008C451D"/>
    <w:rsid w:val="008E393C"/>
    <w:rsid w:val="008E4E6F"/>
    <w:rsid w:val="008E5141"/>
    <w:rsid w:val="008E5B2D"/>
    <w:rsid w:val="00902CEE"/>
    <w:rsid w:val="00924770"/>
    <w:rsid w:val="00925BDF"/>
    <w:rsid w:val="00927787"/>
    <w:rsid w:val="00930845"/>
    <w:rsid w:val="00931C74"/>
    <w:rsid w:val="009354E0"/>
    <w:rsid w:val="009625FC"/>
    <w:rsid w:val="009833E4"/>
    <w:rsid w:val="00986D02"/>
    <w:rsid w:val="009A57F7"/>
    <w:rsid w:val="009A7516"/>
    <w:rsid w:val="009D0724"/>
    <w:rsid w:val="009D46CD"/>
    <w:rsid w:val="009E47FA"/>
    <w:rsid w:val="009F3E03"/>
    <w:rsid w:val="00A00CF5"/>
    <w:rsid w:val="00A12ADF"/>
    <w:rsid w:val="00A14A72"/>
    <w:rsid w:val="00A32293"/>
    <w:rsid w:val="00A352CD"/>
    <w:rsid w:val="00A40F82"/>
    <w:rsid w:val="00A41D4B"/>
    <w:rsid w:val="00A505F5"/>
    <w:rsid w:val="00A51BAC"/>
    <w:rsid w:val="00A60730"/>
    <w:rsid w:val="00A618CC"/>
    <w:rsid w:val="00A724B9"/>
    <w:rsid w:val="00AA3DA0"/>
    <w:rsid w:val="00AD5E33"/>
    <w:rsid w:val="00AE63A2"/>
    <w:rsid w:val="00AF568F"/>
    <w:rsid w:val="00B051A6"/>
    <w:rsid w:val="00B12384"/>
    <w:rsid w:val="00B1654F"/>
    <w:rsid w:val="00B17571"/>
    <w:rsid w:val="00B23CDC"/>
    <w:rsid w:val="00B27756"/>
    <w:rsid w:val="00B31A03"/>
    <w:rsid w:val="00B472DB"/>
    <w:rsid w:val="00B5611A"/>
    <w:rsid w:val="00B7233F"/>
    <w:rsid w:val="00B776FE"/>
    <w:rsid w:val="00B8334C"/>
    <w:rsid w:val="00B845F3"/>
    <w:rsid w:val="00BA6A99"/>
    <w:rsid w:val="00BB3B92"/>
    <w:rsid w:val="00BB4254"/>
    <w:rsid w:val="00BD5067"/>
    <w:rsid w:val="00BD5491"/>
    <w:rsid w:val="00BF4D81"/>
    <w:rsid w:val="00BF58D5"/>
    <w:rsid w:val="00BF65DC"/>
    <w:rsid w:val="00C0683F"/>
    <w:rsid w:val="00C160FA"/>
    <w:rsid w:val="00C501F1"/>
    <w:rsid w:val="00C65097"/>
    <w:rsid w:val="00C80824"/>
    <w:rsid w:val="00C90A99"/>
    <w:rsid w:val="00C94016"/>
    <w:rsid w:val="00CA3A69"/>
    <w:rsid w:val="00CD2A3F"/>
    <w:rsid w:val="00CE0427"/>
    <w:rsid w:val="00CF61AE"/>
    <w:rsid w:val="00CF7A3E"/>
    <w:rsid w:val="00D04464"/>
    <w:rsid w:val="00D05F9D"/>
    <w:rsid w:val="00D1373B"/>
    <w:rsid w:val="00D17512"/>
    <w:rsid w:val="00D272F3"/>
    <w:rsid w:val="00D41E11"/>
    <w:rsid w:val="00D45A31"/>
    <w:rsid w:val="00D6223C"/>
    <w:rsid w:val="00D67788"/>
    <w:rsid w:val="00D83B85"/>
    <w:rsid w:val="00D9034A"/>
    <w:rsid w:val="00DA5824"/>
    <w:rsid w:val="00DB0D3A"/>
    <w:rsid w:val="00DB61C0"/>
    <w:rsid w:val="00DC1152"/>
    <w:rsid w:val="00DC6C83"/>
    <w:rsid w:val="00DD0AD7"/>
    <w:rsid w:val="00DE4CEE"/>
    <w:rsid w:val="00DF7506"/>
    <w:rsid w:val="00DF786C"/>
    <w:rsid w:val="00E1619B"/>
    <w:rsid w:val="00E326F5"/>
    <w:rsid w:val="00E32AB0"/>
    <w:rsid w:val="00E42AF7"/>
    <w:rsid w:val="00E45B9A"/>
    <w:rsid w:val="00E52428"/>
    <w:rsid w:val="00E64FE7"/>
    <w:rsid w:val="00E71067"/>
    <w:rsid w:val="00E86D39"/>
    <w:rsid w:val="00EB4856"/>
    <w:rsid w:val="00EB6BB6"/>
    <w:rsid w:val="00EC1A16"/>
    <w:rsid w:val="00EE25FA"/>
    <w:rsid w:val="00EF4B13"/>
    <w:rsid w:val="00EF4E0E"/>
    <w:rsid w:val="00F05219"/>
    <w:rsid w:val="00F163A4"/>
    <w:rsid w:val="00F17C84"/>
    <w:rsid w:val="00F20937"/>
    <w:rsid w:val="00F214B9"/>
    <w:rsid w:val="00F3487D"/>
    <w:rsid w:val="00F62EDC"/>
    <w:rsid w:val="00F94BBF"/>
    <w:rsid w:val="00FB6594"/>
    <w:rsid w:val="00FC3DC1"/>
    <w:rsid w:val="00FE7E94"/>
    <w:rsid w:val="00FF628B"/>
    <w:rsid w:val="00FF6E23"/>
    <w:rsid w:val="00FF7A0A"/>
    <w:rsid w:val="00FF7E69"/>
    <w:rsid w:val="1652BBC1"/>
    <w:rsid w:val="34637D06"/>
    <w:rsid w:val="6A85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BEDBD"/>
  <w15:docId w15:val="{58911CD4-CB9C-4FEF-A572-7DD69D94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8EB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EB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0EB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EBE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0EBE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0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0EBE"/>
    <w:rPr>
      <w:rFonts w:ascii="Arial" w:eastAsiaTheme="majorEastAsia" w:hAnsi="Arial" w:cstheme="majorBidi"/>
      <w:color w:val="17365D" w:themeColor="text2" w:themeShade="BF"/>
      <w:spacing w:val="5"/>
      <w:kern w:val="28"/>
      <w:sz w:val="40"/>
      <w:szCs w:val="52"/>
    </w:rPr>
  </w:style>
  <w:style w:type="paragraph" w:styleId="Footer">
    <w:name w:val="footer"/>
    <w:basedOn w:val="Normal"/>
    <w:link w:val="FooterChar"/>
    <w:unhideWhenUsed/>
    <w:rsid w:val="00AD5E33"/>
    <w:pPr>
      <w:tabs>
        <w:tab w:val="center" w:pos="4680"/>
        <w:tab w:val="right" w:pos="9360"/>
      </w:tabs>
      <w:spacing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D5E33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E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E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54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46B"/>
    <w:rPr>
      <w:rFonts w:ascii="Arial" w:hAnsi="Arial"/>
      <w:sz w:val="24"/>
    </w:rPr>
  </w:style>
  <w:style w:type="character" w:styleId="PageNumber">
    <w:name w:val="page number"/>
    <w:basedOn w:val="DefaultParagraphFont"/>
    <w:rsid w:val="0000546B"/>
  </w:style>
  <w:style w:type="paragraph" w:styleId="ListParagraph">
    <w:name w:val="List Paragraph"/>
    <w:basedOn w:val="Normal"/>
    <w:uiPriority w:val="34"/>
    <w:qFormat/>
    <w:rsid w:val="00CF7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0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7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0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16B8-3E43-4E1E-AE03-9986419C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Nebojsa Conkic</cp:lastModifiedBy>
  <cp:revision>3</cp:revision>
  <dcterms:created xsi:type="dcterms:W3CDTF">2020-05-18T15:22:00Z</dcterms:created>
  <dcterms:modified xsi:type="dcterms:W3CDTF">2020-05-18T16:04:00Z</dcterms:modified>
</cp:coreProperties>
</file>